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37" w:rsidRDefault="00175F1F" w:rsidP="009771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акций, </w:t>
      </w:r>
      <w:r w:rsidR="009771DC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7C1E3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DA208E">
        <w:rPr>
          <w:rFonts w:ascii="Times New Roman" w:hAnsi="Times New Roman" w:cs="Times New Roman"/>
          <w:b/>
          <w:sz w:val="28"/>
          <w:szCs w:val="28"/>
        </w:rPr>
        <w:t>школьник</w:t>
      </w:r>
      <w:r w:rsidR="00647D0D">
        <w:rPr>
          <w:rFonts w:ascii="Times New Roman" w:hAnsi="Times New Roman" w:cs="Times New Roman"/>
          <w:b/>
          <w:sz w:val="28"/>
          <w:szCs w:val="28"/>
        </w:rPr>
        <w:t>ов</w:t>
      </w:r>
      <w:r w:rsidR="00DA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38">
        <w:rPr>
          <w:rFonts w:ascii="Times New Roman" w:hAnsi="Times New Roman" w:cs="Times New Roman"/>
          <w:b/>
          <w:sz w:val="28"/>
          <w:szCs w:val="28"/>
        </w:rPr>
        <w:t>(</w:t>
      </w:r>
      <w:r w:rsidR="00647D0D">
        <w:rPr>
          <w:rFonts w:ascii="Times New Roman" w:hAnsi="Times New Roman" w:cs="Times New Roman"/>
          <w:b/>
          <w:sz w:val="28"/>
          <w:szCs w:val="28"/>
        </w:rPr>
        <w:t>школьный, городской, краевой уровень</w:t>
      </w:r>
      <w:r w:rsidR="007C1E38">
        <w:rPr>
          <w:rFonts w:ascii="Times New Roman" w:hAnsi="Times New Roman" w:cs="Times New Roman"/>
          <w:b/>
          <w:sz w:val="28"/>
          <w:szCs w:val="28"/>
        </w:rPr>
        <w:t>)</w:t>
      </w:r>
    </w:p>
    <w:p w:rsidR="009771DC" w:rsidRPr="00E64456" w:rsidRDefault="007C1E38" w:rsidP="009771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771DC">
        <w:rPr>
          <w:rFonts w:ascii="Times New Roman" w:hAnsi="Times New Roman" w:cs="Times New Roman"/>
          <w:b/>
          <w:sz w:val="28"/>
          <w:szCs w:val="28"/>
        </w:rPr>
        <w:t>ентябрь</w:t>
      </w:r>
      <w:r w:rsidR="004F6B8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65C98">
        <w:rPr>
          <w:rFonts w:ascii="Times New Roman" w:hAnsi="Times New Roman" w:cs="Times New Roman"/>
          <w:b/>
          <w:sz w:val="28"/>
          <w:szCs w:val="28"/>
        </w:rPr>
        <w:t>3</w:t>
      </w:r>
      <w:r w:rsidR="00E6445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5"/>
        <w:tblW w:w="15876" w:type="dxa"/>
        <w:tblInd w:w="-459" w:type="dxa"/>
        <w:tblLook w:val="04A0"/>
      </w:tblPr>
      <w:tblGrid>
        <w:gridCol w:w="1843"/>
        <w:gridCol w:w="2658"/>
        <w:gridCol w:w="2512"/>
        <w:gridCol w:w="2837"/>
        <w:gridCol w:w="2435"/>
        <w:gridCol w:w="3591"/>
      </w:tblGrid>
      <w:tr w:rsidR="00483C75" w:rsidRPr="00F51F0B" w:rsidTr="00334111">
        <w:tc>
          <w:tcPr>
            <w:tcW w:w="1843" w:type="dxa"/>
            <w:vAlign w:val="center"/>
          </w:tcPr>
          <w:p w:rsidR="00483C75" w:rsidRPr="00F51F0B" w:rsidRDefault="00483C75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58" w:type="dxa"/>
            <w:vAlign w:val="center"/>
          </w:tcPr>
          <w:p w:rsidR="00483C75" w:rsidRPr="00F51F0B" w:rsidRDefault="00483C75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  <w:p w:rsidR="00483C75" w:rsidRPr="00F51F0B" w:rsidRDefault="00483C75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12" w:type="dxa"/>
            <w:vAlign w:val="center"/>
          </w:tcPr>
          <w:p w:rsidR="00483C75" w:rsidRPr="00F51F0B" w:rsidRDefault="00483C75" w:rsidP="009771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направление</w:t>
            </w:r>
          </w:p>
        </w:tc>
        <w:tc>
          <w:tcPr>
            <w:tcW w:w="2837" w:type="dxa"/>
            <w:vAlign w:val="center"/>
          </w:tcPr>
          <w:p w:rsidR="00483C75" w:rsidRPr="00F51F0B" w:rsidRDefault="00483C75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483C75" w:rsidRPr="00F51F0B" w:rsidRDefault="00483C75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35" w:type="dxa"/>
            <w:tcBorders>
              <w:right w:val="single" w:sz="4" w:space="0" w:color="auto"/>
            </w:tcBorders>
            <w:vAlign w:val="center"/>
          </w:tcPr>
          <w:p w:rsidR="00483C75" w:rsidRPr="00F51F0B" w:rsidRDefault="00483C75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center"/>
          </w:tcPr>
          <w:p w:rsidR="00483C75" w:rsidRPr="0004372F" w:rsidRDefault="0004372F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по профориентации, воспитанию </w:t>
            </w:r>
            <w:r w:rsidR="00483C75"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>и самоопределению</w:t>
            </w:r>
          </w:p>
        </w:tc>
      </w:tr>
      <w:tr w:rsidR="00DA208E" w:rsidRPr="00F51F0B" w:rsidTr="00334111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A208E" w:rsidRPr="00F51F0B" w:rsidRDefault="00DA208E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5170" w:type="dxa"/>
            <w:gridSpan w:val="2"/>
            <w:shd w:val="clear" w:color="auto" w:fill="D9D9D9" w:themeFill="background1" w:themeFillShade="D9"/>
            <w:vAlign w:val="center"/>
          </w:tcPr>
          <w:p w:rsidR="00DA208E" w:rsidRPr="00F51F0B" w:rsidRDefault="00DA208E" w:rsidP="009771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52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08E" w:rsidRPr="00F51F0B" w:rsidRDefault="00DA208E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АЯ И МОРАЛЬНО-ЭТИЧЕСКАЯ ОРИЕНТАЦИЯ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08E" w:rsidRPr="00F51F0B" w:rsidRDefault="00DA208E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2275AE" w:rsidRPr="00F51F0B" w:rsidTr="00334111">
        <w:trPr>
          <w:trHeight w:val="90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275AE" w:rsidRPr="00F51F0B" w:rsidRDefault="002275AE" w:rsidP="00005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2275AE" w:rsidRPr="00F51F0B" w:rsidRDefault="002275AE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9  – 0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F0B">
              <w:rPr>
                <w:rFonts w:ascii="Times New Roman" w:hAnsi="Times New Roman" w:cs="Times New Roman"/>
                <w:sz w:val="24"/>
                <w:szCs w:val="24"/>
              </w:rPr>
              <w:t>.09)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4111" w:rsidRDefault="002275AE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>Торжествен</w:t>
            </w:r>
            <w:r w:rsidR="00665C98">
              <w:rPr>
                <w:rFonts w:ascii="Times New Roman" w:hAnsi="Times New Roman" w:cs="Times New Roman"/>
              </w:rPr>
              <w:t>ная линейка - 01.09.2023</w:t>
            </w:r>
          </w:p>
          <w:p w:rsidR="002275AE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вящение в 5-ки</w:t>
            </w:r>
          </w:p>
          <w:p w:rsidR="00334111" w:rsidRPr="00EF0D1A" w:rsidRDefault="00334111" w:rsidP="00DA208E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EF0D1A">
              <w:rPr>
                <w:rFonts w:ascii="Times New Roman" w:hAnsi="Times New Roman" w:cs="Times New Roman"/>
                <w:u w:val="single"/>
              </w:rPr>
              <w:t>Открытие Центра "Точка роста"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</w:tcBorders>
            <w:vAlign w:val="center"/>
          </w:tcPr>
          <w:p w:rsidR="002275AE" w:rsidRPr="00334111" w:rsidRDefault="002275AE" w:rsidP="009B69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 xml:space="preserve">ВКС Моя семья в годы Великой Отечественной войны" </w:t>
            </w:r>
            <w:r w:rsidRPr="00334111">
              <w:rPr>
                <w:rFonts w:ascii="Times New Roman" w:hAnsi="Times New Roman" w:cs="Times New Roman"/>
                <w:i/>
              </w:rPr>
              <w:t>(1 – 11 кл.)</w:t>
            </w:r>
          </w:p>
          <w:p w:rsidR="002275AE" w:rsidRPr="00334111" w:rsidRDefault="002275AE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75AE" w:rsidRPr="00334111" w:rsidRDefault="002275AE" w:rsidP="00F51F0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334111">
              <w:rPr>
                <w:rFonts w:ascii="Times New Roman" w:hAnsi="Times New Roman" w:cs="Times New Roman"/>
              </w:rPr>
              <w:t>Школьный этап Всероссийской олимпиады школьников</w:t>
            </w:r>
          </w:p>
          <w:p w:rsidR="00CB5846" w:rsidRPr="00334111" w:rsidRDefault="002275AE" w:rsidP="00CB58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  <w:i/>
              </w:rPr>
              <w:t>(4 – 11 кл.)</w:t>
            </w:r>
            <w:r w:rsidRPr="00334111">
              <w:rPr>
                <w:rFonts w:ascii="Times New Roman" w:hAnsi="Times New Roman" w:cs="Times New Roman"/>
              </w:rPr>
              <w:t xml:space="preserve"> </w:t>
            </w:r>
          </w:p>
          <w:p w:rsidR="00CB5846" w:rsidRPr="00334111" w:rsidRDefault="00CB5846" w:rsidP="00CB584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B5846" w:rsidRPr="00334111" w:rsidRDefault="00CB5846" w:rsidP="00CB584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4111">
              <w:rPr>
                <w:rFonts w:ascii="Times New Roman" w:hAnsi="Times New Roman" w:cs="Times New Roman"/>
              </w:rPr>
              <w:t>Запусковые</w:t>
            </w:r>
            <w:proofErr w:type="spellEnd"/>
            <w:r w:rsidRPr="00334111">
              <w:rPr>
                <w:rFonts w:ascii="Times New Roman" w:hAnsi="Times New Roman" w:cs="Times New Roman"/>
              </w:rPr>
              <w:t xml:space="preserve"> мероприятия </w:t>
            </w:r>
            <w:proofErr w:type="spellStart"/>
            <w:r w:rsidRPr="00334111">
              <w:rPr>
                <w:rFonts w:ascii="Times New Roman" w:hAnsi="Times New Roman" w:cs="Times New Roman"/>
              </w:rPr>
              <w:t>квест-игры</w:t>
            </w:r>
            <w:proofErr w:type="spellEnd"/>
            <w:r w:rsidRPr="00334111">
              <w:rPr>
                <w:rFonts w:ascii="Times New Roman" w:hAnsi="Times New Roman" w:cs="Times New Roman"/>
              </w:rPr>
              <w:t xml:space="preserve"> "Юные Умники и Почемучки"    </w:t>
            </w:r>
            <w:r w:rsidRPr="00334111">
              <w:rPr>
                <w:rFonts w:ascii="Times New Roman" w:hAnsi="Times New Roman" w:cs="Times New Roman"/>
                <w:i/>
              </w:rPr>
              <w:t xml:space="preserve">(1 – 4 кл.), </w:t>
            </w:r>
            <w:r w:rsidRPr="00334111">
              <w:rPr>
                <w:rFonts w:ascii="Times New Roman" w:hAnsi="Times New Roman" w:cs="Times New Roman"/>
              </w:rPr>
              <w:t>"Посвящение в юные исследователи"</w:t>
            </w:r>
            <w:r w:rsidRPr="00334111">
              <w:rPr>
                <w:rFonts w:ascii="Times New Roman" w:hAnsi="Times New Roman" w:cs="Times New Roman"/>
                <w:i/>
              </w:rPr>
              <w:t xml:space="preserve"> (5-7 кл.)</w:t>
            </w:r>
            <w:r w:rsidRPr="00334111">
              <w:rPr>
                <w:rFonts w:ascii="Times New Roman" w:hAnsi="Times New Roman" w:cs="Times New Roman"/>
              </w:rPr>
              <w:t xml:space="preserve"> </w:t>
            </w:r>
          </w:p>
          <w:p w:rsidR="002275AE" w:rsidRPr="00334111" w:rsidRDefault="002275AE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75AE" w:rsidRPr="00334111" w:rsidRDefault="002275AE" w:rsidP="00F51F0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2275AE" w:rsidRPr="00334111" w:rsidRDefault="002275AE" w:rsidP="00F51F0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334111">
              <w:rPr>
                <w:rFonts w:ascii="Times New Roman" w:hAnsi="Times New Roman" w:cs="Times New Roman"/>
              </w:rPr>
              <w:t xml:space="preserve">Олимпиада НТИ 8- 11 кл. </w:t>
            </w:r>
            <w:r w:rsidRPr="00334111">
              <w:rPr>
                <w:rFonts w:ascii="Times New Roman" w:hAnsi="Times New Roman" w:cs="Times New Roman"/>
                <w:i/>
              </w:rPr>
              <w:t>(7А</w:t>
            </w:r>
            <w:proofErr w:type="gramStart"/>
            <w:r w:rsidRPr="00334111">
              <w:rPr>
                <w:rFonts w:ascii="Times New Roman" w:hAnsi="Times New Roman" w:cs="Times New Roman"/>
                <w:i/>
              </w:rPr>
              <w:t>,</w:t>
            </w:r>
            <w:r w:rsidR="00334111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334111">
              <w:rPr>
                <w:rFonts w:ascii="Times New Roman" w:hAnsi="Times New Roman" w:cs="Times New Roman"/>
                <w:i/>
              </w:rPr>
              <w:t>, 8А, 9В</w:t>
            </w:r>
            <w:r w:rsidRPr="00334111">
              <w:rPr>
                <w:rFonts w:ascii="Times New Roman" w:hAnsi="Times New Roman" w:cs="Times New Roman"/>
                <w:i/>
              </w:rPr>
              <w:t>, 10, 11 кл.)</w:t>
            </w:r>
          </w:p>
          <w:p w:rsidR="002275AE" w:rsidRPr="00334111" w:rsidRDefault="002275AE" w:rsidP="004F6B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75AE" w:rsidRPr="00334111" w:rsidRDefault="002275AE" w:rsidP="00F51F0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5AE" w:rsidRPr="00334111" w:rsidRDefault="002275AE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 xml:space="preserve">Открытие звёзд у </w:t>
            </w:r>
            <w:proofErr w:type="gramStart"/>
            <w:r w:rsidRPr="00334111">
              <w:rPr>
                <w:rFonts w:ascii="Times New Roman" w:hAnsi="Times New Roman" w:cs="Times New Roman"/>
              </w:rPr>
              <w:t>памятника Марины</w:t>
            </w:r>
            <w:proofErr w:type="gramEnd"/>
            <w:r w:rsidRPr="00334111">
              <w:rPr>
                <w:rFonts w:ascii="Times New Roman" w:hAnsi="Times New Roman" w:cs="Times New Roman"/>
              </w:rPr>
              <w:t xml:space="preserve"> Ладыниной </w:t>
            </w:r>
            <w:r w:rsidRPr="00334111">
              <w:rPr>
                <w:rFonts w:ascii="Times New Roman" w:hAnsi="Times New Roman" w:cs="Times New Roman"/>
                <w:i/>
              </w:rPr>
              <w:t>(10 кл.)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AE" w:rsidRPr="00334111" w:rsidRDefault="002275AE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75AE" w:rsidRPr="00334111" w:rsidRDefault="00334111" w:rsidP="00665C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вая игра "Старт во взрослую жизнь" (9А - </w:t>
            </w:r>
            <w:proofErr w:type="spellStart"/>
            <w:r w:rsidR="002275AE" w:rsidRPr="00334111">
              <w:rPr>
                <w:rFonts w:ascii="Times New Roman" w:hAnsi="Times New Roman" w:cs="Times New Roman"/>
              </w:rPr>
              <w:t>СУЭК-ов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9Б 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ориен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275AE" w:rsidRPr="00F51F0B" w:rsidTr="00334111">
        <w:trPr>
          <w:trHeight w:val="1276"/>
        </w:trPr>
        <w:tc>
          <w:tcPr>
            <w:tcW w:w="1843" w:type="dxa"/>
            <w:vAlign w:val="center"/>
          </w:tcPr>
          <w:p w:rsidR="002275AE" w:rsidRPr="00F51F0B" w:rsidRDefault="002275AE" w:rsidP="00005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2275AE" w:rsidRPr="00F51F0B" w:rsidRDefault="002275AE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 – 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1F0B">
              <w:rPr>
                <w:rFonts w:ascii="Times New Roman" w:hAnsi="Times New Roman" w:cs="Times New Roman"/>
                <w:sz w:val="24"/>
                <w:szCs w:val="24"/>
              </w:rPr>
              <w:t>.09)</w:t>
            </w:r>
          </w:p>
        </w:tc>
        <w:tc>
          <w:tcPr>
            <w:tcW w:w="2658" w:type="dxa"/>
            <w:vAlign w:val="center"/>
          </w:tcPr>
          <w:p w:rsidR="002275AE" w:rsidRPr="00334111" w:rsidRDefault="002275AE" w:rsidP="00007AA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 xml:space="preserve">Модуль </w:t>
            </w:r>
            <w:proofErr w:type="spellStart"/>
            <w:proofErr w:type="gramStart"/>
            <w:r w:rsidRPr="00334111">
              <w:rPr>
                <w:rFonts w:ascii="Times New Roman" w:hAnsi="Times New Roman" w:cs="Times New Roman"/>
              </w:rPr>
              <w:t>самоопре-деления</w:t>
            </w:r>
            <w:proofErr w:type="spellEnd"/>
            <w:proofErr w:type="gramEnd"/>
            <w:r w:rsidRPr="00334111">
              <w:rPr>
                <w:rFonts w:ascii="Times New Roman" w:hAnsi="Times New Roman" w:cs="Times New Roman"/>
              </w:rPr>
              <w:t xml:space="preserve"> «Области деятельности человека» </w:t>
            </w:r>
            <w:r w:rsidRPr="00334111">
              <w:rPr>
                <w:rFonts w:ascii="Times New Roman" w:hAnsi="Times New Roman" w:cs="Times New Roman"/>
                <w:i/>
              </w:rPr>
              <w:t>(10 кл.)</w:t>
            </w:r>
          </w:p>
        </w:tc>
        <w:tc>
          <w:tcPr>
            <w:tcW w:w="2512" w:type="dxa"/>
            <w:vMerge/>
            <w:vAlign w:val="center"/>
          </w:tcPr>
          <w:p w:rsidR="002275AE" w:rsidRPr="00334111" w:rsidRDefault="002275AE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  <w:vAlign w:val="center"/>
          </w:tcPr>
          <w:p w:rsidR="002275AE" w:rsidRPr="00334111" w:rsidRDefault="002275AE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 xml:space="preserve">Фотовыставка «Лето, ах, лето!» </w:t>
            </w:r>
            <w:r w:rsidRPr="00334111">
              <w:rPr>
                <w:rFonts w:ascii="Times New Roman" w:hAnsi="Times New Roman" w:cs="Times New Roman"/>
                <w:i/>
              </w:rPr>
              <w:t>(1 – 11 кл.)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AE" w:rsidRPr="00334111" w:rsidRDefault="002275AE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101" w:rsidRDefault="00EF0D1A" w:rsidP="00334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убрик </w:t>
            </w:r>
            <w:r w:rsidR="002275AE" w:rsidRPr="00334111">
              <w:rPr>
                <w:rFonts w:ascii="Times New Roman" w:eastAsiaTheme="minorHAnsi" w:hAnsi="Times New Roman" w:cs="Times New Roman"/>
                <w:lang w:eastAsia="en-US"/>
              </w:rPr>
              <w:t>«Билет в будущее» (составлени</w:t>
            </w:r>
            <w:r w:rsidR="00334111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="002275AE" w:rsidRPr="00334111">
              <w:rPr>
                <w:rFonts w:ascii="Times New Roman" w:eastAsiaTheme="minorHAnsi" w:hAnsi="Times New Roman" w:cs="Times New Roman"/>
                <w:lang w:eastAsia="en-US"/>
              </w:rPr>
              <w:t xml:space="preserve"> ИУ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- </w:t>
            </w:r>
            <w:r w:rsidR="002275AE" w:rsidRPr="00334111">
              <w:rPr>
                <w:rFonts w:ascii="Times New Roman" w:eastAsiaTheme="minorHAnsi" w:hAnsi="Times New Roman" w:cs="Times New Roman"/>
                <w:i/>
                <w:lang w:eastAsia="en-US"/>
              </w:rPr>
              <w:t>7А</w:t>
            </w:r>
            <w:proofErr w:type="gramStart"/>
            <w:r w:rsidR="002275AE" w:rsidRPr="00334111">
              <w:rPr>
                <w:rFonts w:ascii="Times New Roman" w:eastAsiaTheme="minorHAnsi" w:hAnsi="Times New Roman" w:cs="Times New Roman"/>
                <w:i/>
                <w:lang w:eastAsia="en-US"/>
              </w:rPr>
              <w:t>,</w:t>
            </w:r>
            <w:r w:rsidR="00334111">
              <w:rPr>
                <w:rFonts w:ascii="Times New Roman" w:eastAsiaTheme="minorHAnsi" w:hAnsi="Times New Roman" w:cs="Times New Roman"/>
                <w:i/>
                <w:lang w:eastAsia="en-US"/>
              </w:rPr>
              <w:t>В</w:t>
            </w:r>
            <w:proofErr w:type="gramEnd"/>
            <w:r w:rsidR="002275AE" w:rsidRPr="00334111">
              <w:rPr>
                <w:rFonts w:ascii="Times New Roman" w:eastAsiaTheme="minorHAnsi" w:hAnsi="Times New Roman" w:cs="Times New Roman"/>
                <w:i/>
                <w:lang w:eastAsia="en-US"/>
              </w:rPr>
              <w:t>, 8</w:t>
            </w:r>
            <w:r w:rsidR="00334111">
              <w:rPr>
                <w:rFonts w:ascii="Times New Roman" w:eastAsiaTheme="minorHAnsi" w:hAnsi="Times New Roman" w:cs="Times New Roman"/>
                <w:i/>
                <w:lang w:eastAsia="en-US"/>
              </w:rPr>
              <w:t>А</w:t>
            </w:r>
            <w:r w:rsidR="002275AE" w:rsidRPr="00334111">
              <w:rPr>
                <w:rFonts w:ascii="Times New Roman" w:eastAsiaTheme="minorHAnsi" w:hAnsi="Times New Roman" w:cs="Times New Roman"/>
                <w:i/>
                <w:lang w:eastAsia="en-US"/>
              </w:rPr>
              <w:t>, 9</w:t>
            </w:r>
            <w:r w:rsidR="00334111">
              <w:rPr>
                <w:rFonts w:ascii="Times New Roman" w:eastAsiaTheme="minorHAnsi" w:hAnsi="Times New Roman" w:cs="Times New Roman"/>
                <w:i/>
                <w:lang w:eastAsia="en-US"/>
              </w:rPr>
              <w:t>В</w:t>
            </w:r>
            <w:r w:rsidR="002275AE" w:rsidRPr="00334111">
              <w:rPr>
                <w:rFonts w:ascii="Times New Roman" w:eastAsiaTheme="minorHAnsi" w:hAnsi="Times New Roman" w:cs="Times New Roman"/>
                <w:i/>
                <w:lang w:eastAsia="en-US"/>
              </w:rPr>
              <w:t>, 10, 11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кл.)</w:t>
            </w:r>
            <w:r w:rsidR="00020101" w:rsidRPr="0033411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75AE" w:rsidRPr="00334111" w:rsidRDefault="00020101" w:rsidP="003341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34111">
              <w:rPr>
                <w:rFonts w:ascii="Times New Roman" w:hAnsi="Times New Roman" w:cs="Times New Roman"/>
                <w:b/>
              </w:rPr>
              <w:t>Неделя гражданско</w:t>
            </w:r>
            <w:r>
              <w:rPr>
                <w:rFonts w:ascii="Times New Roman" w:hAnsi="Times New Roman" w:cs="Times New Roman"/>
                <w:b/>
              </w:rPr>
              <w:t>й активности "Символы государст</w:t>
            </w:r>
            <w:r w:rsidRPr="00334111">
              <w:rPr>
                <w:rFonts w:ascii="Times New Roman" w:hAnsi="Times New Roman" w:cs="Times New Roman"/>
                <w:b/>
              </w:rPr>
              <w:t>ва"</w:t>
            </w:r>
          </w:p>
        </w:tc>
      </w:tr>
      <w:tr w:rsidR="00334111" w:rsidRPr="00F51F0B" w:rsidTr="00334111">
        <w:trPr>
          <w:trHeight w:val="397"/>
        </w:trPr>
        <w:tc>
          <w:tcPr>
            <w:tcW w:w="1843" w:type="dxa"/>
            <w:vMerge w:val="restart"/>
            <w:vAlign w:val="center"/>
          </w:tcPr>
          <w:p w:rsidR="00334111" w:rsidRPr="00F51F0B" w:rsidRDefault="00334111" w:rsidP="00005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34111" w:rsidRPr="00F51F0B" w:rsidRDefault="00334111" w:rsidP="00513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 w:rsidRPr="00F51F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51F0B">
              <w:rPr>
                <w:rFonts w:ascii="Times New Roman" w:hAnsi="Times New Roman" w:cs="Times New Roman"/>
                <w:sz w:val="24"/>
                <w:szCs w:val="24"/>
              </w:rPr>
              <w:t>.09)</w:t>
            </w:r>
          </w:p>
        </w:tc>
        <w:tc>
          <w:tcPr>
            <w:tcW w:w="2658" w:type="dxa"/>
            <w:vMerge w:val="restart"/>
            <w:vAlign w:val="center"/>
          </w:tcPr>
          <w:p w:rsid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334111">
              <w:rPr>
                <w:rFonts w:ascii="Times New Roman" w:hAnsi="Times New Roman" w:cs="Times New Roman"/>
              </w:rPr>
              <w:t>Конкурс  на знание государственной символики «</w:t>
            </w:r>
            <w:r w:rsidR="00665C98">
              <w:rPr>
                <w:rFonts w:ascii="Times New Roman" w:hAnsi="Times New Roman" w:cs="Times New Roman"/>
              </w:rPr>
              <w:t>Символы РФ</w:t>
            </w:r>
            <w:r w:rsidRPr="00334111">
              <w:rPr>
                <w:rFonts w:ascii="Times New Roman" w:hAnsi="Times New Roman" w:cs="Times New Roman"/>
              </w:rPr>
              <w:t xml:space="preserve">» </w:t>
            </w:r>
            <w:r w:rsidRPr="00334111">
              <w:rPr>
                <w:rFonts w:ascii="Times New Roman" w:hAnsi="Times New Roman" w:cs="Times New Roman"/>
                <w:i/>
              </w:rPr>
              <w:t>(заочный)</w:t>
            </w:r>
          </w:p>
          <w:p w:rsidR="00EF0D1A" w:rsidRDefault="00EF0D1A" w:rsidP="00DA208E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EF0D1A" w:rsidRPr="00EF0D1A" w:rsidRDefault="00EF0D1A" w:rsidP="00DA208E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ТР. </w:t>
            </w:r>
            <w:r w:rsidRPr="00EF0D1A">
              <w:rPr>
                <w:rFonts w:ascii="Times New Roman" w:hAnsi="Times New Roman" w:cs="Times New Roman"/>
                <w:u w:val="single"/>
              </w:rPr>
              <w:t xml:space="preserve">Экскурсии в Центр "Точка роста" </w:t>
            </w:r>
            <w:r w:rsidRPr="00EF0D1A">
              <w:rPr>
                <w:rFonts w:ascii="Times New Roman" w:hAnsi="Times New Roman" w:cs="Times New Roman"/>
                <w:i/>
                <w:u w:val="single"/>
              </w:rPr>
              <w:t>(5-8 кл.)</w:t>
            </w:r>
          </w:p>
        </w:tc>
        <w:tc>
          <w:tcPr>
            <w:tcW w:w="2512" w:type="dxa"/>
            <w:vMerge/>
            <w:vAlign w:val="center"/>
          </w:tcPr>
          <w:p w:rsidR="00334111" w:rsidRPr="00334111" w:rsidRDefault="00334111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 w:val="restart"/>
            <w:shd w:val="clear" w:color="auto" w:fill="BFBFBF" w:themeFill="background1" w:themeFillShade="BF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334111">
              <w:rPr>
                <w:rFonts w:ascii="Times New Roman" w:hAnsi="Times New Roman" w:cs="Times New Roman"/>
              </w:rPr>
              <w:t xml:space="preserve">Экологическая  выставка «Зеркало природы» </w:t>
            </w:r>
            <w:r w:rsidRPr="00334111">
              <w:rPr>
                <w:rFonts w:ascii="Times New Roman" w:hAnsi="Times New Roman" w:cs="Times New Roman"/>
                <w:i/>
              </w:rPr>
              <w:t>(1 – 11 кл.)</w:t>
            </w:r>
          </w:p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>ШСЛ. Мини-футбол «Кожаный мяч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111" w:rsidRPr="00334111" w:rsidRDefault="00334111" w:rsidP="0002010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34111">
              <w:rPr>
                <w:rFonts w:ascii="Times New Roman" w:hAnsi="Times New Roman" w:cs="Times New Roman"/>
                <w:b/>
              </w:rPr>
              <w:t>Неделя гражданско</w:t>
            </w:r>
            <w:r>
              <w:rPr>
                <w:rFonts w:ascii="Times New Roman" w:hAnsi="Times New Roman" w:cs="Times New Roman"/>
                <w:b/>
              </w:rPr>
              <w:t>й активности "</w:t>
            </w:r>
            <w:r w:rsidR="00020101">
              <w:rPr>
                <w:rFonts w:ascii="Times New Roman" w:hAnsi="Times New Roman" w:cs="Times New Roman"/>
                <w:b/>
              </w:rPr>
              <w:t>Календарь праздников и памятных дат России</w:t>
            </w:r>
            <w:r w:rsidRPr="00334111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334111" w:rsidRPr="00F51F0B" w:rsidTr="00334111">
        <w:trPr>
          <w:trHeight w:val="276"/>
        </w:trPr>
        <w:tc>
          <w:tcPr>
            <w:tcW w:w="1843" w:type="dxa"/>
            <w:vMerge/>
            <w:vAlign w:val="center"/>
          </w:tcPr>
          <w:p w:rsidR="00334111" w:rsidRPr="00F51F0B" w:rsidRDefault="00334111" w:rsidP="009B6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BFBFBF" w:themeFill="background1" w:themeFillShade="BF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vAlign w:val="center"/>
          </w:tcPr>
          <w:p w:rsidR="00334111" w:rsidRPr="00334111" w:rsidRDefault="00334111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shd w:val="clear" w:color="auto" w:fill="BFBFBF" w:themeFill="background1" w:themeFillShade="BF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4111" w:rsidRPr="00334111" w:rsidRDefault="00334111" w:rsidP="00DA20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34111">
              <w:rPr>
                <w:rFonts w:ascii="Times New Roman" w:eastAsiaTheme="minorHAnsi" w:hAnsi="Times New Roman" w:cs="Times New Roman"/>
                <w:lang w:eastAsia="en-US"/>
              </w:rPr>
              <w:t>Уроки "</w:t>
            </w:r>
            <w:proofErr w:type="spellStart"/>
            <w:r w:rsidRPr="00334111">
              <w:rPr>
                <w:rFonts w:ascii="Times New Roman" w:eastAsiaTheme="minorHAnsi" w:hAnsi="Times New Roman" w:cs="Times New Roman"/>
                <w:lang w:eastAsia="en-US"/>
              </w:rPr>
              <w:t>Проектория</w:t>
            </w:r>
            <w:proofErr w:type="spellEnd"/>
            <w:r w:rsidRPr="00334111">
              <w:rPr>
                <w:rFonts w:ascii="Times New Roman" w:eastAsiaTheme="minorHAnsi" w:hAnsi="Times New Roman" w:cs="Times New Roman"/>
                <w:lang w:eastAsia="en-US"/>
              </w:rPr>
              <w:t>", "Билет в будущее"</w:t>
            </w:r>
          </w:p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4111" w:rsidRPr="00F51F0B" w:rsidTr="00334111">
        <w:trPr>
          <w:trHeight w:val="708"/>
        </w:trPr>
        <w:tc>
          <w:tcPr>
            <w:tcW w:w="1843" w:type="dxa"/>
            <w:vMerge/>
            <w:vAlign w:val="center"/>
          </w:tcPr>
          <w:p w:rsidR="00334111" w:rsidRPr="00F51F0B" w:rsidRDefault="00334111" w:rsidP="00005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BFBFBF" w:themeFill="background1" w:themeFillShade="BF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vAlign w:val="center"/>
          </w:tcPr>
          <w:p w:rsidR="00334111" w:rsidRPr="00334111" w:rsidRDefault="00334111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shd w:val="clear" w:color="auto" w:fill="BFBFBF" w:themeFill="background1" w:themeFillShade="BF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>Военная игра «Сибирский щит»</w:t>
            </w: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111" w:rsidRPr="00334111" w:rsidRDefault="00334111" w:rsidP="00DA20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34111" w:rsidRPr="00F51F0B" w:rsidTr="00334111">
        <w:trPr>
          <w:trHeight w:val="276"/>
        </w:trPr>
        <w:tc>
          <w:tcPr>
            <w:tcW w:w="1843" w:type="dxa"/>
            <w:vMerge/>
            <w:vAlign w:val="center"/>
          </w:tcPr>
          <w:p w:rsidR="00334111" w:rsidRPr="00F51F0B" w:rsidRDefault="00334111" w:rsidP="00005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BFBFBF" w:themeFill="background1" w:themeFillShade="BF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vAlign w:val="center"/>
          </w:tcPr>
          <w:p w:rsidR="00334111" w:rsidRPr="00334111" w:rsidRDefault="00334111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shd w:val="clear" w:color="auto" w:fill="BFBFBF" w:themeFill="background1" w:themeFillShade="BF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>ШСЛ. Осенний кросс «Кросс нации – 2020»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>Российское движение школьников (ресурсосберегающие акции, акции ПДД, ППБ, иные мероприятия)</w:t>
            </w:r>
          </w:p>
        </w:tc>
      </w:tr>
      <w:tr w:rsidR="00334111" w:rsidRPr="00F51F0B" w:rsidTr="00334111">
        <w:trPr>
          <w:trHeight w:val="970"/>
        </w:trPr>
        <w:tc>
          <w:tcPr>
            <w:tcW w:w="1843" w:type="dxa"/>
            <w:vMerge/>
            <w:vAlign w:val="center"/>
          </w:tcPr>
          <w:p w:rsidR="00334111" w:rsidRPr="00F51F0B" w:rsidRDefault="00334111" w:rsidP="00005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FFFFFF" w:themeFill="background1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vAlign w:val="center"/>
          </w:tcPr>
          <w:p w:rsidR="00334111" w:rsidRPr="00334111" w:rsidRDefault="00334111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>Всероссийский конкурс "</w:t>
            </w:r>
            <w:proofErr w:type="spellStart"/>
            <w:r w:rsidRPr="00334111">
              <w:rPr>
                <w:rFonts w:ascii="Times New Roman" w:hAnsi="Times New Roman" w:cs="Times New Roman"/>
              </w:rPr>
              <w:t>Астафьевская</w:t>
            </w:r>
            <w:proofErr w:type="spellEnd"/>
            <w:r w:rsidRPr="00334111">
              <w:rPr>
                <w:rFonts w:ascii="Times New Roman" w:hAnsi="Times New Roman" w:cs="Times New Roman"/>
              </w:rPr>
              <w:t xml:space="preserve"> осень!" </w:t>
            </w:r>
            <w:r w:rsidRPr="00334111">
              <w:rPr>
                <w:rFonts w:ascii="Times New Roman" w:hAnsi="Times New Roman" w:cs="Times New Roman"/>
                <w:i/>
              </w:rPr>
              <w:t xml:space="preserve"> (1 – 11 кл.)</w:t>
            </w:r>
          </w:p>
        </w:tc>
        <w:tc>
          <w:tcPr>
            <w:tcW w:w="24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4111" w:rsidRPr="00334111" w:rsidRDefault="00334111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75AE" w:rsidRPr="00F51F0B" w:rsidTr="00334111">
        <w:trPr>
          <w:trHeight w:val="1305"/>
        </w:trPr>
        <w:tc>
          <w:tcPr>
            <w:tcW w:w="1843" w:type="dxa"/>
            <w:vAlign w:val="center"/>
          </w:tcPr>
          <w:p w:rsidR="002275AE" w:rsidRPr="00F51F0B" w:rsidRDefault="002275AE" w:rsidP="00005F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2275AE" w:rsidRPr="00F51F0B" w:rsidRDefault="002275AE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 w:rsidRPr="00F51F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51F0B">
              <w:rPr>
                <w:rFonts w:ascii="Times New Roman" w:hAnsi="Times New Roman" w:cs="Times New Roman"/>
                <w:sz w:val="24"/>
                <w:szCs w:val="24"/>
              </w:rPr>
              <w:t>.09)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5AE" w:rsidRPr="00334111" w:rsidRDefault="002275AE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 xml:space="preserve">Школьный интеллектуальный марафон </w:t>
            </w:r>
            <w:r w:rsidRPr="00334111">
              <w:rPr>
                <w:rFonts w:ascii="Times New Roman" w:hAnsi="Times New Roman" w:cs="Times New Roman"/>
                <w:i/>
              </w:rPr>
              <w:t>(5–8 кл.)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5AE" w:rsidRPr="00334111" w:rsidRDefault="002275AE" w:rsidP="00F51F0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5AE" w:rsidRPr="00334111" w:rsidRDefault="002275AE" w:rsidP="002555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>Заочный этап краевого конкурса проектов "Красноярье - моя любовь и гордость" (для детей ОВЗ)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AE" w:rsidRPr="00334111" w:rsidRDefault="002275AE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>ШСЛ. Лёгкая атлетика</w:t>
            </w:r>
          </w:p>
          <w:p w:rsidR="002275AE" w:rsidRPr="00334111" w:rsidRDefault="002275AE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hAnsi="Times New Roman" w:cs="Times New Roman"/>
              </w:rPr>
              <w:t xml:space="preserve">«Шиповка </w:t>
            </w:r>
            <w:proofErr w:type="gramStart"/>
            <w:r w:rsidRPr="00334111">
              <w:rPr>
                <w:rFonts w:ascii="Times New Roman" w:hAnsi="Times New Roman" w:cs="Times New Roman"/>
              </w:rPr>
              <w:t>юных</w:t>
            </w:r>
            <w:proofErr w:type="gramEnd"/>
            <w:r w:rsidRPr="003341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5AE" w:rsidRPr="00334111" w:rsidRDefault="002275AE" w:rsidP="00F51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4111">
              <w:rPr>
                <w:rFonts w:ascii="Times New Roman" w:eastAsiaTheme="minorHAnsi" w:hAnsi="Times New Roman" w:cs="Times New Roman"/>
                <w:lang w:eastAsia="en-US"/>
              </w:rPr>
              <w:t xml:space="preserve">Социальные игры с учащимися ОВЗ в рамках реализации сетевой </w:t>
            </w:r>
            <w:proofErr w:type="gramStart"/>
            <w:r w:rsidRPr="00334111">
              <w:rPr>
                <w:rFonts w:ascii="Times New Roman" w:eastAsiaTheme="minorHAnsi" w:hAnsi="Times New Roman" w:cs="Times New Roman"/>
                <w:lang w:eastAsia="en-US"/>
              </w:rPr>
              <w:t>ДОП</w:t>
            </w:r>
            <w:proofErr w:type="gramEnd"/>
            <w:r w:rsidRPr="00334111">
              <w:rPr>
                <w:rFonts w:ascii="Times New Roman" w:eastAsiaTheme="minorHAnsi" w:hAnsi="Times New Roman" w:cs="Times New Roman"/>
                <w:lang w:eastAsia="en-US"/>
              </w:rPr>
              <w:t xml:space="preserve"> "</w:t>
            </w:r>
            <w:proofErr w:type="spellStart"/>
            <w:r w:rsidRPr="00334111">
              <w:rPr>
                <w:rFonts w:ascii="Times New Roman" w:eastAsiaTheme="minorHAnsi" w:hAnsi="Times New Roman" w:cs="Times New Roman"/>
                <w:lang w:eastAsia="en-US"/>
              </w:rPr>
              <w:t>Профнавигация</w:t>
            </w:r>
            <w:proofErr w:type="spellEnd"/>
            <w:r w:rsidRPr="00334111">
              <w:rPr>
                <w:rFonts w:ascii="Times New Roman" w:eastAsiaTheme="minorHAnsi" w:hAnsi="Times New Roman" w:cs="Times New Roman"/>
                <w:lang w:eastAsia="en-US"/>
              </w:rPr>
              <w:t xml:space="preserve"> без барьеров"</w:t>
            </w:r>
          </w:p>
        </w:tc>
      </w:tr>
    </w:tbl>
    <w:p w:rsidR="00175F1F" w:rsidRDefault="00175F1F" w:rsidP="001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акций,  мероприятий школьников (школьный, городской, краевой уровень)</w:t>
      </w:r>
    </w:p>
    <w:p w:rsidR="007C1E38" w:rsidRPr="00E27FBB" w:rsidRDefault="004F6B80" w:rsidP="00E64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202</w:t>
      </w:r>
      <w:r w:rsidR="00665C98">
        <w:rPr>
          <w:rFonts w:ascii="Times New Roman" w:hAnsi="Times New Roman" w:cs="Times New Roman"/>
          <w:b/>
          <w:sz w:val="28"/>
          <w:szCs w:val="28"/>
        </w:rPr>
        <w:t>3</w:t>
      </w:r>
    </w:p>
    <w:p w:rsidR="0095708D" w:rsidRPr="00C14EB6" w:rsidRDefault="0095708D" w:rsidP="0095708D">
      <w:pPr>
        <w:pStyle w:val="a3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5"/>
        <w:tblW w:w="15825" w:type="dxa"/>
        <w:tblInd w:w="-459" w:type="dxa"/>
        <w:tblLayout w:type="fixed"/>
        <w:tblLook w:val="04A0"/>
      </w:tblPr>
      <w:tblGrid>
        <w:gridCol w:w="1701"/>
        <w:gridCol w:w="2977"/>
        <w:gridCol w:w="2874"/>
        <w:gridCol w:w="3028"/>
        <w:gridCol w:w="2407"/>
        <w:gridCol w:w="2838"/>
      </w:tblGrid>
      <w:tr w:rsidR="002550D6" w:rsidRPr="00EF6C93" w:rsidTr="009429A3">
        <w:tc>
          <w:tcPr>
            <w:tcW w:w="1701" w:type="dxa"/>
            <w:vAlign w:val="center"/>
          </w:tcPr>
          <w:p w:rsidR="002550D6" w:rsidRPr="00EF6C93" w:rsidRDefault="002550D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vAlign w:val="center"/>
          </w:tcPr>
          <w:p w:rsidR="002550D6" w:rsidRPr="00EF6C93" w:rsidRDefault="002550D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  <w:p w:rsidR="002550D6" w:rsidRPr="00EF6C93" w:rsidRDefault="002550D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874" w:type="dxa"/>
            <w:vAlign w:val="center"/>
          </w:tcPr>
          <w:p w:rsidR="002550D6" w:rsidRPr="00EF6C93" w:rsidRDefault="002550D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направление</w:t>
            </w:r>
          </w:p>
        </w:tc>
        <w:tc>
          <w:tcPr>
            <w:tcW w:w="3028" w:type="dxa"/>
            <w:vAlign w:val="center"/>
          </w:tcPr>
          <w:p w:rsidR="002550D6" w:rsidRPr="00EF6C93" w:rsidRDefault="002550D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2550D6" w:rsidRPr="00EF6C93" w:rsidRDefault="002550D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:rsidR="002550D6" w:rsidRPr="00EF6C93" w:rsidRDefault="002550D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vAlign w:val="center"/>
          </w:tcPr>
          <w:p w:rsidR="002550D6" w:rsidRPr="00EF6C93" w:rsidRDefault="0004372F" w:rsidP="00D33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фориентации, воспитанию и самоопределению</w:t>
            </w:r>
          </w:p>
        </w:tc>
      </w:tr>
      <w:tr w:rsidR="00DA208E" w:rsidRPr="00EF6C93" w:rsidTr="009429A3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208E" w:rsidRPr="00EF6C93" w:rsidRDefault="00DA208E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уемые результаты</w:t>
            </w:r>
          </w:p>
        </w:tc>
        <w:tc>
          <w:tcPr>
            <w:tcW w:w="5851" w:type="dxa"/>
            <w:gridSpan w:val="2"/>
            <w:shd w:val="clear" w:color="auto" w:fill="D9D9D9" w:themeFill="background1" w:themeFillShade="D9"/>
            <w:vAlign w:val="center"/>
          </w:tcPr>
          <w:p w:rsidR="00DA208E" w:rsidRPr="00EF6C93" w:rsidRDefault="00DA208E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54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08E" w:rsidRPr="00EF6C93" w:rsidRDefault="00DA208E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АЯ И МОРАЛЬНО-ЭТИЧЕСКАЯ ОРИЕНТАЦИЯ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08E" w:rsidRPr="00EF6C93" w:rsidRDefault="00DA208E" w:rsidP="00FB1C54">
            <w:pPr>
              <w:pStyle w:val="a3"/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EF6C93" w:rsidRPr="00EF6C93" w:rsidTr="00EF6C93">
        <w:trPr>
          <w:trHeight w:val="118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F6C93" w:rsidRPr="00EF6C93" w:rsidRDefault="00EF6C93" w:rsidP="00C75B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F6C93" w:rsidRPr="00EF6C93" w:rsidRDefault="00CF39FB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5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6C93" w:rsidRPr="00EF6C93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EF6C93" w:rsidRPr="00EF0D1A" w:rsidRDefault="00EF6C93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 xml:space="preserve">Сетевая программа с ДШ «Открытый ДЮУ с предприятиями ТЭК» </w:t>
            </w:r>
            <w:r w:rsidRPr="00EF0D1A">
              <w:rPr>
                <w:rFonts w:ascii="Times New Roman" w:hAnsi="Times New Roman" w:cs="Times New Roman"/>
                <w:i/>
              </w:rPr>
              <w:t>(8</w:t>
            </w:r>
            <w:r w:rsidR="00EF0D1A" w:rsidRPr="00EF0D1A">
              <w:rPr>
                <w:rFonts w:ascii="Times New Roman" w:hAnsi="Times New Roman" w:cs="Times New Roman"/>
                <w:i/>
              </w:rPr>
              <w:t>А</w:t>
            </w:r>
            <w:r w:rsidRPr="00EF0D1A">
              <w:rPr>
                <w:rFonts w:ascii="Times New Roman" w:hAnsi="Times New Roman" w:cs="Times New Roman"/>
                <w:i/>
              </w:rPr>
              <w:t xml:space="preserve"> кл.)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</w:tcBorders>
            <w:vAlign w:val="center"/>
          </w:tcPr>
          <w:p w:rsidR="00EF6C93" w:rsidRPr="00EF0D1A" w:rsidRDefault="008F3A64" w:rsidP="00DA208E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EF0D1A">
              <w:rPr>
                <w:rFonts w:ascii="Times New Roman" w:hAnsi="Times New Roman" w:cs="Times New Roman"/>
              </w:rPr>
              <w:t>Муниципа</w:t>
            </w:r>
            <w:r w:rsidR="00EF6C93" w:rsidRPr="00EF0D1A">
              <w:rPr>
                <w:rFonts w:ascii="Times New Roman" w:hAnsi="Times New Roman" w:cs="Times New Roman"/>
              </w:rPr>
              <w:t>льный этап Всероссийской олимпиады школьников</w:t>
            </w:r>
          </w:p>
          <w:p w:rsidR="00EF6C93" w:rsidRPr="00EF0D1A" w:rsidRDefault="00EF6C93" w:rsidP="00DA208E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EF0D1A">
              <w:rPr>
                <w:rFonts w:ascii="Times New Roman" w:hAnsi="Times New Roman" w:cs="Times New Roman"/>
                <w:i/>
              </w:rPr>
              <w:t>(4 – 11 кл.)</w:t>
            </w:r>
          </w:p>
          <w:p w:rsidR="00EF6C93" w:rsidRPr="00EF0D1A" w:rsidRDefault="00EF6C93" w:rsidP="00EF6C9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275AE" w:rsidRPr="00EF0D1A" w:rsidRDefault="00CF39FB" w:rsidP="002275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О</w:t>
            </w:r>
            <w:r w:rsidR="00EF6C93" w:rsidRPr="00EF0D1A">
              <w:rPr>
                <w:rFonts w:ascii="Times New Roman" w:hAnsi="Times New Roman" w:cs="Times New Roman"/>
              </w:rPr>
              <w:t>лимпи</w:t>
            </w:r>
            <w:r w:rsidRPr="00EF0D1A">
              <w:rPr>
                <w:rFonts w:ascii="Times New Roman" w:hAnsi="Times New Roman" w:cs="Times New Roman"/>
              </w:rPr>
              <w:t>ада</w:t>
            </w:r>
            <w:r w:rsidR="002F609C" w:rsidRPr="00EF0D1A">
              <w:rPr>
                <w:rFonts w:ascii="Times New Roman" w:hAnsi="Times New Roman" w:cs="Times New Roman"/>
              </w:rPr>
              <w:t xml:space="preserve"> СФУ "Надежда энергетики" 9-</w:t>
            </w:r>
            <w:r w:rsidR="00EF6C93" w:rsidRPr="00EF0D1A">
              <w:rPr>
                <w:rFonts w:ascii="Times New Roman" w:hAnsi="Times New Roman" w:cs="Times New Roman"/>
              </w:rPr>
              <w:t xml:space="preserve">11 кл. </w:t>
            </w:r>
            <w:r w:rsidR="00EF6C93" w:rsidRPr="00EF0D1A">
              <w:rPr>
                <w:rFonts w:ascii="Times New Roman" w:hAnsi="Times New Roman" w:cs="Times New Roman"/>
                <w:i/>
              </w:rPr>
              <w:t>(</w:t>
            </w:r>
            <w:r w:rsidRPr="00EF0D1A">
              <w:rPr>
                <w:rFonts w:ascii="Times New Roman" w:hAnsi="Times New Roman" w:cs="Times New Roman"/>
                <w:i/>
              </w:rPr>
              <w:t xml:space="preserve">заочный этап, </w:t>
            </w:r>
            <w:r w:rsidR="00EF6C93" w:rsidRPr="00EF0D1A">
              <w:rPr>
                <w:rFonts w:ascii="Times New Roman" w:hAnsi="Times New Roman" w:cs="Times New Roman"/>
                <w:i/>
              </w:rPr>
              <w:t>мат</w:t>
            </w:r>
            <w:r w:rsidR="004F6B80" w:rsidRPr="00EF0D1A">
              <w:rPr>
                <w:rFonts w:ascii="Times New Roman" w:hAnsi="Times New Roman" w:cs="Times New Roman"/>
                <w:i/>
              </w:rPr>
              <w:t xml:space="preserve">ематика, физика, информатика, </w:t>
            </w:r>
            <w:r w:rsidR="002275AE" w:rsidRPr="00EF0D1A">
              <w:rPr>
                <w:rFonts w:ascii="Times New Roman" w:hAnsi="Times New Roman" w:cs="Times New Roman"/>
                <w:i/>
              </w:rPr>
              <w:t>7А</w:t>
            </w:r>
            <w:proofErr w:type="gramStart"/>
            <w:r w:rsidR="002275AE" w:rsidRPr="00EF0D1A">
              <w:rPr>
                <w:rFonts w:ascii="Times New Roman" w:hAnsi="Times New Roman" w:cs="Times New Roman"/>
                <w:i/>
              </w:rPr>
              <w:t>,Б</w:t>
            </w:r>
            <w:proofErr w:type="gramEnd"/>
            <w:r w:rsidR="002275AE" w:rsidRPr="00EF0D1A">
              <w:rPr>
                <w:rFonts w:ascii="Times New Roman" w:hAnsi="Times New Roman" w:cs="Times New Roman"/>
                <w:i/>
              </w:rPr>
              <w:t>, 8В, 9Б, 10, 11 кл.)</w:t>
            </w:r>
          </w:p>
          <w:p w:rsidR="00EF6C93" w:rsidRPr="00EF0D1A" w:rsidRDefault="00EF6C93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6C93" w:rsidRPr="00EF0D1A" w:rsidRDefault="00CF39FB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Предметные</w:t>
            </w:r>
            <w:r w:rsidR="00EF6C93" w:rsidRPr="00EF0D1A">
              <w:rPr>
                <w:rFonts w:ascii="Times New Roman" w:hAnsi="Times New Roman" w:cs="Times New Roman"/>
              </w:rPr>
              <w:t xml:space="preserve"> олимпиад</w:t>
            </w:r>
            <w:r w:rsidRPr="00EF0D1A">
              <w:rPr>
                <w:rFonts w:ascii="Times New Roman" w:hAnsi="Times New Roman" w:cs="Times New Roman"/>
              </w:rPr>
              <w:t>ы</w:t>
            </w:r>
            <w:r w:rsidR="00EF6C93" w:rsidRPr="00EF0D1A">
              <w:rPr>
                <w:rFonts w:ascii="Times New Roman" w:hAnsi="Times New Roman" w:cs="Times New Roman"/>
              </w:rPr>
              <w:t xml:space="preserve"> «Бельчонок» с 5 по </w:t>
            </w:r>
            <w:r w:rsidR="00CF5A99" w:rsidRPr="00EF0D1A">
              <w:rPr>
                <w:rFonts w:ascii="Times New Roman" w:hAnsi="Times New Roman" w:cs="Times New Roman"/>
              </w:rPr>
              <w:t>11</w:t>
            </w:r>
            <w:r w:rsidR="00EF6C93" w:rsidRPr="00EF0D1A">
              <w:rPr>
                <w:rFonts w:ascii="Times New Roman" w:hAnsi="Times New Roman" w:cs="Times New Roman"/>
              </w:rPr>
              <w:t xml:space="preserve"> кл. </w:t>
            </w:r>
            <w:r w:rsidR="00EF6C93" w:rsidRPr="00EF0D1A">
              <w:rPr>
                <w:rFonts w:ascii="Times New Roman" w:hAnsi="Times New Roman" w:cs="Times New Roman"/>
                <w:i/>
              </w:rPr>
              <w:t>(</w:t>
            </w:r>
            <w:r w:rsidRPr="00EF0D1A">
              <w:rPr>
                <w:rFonts w:ascii="Times New Roman" w:hAnsi="Times New Roman" w:cs="Times New Roman"/>
                <w:i/>
              </w:rPr>
              <w:t xml:space="preserve">заочный этап, </w:t>
            </w:r>
            <w:r w:rsidR="00EF6C93" w:rsidRPr="00EF0D1A">
              <w:rPr>
                <w:rFonts w:ascii="Times New Roman" w:hAnsi="Times New Roman" w:cs="Times New Roman"/>
                <w:i/>
              </w:rPr>
              <w:t>7</w:t>
            </w:r>
            <w:r w:rsidR="002275AE" w:rsidRPr="00EF0D1A">
              <w:rPr>
                <w:rFonts w:ascii="Times New Roman" w:hAnsi="Times New Roman" w:cs="Times New Roman"/>
                <w:i/>
              </w:rPr>
              <w:t>А</w:t>
            </w:r>
            <w:proofErr w:type="gramStart"/>
            <w:r w:rsidR="002275AE" w:rsidRPr="00EF0D1A">
              <w:rPr>
                <w:rFonts w:ascii="Times New Roman" w:hAnsi="Times New Roman" w:cs="Times New Roman"/>
                <w:i/>
              </w:rPr>
              <w:t>,</w:t>
            </w:r>
            <w:r w:rsidR="00C16614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="00EF6C93" w:rsidRPr="00EF0D1A">
              <w:rPr>
                <w:rFonts w:ascii="Times New Roman" w:hAnsi="Times New Roman" w:cs="Times New Roman"/>
                <w:i/>
              </w:rPr>
              <w:t>, 8</w:t>
            </w:r>
            <w:r w:rsidR="002275AE" w:rsidRPr="00EF0D1A">
              <w:rPr>
                <w:rFonts w:ascii="Times New Roman" w:hAnsi="Times New Roman" w:cs="Times New Roman"/>
                <w:i/>
              </w:rPr>
              <w:t>В, 9Б</w:t>
            </w:r>
            <w:r w:rsidR="00EF6C93" w:rsidRPr="00EF0D1A">
              <w:rPr>
                <w:rFonts w:ascii="Times New Roman" w:hAnsi="Times New Roman" w:cs="Times New Roman"/>
                <w:i/>
              </w:rPr>
              <w:t>, 10, 11 кл.)</w:t>
            </w:r>
          </w:p>
          <w:p w:rsidR="00A81CD5" w:rsidRPr="00EF0D1A" w:rsidRDefault="00A81CD5" w:rsidP="00A81C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81CD5" w:rsidRPr="00EF0D1A" w:rsidRDefault="00A81CD5" w:rsidP="00A81CD5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EF0D1A">
              <w:rPr>
                <w:rFonts w:ascii="Times New Roman" w:hAnsi="Times New Roman" w:cs="Times New Roman"/>
              </w:rPr>
              <w:t>Заочный этап предметной олимпиады им</w:t>
            </w:r>
            <w:proofErr w:type="gramStart"/>
            <w:r w:rsidRPr="00EF0D1A">
              <w:rPr>
                <w:rFonts w:ascii="Times New Roman" w:hAnsi="Times New Roman" w:cs="Times New Roman"/>
              </w:rPr>
              <w:t>.М</w:t>
            </w:r>
            <w:proofErr w:type="gramEnd"/>
            <w:r w:rsidRPr="00EF0D1A">
              <w:rPr>
                <w:rFonts w:ascii="Times New Roman" w:hAnsi="Times New Roman" w:cs="Times New Roman"/>
              </w:rPr>
              <w:t xml:space="preserve">ельниченко 8- 11 кл. </w:t>
            </w:r>
            <w:r w:rsidRPr="00EF0D1A">
              <w:rPr>
                <w:rFonts w:ascii="Times New Roman" w:hAnsi="Times New Roman" w:cs="Times New Roman"/>
                <w:i/>
              </w:rPr>
              <w:t>(8</w:t>
            </w:r>
            <w:r w:rsidR="00C16614">
              <w:rPr>
                <w:rFonts w:ascii="Times New Roman" w:hAnsi="Times New Roman" w:cs="Times New Roman"/>
                <w:i/>
              </w:rPr>
              <w:t>А</w:t>
            </w:r>
            <w:r w:rsidRPr="00EF0D1A">
              <w:rPr>
                <w:rFonts w:ascii="Times New Roman" w:hAnsi="Times New Roman" w:cs="Times New Roman"/>
                <w:i/>
              </w:rPr>
              <w:t>, 9</w:t>
            </w:r>
            <w:r w:rsidR="00C16614">
              <w:rPr>
                <w:rFonts w:ascii="Times New Roman" w:hAnsi="Times New Roman" w:cs="Times New Roman"/>
                <w:i/>
              </w:rPr>
              <w:t>В</w:t>
            </w:r>
            <w:r w:rsidRPr="00EF0D1A">
              <w:rPr>
                <w:rFonts w:ascii="Times New Roman" w:hAnsi="Times New Roman" w:cs="Times New Roman"/>
                <w:i/>
              </w:rPr>
              <w:t>, 10, 11 кл.)</w:t>
            </w:r>
          </w:p>
          <w:p w:rsidR="00EF6C93" w:rsidRPr="00EF0D1A" w:rsidRDefault="00EF6C93" w:rsidP="00867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C93" w:rsidRPr="00EF0D1A" w:rsidRDefault="00EF6C93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Школьная выставка рисунков и фотографий «</w:t>
            </w:r>
            <w:proofErr w:type="gramStart"/>
            <w:r w:rsidRPr="00EF0D1A">
              <w:rPr>
                <w:rFonts w:ascii="Times New Roman" w:hAnsi="Times New Roman" w:cs="Times New Roman"/>
              </w:rPr>
              <w:t>Молоды</w:t>
            </w:r>
            <w:proofErr w:type="gramEnd"/>
            <w:r w:rsidRPr="00EF0D1A">
              <w:rPr>
                <w:rFonts w:ascii="Times New Roman" w:hAnsi="Times New Roman" w:cs="Times New Roman"/>
              </w:rPr>
              <w:t xml:space="preserve"> душой» </w:t>
            </w:r>
            <w:r w:rsidRPr="00EF0D1A">
              <w:rPr>
                <w:rFonts w:ascii="Times New Roman" w:hAnsi="Times New Roman" w:cs="Times New Roman"/>
                <w:i/>
              </w:rPr>
              <w:t>(1–11 кл.)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C93" w:rsidRPr="00EF0D1A" w:rsidRDefault="00A47C6D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 xml:space="preserve">ШСЛ. </w:t>
            </w:r>
            <w:r w:rsidR="00EF6C93" w:rsidRPr="00EF0D1A">
              <w:rPr>
                <w:rFonts w:ascii="Times New Roman" w:hAnsi="Times New Roman" w:cs="Times New Roman"/>
              </w:rPr>
              <w:t>Лёгкая атлетика</w:t>
            </w:r>
          </w:p>
          <w:p w:rsidR="00EF6C93" w:rsidRPr="00EF0D1A" w:rsidRDefault="00EF6C93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 xml:space="preserve">«Шиповка </w:t>
            </w:r>
            <w:proofErr w:type="gramStart"/>
            <w:r w:rsidRPr="00EF0D1A">
              <w:rPr>
                <w:rFonts w:ascii="Times New Roman" w:hAnsi="Times New Roman" w:cs="Times New Roman"/>
              </w:rPr>
              <w:t>юных</w:t>
            </w:r>
            <w:proofErr w:type="gramEnd"/>
            <w:r w:rsidRPr="00EF0D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C93" w:rsidRPr="00EF0D1A" w:rsidRDefault="00EF6C93" w:rsidP="00DA20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F6C93" w:rsidRPr="00EF0D1A" w:rsidRDefault="00EF6C93" w:rsidP="00FB1C54">
            <w:pPr>
              <w:pStyle w:val="a3"/>
              <w:ind w:right="-18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Праздник "День Учителя"</w:t>
            </w:r>
          </w:p>
        </w:tc>
      </w:tr>
      <w:tr w:rsidR="00EF6C93" w:rsidRPr="00EF6C93" w:rsidTr="00006EE0">
        <w:trPr>
          <w:trHeight w:val="127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C93" w:rsidRPr="00EF6C93" w:rsidRDefault="00EF6C93" w:rsidP="00C75B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F6C93" w:rsidRPr="00EF6C93" w:rsidRDefault="00CF39FB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66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6C93" w:rsidRPr="00EF6C93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D1A" w:rsidRPr="00EF0D1A" w:rsidRDefault="00EF0D1A" w:rsidP="00EF0D1A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EF0D1A">
              <w:rPr>
                <w:rFonts w:ascii="Times New Roman" w:hAnsi="Times New Roman" w:cs="Times New Roman"/>
                <w:u w:val="single"/>
              </w:rPr>
              <w:t>ТР. Площадка "Мир</w:t>
            </w:r>
          </w:p>
          <w:p w:rsidR="00EF6C93" w:rsidRPr="00EF0D1A" w:rsidRDefault="00EF0D1A" w:rsidP="00EF0D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  <w:u w:val="single"/>
              </w:rPr>
              <w:t>Возможностей"  (4-7)</w:t>
            </w:r>
          </w:p>
        </w:tc>
        <w:tc>
          <w:tcPr>
            <w:tcW w:w="2874" w:type="dxa"/>
            <w:vMerge/>
            <w:vAlign w:val="center"/>
          </w:tcPr>
          <w:p w:rsidR="00EF6C93" w:rsidRPr="00EF0D1A" w:rsidRDefault="00EF6C93" w:rsidP="00867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C93" w:rsidRPr="00EF0D1A" w:rsidRDefault="001866EE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>Чемпионат "Страница 2</w:t>
            </w:r>
            <w:r>
              <w:rPr>
                <w:rFonts w:ascii="Times New Roman" w:hAnsi="Times New Roman" w:cs="Times New Roman"/>
              </w:rPr>
              <w:t>2</w:t>
            </w:r>
            <w:r w:rsidRPr="00C1661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93" w:rsidRPr="00EF0D1A" w:rsidRDefault="00A47C6D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 xml:space="preserve">ШСЛ. </w:t>
            </w:r>
            <w:r w:rsidR="00EF6C93" w:rsidRPr="00EF0D1A">
              <w:rPr>
                <w:rFonts w:ascii="Times New Roman" w:hAnsi="Times New Roman" w:cs="Times New Roman"/>
              </w:rPr>
              <w:t>Мини-футбол</w:t>
            </w:r>
          </w:p>
          <w:p w:rsidR="00EF6C93" w:rsidRPr="00EF0D1A" w:rsidRDefault="00EF6C93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«Кожаный мяч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C93" w:rsidRPr="00FA2982" w:rsidRDefault="00E53A64" w:rsidP="00135B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2982">
              <w:rPr>
                <w:rFonts w:ascii="Times New Roman" w:hAnsi="Times New Roman" w:cs="Times New Roman"/>
                <w:b/>
              </w:rPr>
              <w:t>Недел</w:t>
            </w:r>
            <w:r w:rsidR="00135BA6">
              <w:rPr>
                <w:rFonts w:ascii="Times New Roman" w:hAnsi="Times New Roman" w:cs="Times New Roman"/>
                <w:b/>
              </w:rPr>
              <w:t>и</w:t>
            </w:r>
            <w:r w:rsidRPr="00FA2982">
              <w:rPr>
                <w:rFonts w:ascii="Times New Roman" w:hAnsi="Times New Roman" w:cs="Times New Roman"/>
                <w:b/>
              </w:rPr>
              <w:t xml:space="preserve"> гражданской активности</w:t>
            </w:r>
            <w:r w:rsidR="00135BA6">
              <w:rPr>
                <w:rFonts w:ascii="Times New Roman" w:hAnsi="Times New Roman" w:cs="Times New Roman"/>
                <w:b/>
              </w:rPr>
              <w:t xml:space="preserve">: "Гражданское общество", </w:t>
            </w:r>
            <w:r w:rsidRPr="00FA2982">
              <w:rPr>
                <w:rFonts w:ascii="Times New Roman" w:hAnsi="Times New Roman" w:cs="Times New Roman"/>
                <w:b/>
              </w:rPr>
              <w:t xml:space="preserve"> </w:t>
            </w:r>
            <w:r w:rsidR="00FA2982" w:rsidRPr="00FA2982">
              <w:rPr>
                <w:rFonts w:ascii="Times New Roman" w:hAnsi="Times New Roman" w:cs="Times New Roman"/>
                <w:b/>
              </w:rPr>
              <w:t>"Детские общественные организации</w:t>
            </w:r>
          </w:p>
        </w:tc>
      </w:tr>
      <w:tr w:rsidR="00EF6C93" w:rsidRPr="00EF6C93" w:rsidTr="00EF6C93">
        <w:trPr>
          <w:trHeight w:val="7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F6C93" w:rsidRPr="00EF6C93" w:rsidRDefault="00EF6C93" w:rsidP="00C75B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F6C93" w:rsidRPr="00EF6C93" w:rsidRDefault="00CF39FB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66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6C93" w:rsidRPr="00EF6C93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EF6C93" w:rsidRPr="00EF0D1A" w:rsidRDefault="00EF6C93" w:rsidP="00EF0D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 xml:space="preserve">Школьный интеллектуальный марафон, посвященный году </w:t>
            </w:r>
            <w:r w:rsidR="002275AE" w:rsidRPr="00EF0D1A">
              <w:rPr>
                <w:rFonts w:ascii="Times New Roman" w:hAnsi="Times New Roman" w:cs="Times New Roman"/>
              </w:rPr>
              <w:t>"</w:t>
            </w:r>
            <w:r w:rsidR="00EF0D1A" w:rsidRPr="00EF0D1A">
              <w:rPr>
                <w:rFonts w:ascii="Times New Roman" w:hAnsi="Times New Roman" w:cs="Times New Roman"/>
              </w:rPr>
              <w:t>Культурного наследия</w:t>
            </w:r>
            <w:r w:rsidR="002275AE" w:rsidRPr="00EF0D1A">
              <w:rPr>
                <w:rFonts w:ascii="Times New Roman" w:hAnsi="Times New Roman" w:cs="Times New Roman"/>
              </w:rPr>
              <w:t>"</w:t>
            </w:r>
            <w:r w:rsidRPr="00EF0D1A">
              <w:rPr>
                <w:rFonts w:ascii="Times New Roman" w:hAnsi="Times New Roman" w:cs="Times New Roman"/>
              </w:rPr>
              <w:t xml:space="preserve">  </w:t>
            </w:r>
            <w:r w:rsidRPr="00EF0D1A">
              <w:rPr>
                <w:rFonts w:ascii="Times New Roman" w:hAnsi="Times New Roman" w:cs="Times New Roman"/>
                <w:i/>
              </w:rPr>
              <w:t>(5–8 кл.)</w:t>
            </w:r>
          </w:p>
        </w:tc>
        <w:tc>
          <w:tcPr>
            <w:tcW w:w="2874" w:type="dxa"/>
            <w:vMerge/>
            <w:vAlign w:val="center"/>
          </w:tcPr>
          <w:p w:rsidR="00EF6C93" w:rsidRPr="00EF0D1A" w:rsidRDefault="00EF6C93" w:rsidP="00867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C93" w:rsidRPr="00EF0D1A" w:rsidRDefault="00EF6C93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Конкурс «Звёздочки СУЭК»</w:t>
            </w:r>
            <w:r w:rsidR="002F609C" w:rsidRPr="00EF0D1A">
              <w:rPr>
                <w:rFonts w:ascii="Times New Roman" w:hAnsi="Times New Roman" w:cs="Times New Roman"/>
              </w:rPr>
              <w:t xml:space="preserve"> </w:t>
            </w:r>
            <w:r w:rsidR="002F609C" w:rsidRPr="00EF0D1A">
              <w:rPr>
                <w:rFonts w:ascii="Times New Roman" w:hAnsi="Times New Roman" w:cs="Times New Roman"/>
                <w:i/>
              </w:rPr>
              <w:t xml:space="preserve">(дети </w:t>
            </w:r>
            <w:proofErr w:type="gramStart"/>
            <w:r w:rsidR="002F609C" w:rsidRPr="00EF0D1A">
              <w:rPr>
                <w:rFonts w:ascii="Times New Roman" w:hAnsi="Times New Roman" w:cs="Times New Roman"/>
                <w:i/>
              </w:rPr>
              <w:t>ДО</w:t>
            </w:r>
            <w:proofErr w:type="gramEnd"/>
            <w:r w:rsidR="002F609C" w:rsidRPr="00EF0D1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C93" w:rsidRPr="00EF0D1A" w:rsidRDefault="00A47C6D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 xml:space="preserve">ШСЛ. </w:t>
            </w:r>
            <w:r w:rsidR="00EF6C93" w:rsidRPr="00EF0D1A">
              <w:rPr>
                <w:rFonts w:ascii="Times New Roman" w:hAnsi="Times New Roman" w:cs="Times New Roman"/>
              </w:rPr>
              <w:t>Шахматы</w:t>
            </w:r>
          </w:p>
          <w:p w:rsidR="00EF6C93" w:rsidRPr="00EF0D1A" w:rsidRDefault="00EF6C93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«Весёлая пешка»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C93" w:rsidRPr="00EF0D1A" w:rsidRDefault="00EF0D1A" w:rsidP="00DA208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EF0D1A">
              <w:rPr>
                <w:rFonts w:ascii="Times New Roman" w:eastAsiaTheme="minorHAnsi" w:hAnsi="Times New Roman" w:cs="Times New Roman"/>
                <w:lang w:eastAsia="en-US"/>
              </w:rPr>
              <w:t>Грантовый</w:t>
            </w:r>
            <w:proofErr w:type="spellEnd"/>
            <w:r w:rsidRPr="00EF0D1A">
              <w:rPr>
                <w:rFonts w:ascii="Times New Roman" w:eastAsiaTheme="minorHAnsi" w:hAnsi="Times New Roman" w:cs="Times New Roman"/>
                <w:lang w:eastAsia="en-US"/>
              </w:rPr>
              <w:t xml:space="preserve"> конкурс "</w:t>
            </w:r>
            <w:r w:rsidR="00EF6C93" w:rsidRPr="00EF0D1A">
              <w:rPr>
                <w:rFonts w:ascii="Times New Roman" w:eastAsiaTheme="minorHAnsi" w:hAnsi="Times New Roman" w:cs="Times New Roman"/>
                <w:lang w:eastAsia="en-US"/>
              </w:rPr>
              <w:t xml:space="preserve">Территория </w:t>
            </w:r>
            <w:r w:rsidR="00CB5846" w:rsidRPr="00EF0D1A">
              <w:rPr>
                <w:rFonts w:ascii="Times New Roman" w:eastAsiaTheme="minorHAnsi" w:hAnsi="Times New Roman" w:cs="Times New Roman"/>
                <w:lang w:eastAsia="en-US"/>
              </w:rPr>
              <w:t>Красноярский край-202</w:t>
            </w:r>
            <w:r w:rsidRPr="00EF0D1A">
              <w:rPr>
                <w:rFonts w:ascii="Times New Roman" w:eastAsiaTheme="minorHAnsi" w:hAnsi="Times New Roman" w:cs="Times New Roman"/>
                <w:lang w:eastAsia="en-US"/>
              </w:rPr>
              <w:t>2"</w:t>
            </w:r>
          </w:p>
          <w:p w:rsidR="00EF6C93" w:rsidRPr="00EF0D1A" w:rsidRDefault="00EF6C93" w:rsidP="00DA208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6C93" w:rsidRPr="00EF6C93" w:rsidTr="009429A3">
        <w:trPr>
          <w:trHeight w:val="495"/>
        </w:trPr>
        <w:tc>
          <w:tcPr>
            <w:tcW w:w="1701" w:type="dxa"/>
            <w:vMerge/>
            <w:vAlign w:val="center"/>
          </w:tcPr>
          <w:p w:rsidR="00EF6C93" w:rsidRPr="00EF6C93" w:rsidRDefault="00EF6C93" w:rsidP="00C75B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F6C93" w:rsidRPr="00EF0D1A" w:rsidRDefault="00EF6C93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  <w:vAlign w:val="center"/>
          </w:tcPr>
          <w:p w:rsidR="00EF6C93" w:rsidRPr="00EF0D1A" w:rsidRDefault="00EF6C93" w:rsidP="00867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C93" w:rsidRPr="00EF0D1A" w:rsidRDefault="00EF6C93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Конкурс «Маленькие звёздочки»</w:t>
            </w:r>
            <w:r w:rsidR="002F609C" w:rsidRPr="00EF0D1A">
              <w:rPr>
                <w:rFonts w:ascii="Times New Roman" w:hAnsi="Times New Roman" w:cs="Times New Roman"/>
                <w:i/>
              </w:rPr>
              <w:t xml:space="preserve"> (дети </w:t>
            </w:r>
            <w:proofErr w:type="gramStart"/>
            <w:r w:rsidR="002F609C" w:rsidRPr="00EF0D1A">
              <w:rPr>
                <w:rFonts w:ascii="Times New Roman" w:hAnsi="Times New Roman" w:cs="Times New Roman"/>
                <w:i/>
              </w:rPr>
              <w:t>ДО</w:t>
            </w:r>
            <w:proofErr w:type="gramEnd"/>
            <w:r w:rsidR="002F609C" w:rsidRPr="00EF0D1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:rsidR="00EF6C93" w:rsidRPr="00EF0D1A" w:rsidRDefault="00EF6C93" w:rsidP="00C75B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C93" w:rsidRPr="00EF0D1A" w:rsidRDefault="00EF6C9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B5846" w:rsidRPr="00EF6C93" w:rsidTr="00334111">
        <w:trPr>
          <w:trHeight w:val="276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B5846" w:rsidRPr="00EF6C93" w:rsidRDefault="00CB5846" w:rsidP="00C75B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B5846" w:rsidRPr="00EF0D1A" w:rsidRDefault="00CB5846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  <w:vAlign w:val="center"/>
          </w:tcPr>
          <w:p w:rsidR="00CB5846" w:rsidRPr="00EF0D1A" w:rsidRDefault="00CB5846" w:rsidP="00867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1CD5" w:rsidRPr="00EF0D1A" w:rsidRDefault="00EF0D1A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К</w:t>
            </w:r>
            <w:r w:rsidR="00CB5846" w:rsidRPr="00EF0D1A">
              <w:rPr>
                <w:rFonts w:ascii="Times New Roman" w:hAnsi="Times New Roman" w:cs="Times New Roman"/>
              </w:rPr>
              <w:t xml:space="preserve">онкурс </w:t>
            </w:r>
            <w:r w:rsidRPr="00EF0D1A">
              <w:rPr>
                <w:rFonts w:ascii="Times New Roman" w:hAnsi="Times New Roman" w:cs="Times New Roman"/>
              </w:rPr>
              <w:t xml:space="preserve">социальных инициатив </w:t>
            </w:r>
            <w:r w:rsidR="00CB5846" w:rsidRPr="00EF0D1A">
              <w:rPr>
                <w:rFonts w:ascii="Times New Roman" w:hAnsi="Times New Roman" w:cs="Times New Roman"/>
              </w:rPr>
              <w:t>«Наш формат»</w:t>
            </w:r>
          </w:p>
          <w:p w:rsidR="00A81CD5" w:rsidRPr="00EF0D1A" w:rsidRDefault="00A81CD5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81CD5" w:rsidRPr="00EF0D1A" w:rsidRDefault="00A81CD5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 xml:space="preserve">Конкурс социальной рекламы "Стиль жизни - здоровье" </w:t>
            </w:r>
            <w:r w:rsidRPr="00EF0D1A">
              <w:rPr>
                <w:rFonts w:ascii="Times New Roman" w:hAnsi="Times New Roman" w:cs="Times New Roman"/>
                <w:i/>
              </w:rPr>
              <w:t>(1 – 11 кл.)</w:t>
            </w:r>
          </w:p>
        </w:tc>
        <w:tc>
          <w:tcPr>
            <w:tcW w:w="2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5846" w:rsidRPr="00EF0D1A" w:rsidRDefault="00CB5846" w:rsidP="00C75B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846" w:rsidRPr="00EF0D1A" w:rsidRDefault="00CB584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CB5846" w:rsidRPr="00EF6C93" w:rsidTr="00334111">
        <w:trPr>
          <w:trHeight w:val="53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B5846" w:rsidRPr="00EF6C93" w:rsidRDefault="00CB5846" w:rsidP="00C75B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CB5846" w:rsidRPr="00EF6C93" w:rsidRDefault="00CB5846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 – 2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6C93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C6788E" w:rsidRDefault="00EF0D1A" w:rsidP="00CB5846">
            <w:pPr>
              <w:jc w:val="both"/>
              <w:rPr>
                <w:rFonts w:ascii="Times New Roman" w:eastAsiaTheme="minorHAnsi" w:hAnsi="Times New Roman" w:cs="Times New Roman"/>
                <w:u w:val="single"/>
                <w:lang w:eastAsia="en-US"/>
              </w:rPr>
            </w:pPr>
            <w:r w:rsidRPr="00EF0D1A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 xml:space="preserve">ТР. </w:t>
            </w:r>
            <w:r w:rsidR="00C6788E" w:rsidRPr="00C6788E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Интегрированное погружение "Удивительное рядом" (2-4)</w:t>
            </w:r>
          </w:p>
          <w:p w:rsidR="00306366" w:rsidRPr="00EF0D1A" w:rsidRDefault="00306366" w:rsidP="00CB5846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ТР. Фестиваль спортивно-технического творчества "Техностарт-2022"</w:t>
            </w:r>
          </w:p>
        </w:tc>
        <w:tc>
          <w:tcPr>
            <w:tcW w:w="2874" w:type="dxa"/>
            <w:vMerge/>
            <w:tcBorders>
              <w:bottom w:val="single" w:sz="4" w:space="0" w:color="auto"/>
            </w:tcBorders>
            <w:vAlign w:val="center"/>
          </w:tcPr>
          <w:p w:rsidR="00CB5846" w:rsidRPr="00EF0D1A" w:rsidRDefault="00CB5846" w:rsidP="00867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vMerge/>
            <w:shd w:val="clear" w:color="auto" w:fill="BFBFBF" w:themeFill="background1" w:themeFillShade="BF"/>
            <w:vAlign w:val="center"/>
          </w:tcPr>
          <w:p w:rsidR="00CB5846" w:rsidRPr="00EF0D1A" w:rsidRDefault="00CB5846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846" w:rsidRPr="00EF0D1A" w:rsidRDefault="00CB5846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ШСЛ. Настольный теннис «Белые молнии»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5846" w:rsidRPr="00EF0D1A" w:rsidRDefault="00CB5846" w:rsidP="00CF39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F0D1A">
              <w:rPr>
                <w:rFonts w:ascii="Times New Roman" w:eastAsiaTheme="minorHAnsi" w:hAnsi="Times New Roman" w:cs="Times New Roman"/>
                <w:lang w:eastAsia="en-US"/>
              </w:rPr>
              <w:t>Уроки "</w:t>
            </w:r>
            <w:proofErr w:type="spellStart"/>
            <w:r w:rsidRPr="00EF0D1A">
              <w:rPr>
                <w:rFonts w:ascii="Times New Roman" w:eastAsiaTheme="minorHAnsi" w:hAnsi="Times New Roman" w:cs="Times New Roman"/>
                <w:lang w:eastAsia="en-US"/>
              </w:rPr>
              <w:t>Проектория</w:t>
            </w:r>
            <w:proofErr w:type="spellEnd"/>
            <w:r w:rsidRPr="00EF0D1A">
              <w:rPr>
                <w:rFonts w:ascii="Times New Roman" w:eastAsiaTheme="minorHAnsi" w:hAnsi="Times New Roman" w:cs="Times New Roman"/>
                <w:lang w:eastAsia="en-US"/>
              </w:rPr>
              <w:t>", "Билет в будущее"</w:t>
            </w:r>
          </w:p>
          <w:p w:rsidR="00A81CD5" w:rsidRPr="00EF0D1A" w:rsidRDefault="00A81CD5" w:rsidP="00CF39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81CD5" w:rsidRPr="00EF0D1A" w:rsidRDefault="00A81CD5" w:rsidP="00CF39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F0D1A">
              <w:rPr>
                <w:rFonts w:ascii="Times New Roman" w:eastAsiaTheme="minorHAnsi" w:hAnsi="Times New Roman" w:cs="Times New Roman"/>
                <w:lang w:eastAsia="en-US"/>
              </w:rPr>
              <w:t xml:space="preserve">Краевая олимпиада по СБО "Мир вокруг нас" </w:t>
            </w:r>
            <w:r w:rsidRPr="00EF0D1A">
              <w:rPr>
                <w:rFonts w:ascii="Times New Roman" w:eastAsiaTheme="minorHAnsi" w:hAnsi="Times New Roman" w:cs="Times New Roman"/>
                <w:i/>
                <w:lang w:eastAsia="en-US"/>
              </w:rPr>
              <w:t>(ОВЗ 8-9 кл.)</w:t>
            </w:r>
          </w:p>
          <w:p w:rsidR="00CB5846" w:rsidRPr="00EF0D1A" w:rsidRDefault="00CB5846" w:rsidP="00C75B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846" w:rsidRPr="00EF6C93" w:rsidTr="00EF6C93">
        <w:trPr>
          <w:trHeight w:val="276"/>
        </w:trPr>
        <w:tc>
          <w:tcPr>
            <w:tcW w:w="1701" w:type="dxa"/>
            <w:vMerge/>
            <w:vAlign w:val="center"/>
          </w:tcPr>
          <w:p w:rsidR="00CB5846" w:rsidRPr="00EF6C93" w:rsidRDefault="00CB5846" w:rsidP="00C75B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B5846" w:rsidRPr="00EF0D1A" w:rsidRDefault="00CB5846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 w:val="restart"/>
            <w:tcBorders>
              <w:top w:val="single" w:sz="4" w:space="0" w:color="auto"/>
            </w:tcBorders>
            <w:vAlign w:val="center"/>
          </w:tcPr>
          <w:p w:rsidR="00CB5846" w:rsidRPr="00C16614" w:rsidRDefault="00CB5846" w:rsidP="002275AE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C16614">
              <w:rPr>
                <w:rFonts w:ascii="Times New Roman" w:hAnsi="Times New Roman" w:cs="Times New Roman"/>
                <w:u w:val="single"/>
              </w:rPr>
              <w:t>Образовательная игра ЕНОТ</w:t>
            </w:r>
            <w:r w:rsidR="006A5B82">
              <w:rPr>
                <w:rFonts w:ascii="Times New Roman" w:hAnsi="Times New Roman" w:cs="Times New Roman"/>
                <w:u w:val="single"/>
              </w:rPr>
              <w:t xml:space="preserve"> (</w:t>
            </w:r>
            <w:proofErr w:type="spellStart"/>
            <w:r w:rsidR="006A5B82">
              <w:rPr>
                <w:rFonts w:ascii="Times New Roman" w:hAnsi="Times New Roman" w:cs="Times New Roman"/>
                <w:u w:val="single"/>
              </w:rPr>
              <w:t>М</w:t>
            </w:r>
            <w:proofErr w:type="gramStart"/>
            <w:r w:rsidR="006A5B82">
              <w:rPr>
                <w:rFonts w:ascii="Times New Roman" w:hAnsi="Times New Roman" w:cs="Times New Roman"/>
                <w:u w:val="single"/>
              </w:rPr>
              <w:t>,Ф</w:t>
            </w:r>
            <w:proofErr w:type="gramEnd"/>
            <w:r w:rsidR="006A5B82">
              <w:rPr>
                <w:rFonts w:ascii="Times New Roman" w:hAnsi="Times New Roman" w:cs="Times New Roman"/>
                <w:u w:val="single"/>
              </w:rPr>
              <w:t>,Инф,Тех</w:t>
            </w:r>
            <w:proofErr w:type="spellEnd"/>
            <w:r w:rsidR="006A5B82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6A5B82" w:rsidRPr="006A5B82">
              <w:rPr>
                <w:rFonts w:ascii="Times New Roman" w:hAnsi="Times New Roman" w:cs="Times New Roman"/>
                <w:i/>
                <w:u w:val="single"/>
              </w:rPr>
              <w:t xml:space="preserve">8-10 </w:t>
            </w:r>
            <w:proofErr w:type="spellStart"/>
            <w:r w:rsidR="006A5B82" w:rsidRPr="006A5B82">
              <w:rPr>
                <w:rFonts w:ascii="Times New Roman" w:hAnsi="Times New Roman" w:cs="Times New Roman"/>
                <w:i/>
                <w:u w:val="single"/>
              </w:rPr>
              <w:t>кл</w:t>
            </w:r>
            <w:proofErr w:type="spellEnd"/>
            <w:r w:rsidR="006A5B82" w:rsidRPr="006A5B82"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="006A5B82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302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5846" w:rsidRPr="00EF0D1A" w:rsidRDefault="00CB5846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  <w:vAlign w:val="center"/>
          </w:tcPr>
          <w:p w:rsidR="00CB5846" w:rsidRPr="00EF0D1A" w:rsidRDefault="00CB5846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</w:tcBorders>
            <w:vAlign w:val="center"/>
          </w:tcPr>
          <w:p w:rsidR="00CB5846" w:rsidRPr="00EF0D1A" w:rsidRDefault="00CB5846" w:rsidP="00C75B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C93" w:rsidRPr="00EF6C93" w:rsidTr="00EF6C93">
        <w:trPr>
          <w:trHeight w:val="84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F6C93" w:rsidRPr="00EF6C93" w:rsidRDefault="00EF6C93" w:rsidP="00C75B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EF6C93" w:rsidRPr="00EF0D1A" w:rsidRDefault="00EF6C93" w:rsidP="00C75B2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  <w:tcBorders>
              <w:bottom w:val="single" w:sz="4" w:space="0" w:color="auto"/>
            </w:tcBorders>
            <w:vAlign w:val="center"/>
          </w:tcPr>
          <w:p w:rsidR="00EF6C93" w:rsidRPr="00EF0D1A" w:rsidRDefault="00EF6C93" w:rsidP="008677C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C93" w:rsidRPr="00EF0D1A" w:rsidRDefault="00EF6C93" w:rsidP="00EF6C9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 xml:space="preserve">Конкурс «Мисс ЮИД», "Мистер ЮИД" </w:t>
            </w:r>
            <w:r w:rsidRPr="00EF0D1A">
              <w:rPr>
                <w:rFonts w:ascii="Times New Roman" w:hAnsi="Times New Roman" w:cs="Times New Roman"/>
                <w:i/>
              </w:rPr>
              <w:t>(</w:t>
            </w:r>
            <w:r w:rsidR="002F609C" w:rsidRPr="00EF0D1A">
              <w:rPr>
                <w:rFonts w:ascii="Times New Roman" w:hAnsi="Times New Roman" w:cs="Times New Roman"/>
                <w:i/>
              </w:rPr>
              <w:t xml:space="preserve">дети </w:t>
            </w:r>
            <w:r w:rsidRPr="00EF0D1A">
              <w:rPr>
                <w:rFonts w:ascii="Times New Roman" w:hAnsi="Times New Roman" w:cs="Times New Roman"/>
                <w:i/>
              </w:rPr>
              <w:t>клуб</w:t>
            </w:r>
            <w:r w:rsidR="002F609C" w:rsidRPr="00EF0D1A">
              <w:rPr>
                <w:rFonts w:ascii="Times New Roman" w:hAnsi="Times New Roman" w:cs="Times New Roman"/>
                <w:i/>
              </w:rPr>
              <w:t>а</w:t>
            </w:r>
            <w:r w:rsidRPr="00EF0D1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C93" w:rsidRPr="00EF0D1A" w:rsidRDefault="00EF6C93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C93" w:rsidRPr="00EF0D1A" w:rsidRDefault="00EF6C93" w:rsidP="00C75B2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08E" w:rsidRPr="00EF6C93" w:rsidTr="00EF6C93">
        <w:trPr>
          <w:trHeight w:val="13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F5A99" w:rsidRDefault="009429A3" w:rsidP="00D33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A208E"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аникулы</w:t>
            </w:r>
          </w:p>
          <w:p w:rsidR="00DA208E" w:rsidRPr="00EF6C93" w:rsidRDefault="00CF39FB" w:rsidP="00513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E66F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F5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F5A99" w:rsidRPr="00EF6C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A99" w:rsidRPr="00EF6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</w:tcBorders>
            <w:vAlign w:val="center"/>
          </w:tcPr>
          <w:p w:rsidR="00DA208E" w:rsidRPr="00EF0D1A" w:rsidRDefault="00DA208E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Мероприятия с учащимися</w:t>
            </w:r>
            <w:r w:rsidR="009429A3" w:rsidRPr="00EF0D1A">
              <w:rPr>
                <w:rFonts w:ascii="Times New Roman" w:hAnsi="Times New Roman" w:cs="Times New Roman"/>
              </w:rPr>
              <w:t xml:space="preserve"> в рамках программы </w:t>
            </w:r>
            <w:r w:rsidR="00EF6C93" w:rsidRPr="00EF0D1A">
              <w:rPr>
                <w:rFonts w:ascii="Times New Roman" w:hAnsi="Times New Roman" w:cs="Times New Roman"/>
              </w:rPr>
              <w:t>"Крепкий орешек"</w:t>
            </w:r>
            <w:r w:rsidR="0086169B" w:rsidRPr="00EF0D1A">
              <w:rPr>
                <w:rFonts w:ascii="Times New Roman" w:hAnsi="Times New Roman" w:cs="Times New Roman"/>
              </w:rPr>
              <w:t>, реализации ИОМ</w:t>
            </w:r>
            <w:r w:rsidRPr="00EF0D1A">
              <w:rPr>
                <w:rFonts w:ascii="Times New Roman" w:hAnsi="Times New Roman" w:cs="Times New Roman"/>
              </w:rPr>
              <w:t xml:space="preserve">: </w:t>
            </w:r>
          </w:p>
          <w:p w:rsidR="002275AE" w:rsidRPr="00EF0D1A" w:rsidRDefault="00DA208E" w:rsidP="00D3389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EF0D1A">
              <w:rPr>
                <w:rFonts w:ascii="Times New Roman" w:hAnsi="Times New Roman" w:cs="Times New Roman"/>
              </w:rPr>
              <w:t xml:space="preserve">1) предметные погружения </w:t>
            </w:r>
            <w:r w:rsidR="00CF5A99" w:rsidRPr="00EF0D1A">
              <w:rPr>
                <w:rFonts w:ascii="Times New Roman" w:hAnsi="Times New Roman" w:cs="Times New Roman"/>
                <w:i/>
              </w:rPr>
              <w:t>(</w:t>
            </w:r>
            <w:r w:rsidR="002275AE" w:rsidRPr="00EF0D1A">
              <w:rPr>
                <w:rFonts w:ascii="Times New Roman" w:hAnsi="Times New Roman" w:cs="Times New Roman"/>
                <w:i/>
              </w:rPr>
              <w:t>подготовка к ВСОШ</w:t>
            </w:r>
            <w:r w:rsidR="00EF6C93" w:rsidRPr="00EF0D1A">
              <w:rPr>
                <w:rFonts w:ascii="Times New Roman" w:hAnsi="Times New Roman" w:cs="Times New Roman"/>
                <w:i/>
              </w:rPr>
              <w:t>)</w:t>
            </w:r>
          </w:p>
          <w:p w:rsidR="00DA208E" w:rsidRPr="00EF0D1A" w:rsidRDefault="00DA208E" w:rsidP="00EF6C9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EF0D1A">
              <w:rPr>
                <w:rFonts w:ascii="Times New Roman" w:hAnsi="Times New Roman" w:cs="Times New Roman"/>
                <w:i/>
              </w:rPr>
              <w:t>2) интенсивные школы Институт</w:t>
            </w:r>
            <w:r w:rsidR="00EF6C93" w:rsidRPr="00EF0D1A">
              <w:rPr>
                <w:rFonts w:ascii="Times New Roman" w:hAnsi="Times New Roman" w:cs="Times New Roman"/>
                <w:i/>
              </w:rPr>
              <w:t>а горного дела СФУ</w:t>
            </w:r>
            <w:r w:rsidR="00C6788E" w:rsidRPr="00C6788E">
              <w:rPr>
                <w:rFonts w:ascii="Times New Roman" w:hAnsi="Times New Roman" w:cs="Times New Roman"/>
                <w:i/>
              </w:rPr>
              <w:t xml:space="preserve"> выпускники-студенты,</w:t>
            </w:r>
            <w:r w:rsidR="00EF6C93" w:rsidRPr="00EF0D1A">
              <w:rPr>
                <w:rFonts w:ascii="Times New Roman" w:hAnsi="Times New Roman" w:cs="Times New Roman"/>
                <w:i/>
              </w:rPr>
              <w:t xml:space="preserve"> (</w:t>
            </w:r>
            <w:r w:rsidR="00CF5A99" w:rsidRPr="00EF0D1A">
              <w:rPr>
                <w:rFonts w:ascii="Times New Roman" w:hAnsi="Times New Roman" w:cs="Times New Roman"/>
                <w:i/>
              </w:rPr>
              <w:t xml:space="preserve">физика, математика, информатика </w:t>
            </w:r>
            <w:r w:rsidR="00EF6C93" w:rsidRPr="00EF0D1A">
              <w:rPr>
                <w:rFonts w:ascii="Times New Roman" w:hAnsi="Times New Roman" w:cs="Times New Roman"/>
                <w:i/>
              </w:rPr>
              <w:t>10, 11 класс)</w:t>
            </w:r>
          </w:p>
        </w:tc>
        <w:tc>
          <w:tcPr>
            <w:tcW w:w="30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208E" w:rsidRPr="00EF0D1A" w:rsidRDefault="00EF6C93" w:rsidP="00EF6C9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EF0D1A">
              <w:rPr>
                <w:rFonts w:ascii="Times New Roman" w:hAnsi="Times New Roman" w:cs="Times New Roman"/>
              </w:rPr>
              <w:t xml:space="preserve">Школьная конкурсная программа «Мисс Осень» </w:t>
            </w:r>
            <w:r w:rsidRPr="00EF0D1A">
              <w:rPr>
                <w:rFonts w:ascii="Times New Roman" w:hAnsi="Times New Roman" w:cs="Times New Roman"/>
                <w:i/>
              </w:rPr>
              <w:t>(3 – 4 кл.)</w:t>
            </w:r>
          </w:p>
          <w:p w:rsidR="004F6B80" w:rsidRPr="00EF0D1A" w:rsidRDefault="004F6B80" w:rsidP="00EF6C9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4F6B80" w:rsidRPr="00EF0D1A" w:rsidRDefault="004F6B80" w:rsidP="00EF6C9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E" w:rsidRPr="00EF0D1A" w:rsidRDefault="00DA208E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Мероприятия по ФСК (по отдельному графику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08E" w:rsidRPr="00EF0D1A" w:rsidRDefault="00CB5846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F0D1A">
              <w:rPr>
                <w:rFonts w:ascii="Times New Roman" w:hAnsi="Times New Roman" w:cs="Times New Roman"/>
              </w:rPr>
              <w:t>Российское движение школьников (ресурсосберегающие акции, акции ПДД, ППБ, иные мероприятия)</w:t>
            </w:r>
          </w:p>
        </w:tc>
      </w:tr>
    </w:tbl>
    <w:p w:rsidR="00175F1F" w:rsidRDefault="00175F1F" w:rsidP="001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акций,  мероприятий школьников (школьный, городской, краевой уровень)</w:t>
      </w:r>
    </w:p>
    <w:p w:rsidR="004E57C2" w:rsidRPr="00D33892" w:rsidRDefault="004F6B80" w:rsidP="00D338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2</w:t>
      </w:r>
      <w:r w:rsidR="00665C98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2058"/>
        <w:gridCol w:w="3329"/>
        <w:gridCol w:w="2456"/>
        <w:gridCol w:w="2710"/>
        <w:gridCol w:w="2328"/>
        <w:gridCol w:w="2995"/>
      </w:tblGrid>
      <w:tr w:rsidR="00E12A88" w:rsidRPr="00FB1C54" w:rsidTr="0004372F">
        <w:tc>
          <w:tcPr>
            <w:tcW w:w="2058" w:type="dxa"/>
            <w:vAlign w:val="center"/>
          </w:tcPr>
          <w:p w:rsidR="00E12A88" w:rsidRPr="00FB1C54" w:rsidRDefault="00E12A88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29" w:type="dxa"/>
            <w:vAlign w:val="center"/>
          </w:tcPr>
          <w:p w:rsidR="00E12A88" w:rsidRPr="00FB1C54" w:rsidRDefault="00E12A88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  <w:p w:rsidR="00E12A88" w:rsidRPr="00FB1C54" w:rsidRDefault="00E12A88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56" w:type="dxa"/>
            <w:vAlign w:val="center"/>
          </w:tcPr>
          <w:p w:rsidR="00E12A88" w:rsidRPr="00FB1C54" w:rsidRDefault="00E12A88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направление</w:t>
            </w:r>
          </w:p>
        </w:tc>
        <w:tc>
          <w:tcPr>
            <w:tcW w:w="2710" w:type="dxa"/>
            <w:vAlign w:val="center"/>
          </w:tcPr>
          <w:p w:rsidR="00E12A88" w:rsidRPr="00FB1C54" w:rsidRDefault="00E12A88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E12A88" w:rsidRPr="00FB1C54" w:rsidRDefault="00E12A88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328" w:type="dxa"/>
            <w:tcBorders>
              <w:right w:val="single" w:sz="4" w:space="0" w:color="auto"/>
            </w:tcBorders>
            <w:vAlign w:val="center"/>
          </w:tcPr>
          <w:p w:rsidR="00E12A88" w:rsidRPr="00FB1C54" w:rsidRDefault="00E12A88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2995" w:type="dxa"/>
            <w:tcBorders>
              <w:left w:val="single" w:sz="4" w:space="0" w:color="auto"/>
            </w:tcBorders>
            <w:vAlign w:val="center"/>
          </w:tcPr>
          <w:p w:rsidR="00E12A88" w:rsidRPr="00FB1C54" w:rsidRDefault="0004372F" w:rsidP="00D33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фориентации, воспитанию и самоопределению</w:t>
            </w:r>
          </w:p>
        </w:tc>
      </w:tr>
      <w:tr w:rsidR="00D33892" w:rsidRPr="00FB1C54" w:rsidTr="0004372F"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33892" w:rsidRPr="00FB1C54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5785" w:type="dxa"/>
            <w:gridSpan w:val="2"/>
            <w:shd w:val="clear" w:color="auto" w:fill="D9D9D9" w:themeFill="background1" w:themeFillShade="D9"/>
            <w:vAlign w:val="center"/>
          </w:tcPr>
          <w:p w:rsidR="00D33892" w:rsidRPr="00FB1C54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503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92" w:rsidRPr="00FB1C54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АЯ И МОРАЛЬНО-ЭТИЧЕСКАЯ ОРИЕНТАЦИЯ</w:t>
            </w:r>
          </w:p>
        </w:tc>
        <w:tc>
          <w:tcPr>
            <w:tcW w:w="29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92" w:rsidRPr="00FB1C54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1866EE" w:rsidRPr="00FB1C54" w:rsidTr="001866EE">
        <w:trPr>
          <w:trHeight w:val="1070"/>
        </w:trPr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:rsidR="001866EE" w:rsidRPr="00FB1C54" w:rsidRDefault="001866EE" w:rsidP="008269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1866EE" w:rsidRPr="00FB1C54" w:rsidRDefault="001866EE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 – 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1C54">
              <w:rPr>
                <w:rFonts w:ascii="Times New Roman" w:hAnsi="Times New Roman" w:cs="Times New Roman"/>
                <w:sz w:val="24"/>
                <w:szCs w:val="24"/>
              </w:rPr>
              <w:t>.11)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</w:tcBorders>
            <w:vAlign w:val="center"/>
          </w:tcPr>
          <w:p w:rsidR="001866EE" w:rsidRPr="00C16614" w:rsidRDefault="001866EE" w:rsidP="00FB1C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>Международная НПК «</w:t>
            </w:r>
            <w:proofErr w:type="spellStart"/>
            <w:r w:rsidRPr="00C16614">
              <w:rPr>
                <w:rFonts w:ascii="Times New Roman" w:hAnsi="Times New Roman" w:cs="Times New Roman"/>
              </w:rPr>
              <w:t>Решетнёвские</w:t>
            </w:r>
            <w:proofErr w:type="spellEnd"/>
            <w:r w:rsidRPr="00C16614">
              <w:rPr>
                <w:rFonts w:ascii="Times New Roman" w:hAnsi="Times New Roman" w:cs="Times New Roman"/>
              </w:rPr>
              <w:t xml:space="preserve"> чтения», посвященная памяти генерального конструктора ракетно-космических систем академика </w:t>
            </w:r>
            <w:proofErr w:type="spellStart"/>
            <w:r w:rsidRPr="00C16614">
              <w:rPr>
                <w:rFonts w:ascii="Times New Roman" w:hAnsi="Times New Roman" w:cs="Times New Roman"/>
              </w:rPr>
              <w:t>М.Ф.Решетнёва</w:t>
            </w:r>
            <w:proofErr w:type="spellEnd"/>
            <w:r w:rsidRPr="00C16614">
              <w:rPr>
                <w:rFonts w:ascii="Times New Roman" w:hAnsi="Times New Roman" w:cs="Times New Roman"/>
              </w:rPr>
              <w:t xml:space="preserve"> </w:t>
            </w:r>
            <w:r w:rsidRPr="00C16614">
              <w:rPr>
                <w:rFonts w:ascii="Times New Roman" w:hAnsi="Times New Roman" w:cs="Times New Roman"/>
                <w:i/>
              </w:rPr>
              <w:t xml:space="preserve">(7–11 </w:t>
            </w:r>
            <w:proofErr w:type="spellStart"/>
            <w:r w:rsidRPr="00C16614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C16614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</w:tcBorders>
            <w:vAlign w:val="center"/>
          </w:tcPr>
          <w:p w:rsidR="001866EE" w:rsidRPr="00C16614" w:rsidRDefault="001866EE" w:rsidP="00EF6C9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16614">
              <w:rPr>
                <w:rFonts w:ascii="Times New Roman" w:hAnsi="Times New Roman" w:cs="Times New Roman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</w:rPr>
              <w:t>ВСОШ</w:t>
            </w:r>
          </w:p>
          <w:p w:rsidR="001866EE" w:rsidRPr="00C16614" w:rsidRDefault="001866EE" w:rsidP="00EF6C9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16614">
              <w:rPr>
                <w:rFonts w:ascii="Times New Roman" w:hAnsi="Times New Roman" w:cs="Times New Roman"/>
                <w:i/>
              </w:rPr>
              <w:t>(4 – 11 кл.)</w:t>
            </w:r>
          </w:p>
          <w:p w:rsidR="001866EE" w:rsidRPr="00C16614" w:rsidRDefault="001866EE" w:rsidP="00EF6C9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866EE" w:rsidRPr="00C16614" w:rsidRDefault="001866EE" w:rsidP="00EF6C9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16614">
              <w:rPr>
                <w:rFonts w:ascii="Times New Roman" w:hAnsi="Times New Roman" w:cs="Times New Roman"/>
              </w:rPr>
              <w:t xml:space="preserve">Олимпиады СФУ "Высшая проба", Надежда энергетики" 9-11 кл. </w:t>
            </w:r>
            <w:r w:rsidRPr="00C16614">
              <w:rPr>
                <w:rFonts w:ascii="Times New Roman" w:hAnsi="Times New Roman" w:cs="Times New Roman"/>
                <w:i/>
              </w:rPr>
              <w:t>(заочный этап, математика, физика, информатика 7А</w:t>
            </w:r>
            <w:proofErr w:type="gramStart"/>
            <w:r w:rsidRPr="00C16614"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 w:rsidRPr="00C16614">
              <w:rPr>
                <w:rFonts w:ascii="Times New Roman" w:hAnsi="Times New Roman" w:cs="Times New Roman"/>
                <w:i/>
              </w:rPr>
              <w:t xml:space="preserve"> 8А, 9В, 10, 11 кл.)</w:t>
            </w:r>
          </w:p>
          <w:p w:rsidR="001866EE" w:rsidRPr="00C16614" w:rsidRDefault="001866EE" w:rsidP="00FB1C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866EE" w:rsidRPr="00C16614" w:rsidRDefault="001866EE" w:rsidP="00EF6C9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16614">
              <w:rPr>
                <w:rFonts w:ascii="Times New Roman" w:hAnsi="Times New Roman" w:cs="Times New Roman"/>
              </w:rPr>
              <w:t xml:space="preserve">Олимпиада СФУ "Алхимия будущего. 13 элемент" 9-11 кл. </w:t>
            </w:r>
            <w:r w:rsidRPr="00C16614">
              <w:rPr>
                <w:rFonts w:ascii="Times New Roman" w:hAnsi="Times New Roman" w:cs="Times New Roman"/>
                <w:i/>
              </w:rPr>
              <w:t>(заочный этап, математика, физика, химия 8А, 9В, 10, 11 кл.)</w:t>
            </w:r>
          </w:p>
          <w:p w:rsidR="001866EE" w:rsidRPr="00C16614" w:rsidRDefault="001866EE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866EE" w:rsidRPr="00C16614" w:rsidRDefault="001866EE" w:rsidP="00CB584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16614">
              <w:rPr>
                <w:rFonts w:ascii="Times New Roman" w:hAnsi="Times New Roman" w:cs="Times New Roman"/>
              </w:rPr>
              <w:t xml:space="preserve">Предметные олимпиады «Бельчонок» с 5 по 11 кл. </w:t>
            </w:r>
            <w:r w:rsidRPr="00C16614">
              <w:rPr>
                <w:rFonts w:ascii="Times New Roman" w:hAnsi="Times New Roman" w:cs="Times New Roman"/>
                <w:i/>
              </w:rPr>
              <w:t>(заочный этап, 7А</w:t>
            </w:r>
            <w:proofErr w:type="gramStart"/>
            <w:r w:rsidRPr="00C16614"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 w:rsidRPr="00C16614">
              <w:rPr>
                <w:rFonts w:ascii="Times New Roman" w:hAnsi="Times New Roman" w:cs="Times New Roman"/>
                <w:i/>
              </w:rPr>
              <w:t>, 8А, 9В, 10, 11 кл.)</w:t>
            </w:r>
          </w:p>
          <w:p w:rsidR="001866EE" w:rsidRPr="00C16614" w:rsidRDefault="001866EE" w:rsidP="004F6B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866EE" w:rsidRPr="00C16614" w:rsidRDefault="001866EE" w:rsidP="00C1661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C16614">
              <w:rPr>
                <w:rFonts w:ascii="Times New Roman" w:hAnsi="Times New Roman" w:cs="Times New Roman"/>
              </w:rPr>
              <w:t xml:space="preserve">Всероссийская физико-техническая контрольная работа «Я решаю!» </w:t>
            </w:r>
            <w:r w:rsidRPr="00C16614">
              <w:rPr>
                <w:rFonts w:ascii="Times New Roman" w:hAnsi="Times New Roman" w:cs="Times New Roman"/>
                <w:i/>
              </w:rPr>
              <w:t>(дистанционный этап, математика 7А</w:t>
            </w:r>
            <w:proofErr w:type="gramStart"/>
            <w:r w:rsidRPr="00C16614"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 w:rsidRPr="00C16614">
              <w:rPr>
                <w:rFonts w:ascii="Times New Roman" w:hAnsi="Times New Roman" w:cs="Times New Roman"/>
                <w:i/>
              </w:rPr>
              <w:t>, 8А, 9В, 10, 11 кл.)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6EE" w:rsidRPr="00C16614" w:rsidRDefault="001866EE" w:rsidP="00D338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16614">
              <w:rPr>
                <w:rFonts w:ascii="Times New Roman" w:hAnsi="Times New Roman" w:cs="Times New Roman"/>
              </w:rPr>
              <w:t xml:space="preserve">Авторская литературная гостиная «Ожившая строка» </w:t>
            </w:r>
            <w:r w:rsidRPr="00C16614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C16614">
              <w:rPr>
                <w:rFonts w:ascii="Times New Roman" w:hAnsi="Times New Roman" w:cs="Times New Roman"/>
                <w:i/>
              </w:rPr>
              <w:t>–11 кл.)</w:t>
            </w:r>
          </w:p>
          <w:p w:rsidR="001866EE" w:rsidRPr="00C16614" w:rsidRDefault="001866EE" w:rsidP="00D338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866EE" w:rsidRPr="00C16614" w:rsidRDefault="001866EE" w:rsidP="00C166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6EE" w:rsidRPr="00C16614" w:rsidRDefault="001866EE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 xml:space="preserve">Школьный этап Всероссийского фестиваля "Веселые старты" </w:t>
            </w:r>
            <w:r w:rsidRPr="00C16614">
              <w:rPr>
                <w:rFonts w:ascii="Times New Roman" w:hAnsi="Times New Roman" w:cs="Times New Roman"/>
                <w:i/>
              </w:rPr>
              <w:t>(2-4 классы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6EE" w:rsidRPr="00C16614" w:rsidRDefault="001866EE" w:rsidP="00006EE0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C16614">
              <w:rPr>
                <w:rFonts w:ascii="Times New Roman" w:hAnsi="Times New Roman" w:cs="Times New Roman"/>
                <w:u w:val="single"/>
              </w:rPr>
              <w:t xml:space="preserve">ТР. Презентация </w:t>
            </w:r>
            <w:r>
              <w:rPr>
                <w:rFonts w:ascii="Times New Roman" w:hAnsi="Times New Roman" w:cs="Times New Roman"/>
                <w:u w:val="single"/>
              </w:rPr>
              <w:t xml:space="preserve">деятельности </w:t>
            </w:r>
            <w:r w:rsidRPr="00C16614">
              <w:rPr>
                <w:rFonts w:ascii="Times New Roman" w:hAnsi="Times New Roman" w:cs="Times New Roman"/>
                <w:u w:val="single"/>
              </w:rPr>
              <w:t>Центра "Точка роста" для родителей</w:t>
            </w:r>
          </w:p>
        </w:tc>
      </w:tr>
      <w:tr w:rsidR="001866EE" w:rsidRPr="00FB1C54" w:rsidTr="001866EE">
        <w:trPr>
          <w:trHeight w:val="831"/>
        </w:trPr>
        <w:tc>
          <w:tcPr>
            <w:tcW w:w="2058" w:type="dxa"/>
            <w:vMerge/>
            <w:vAlign w:val="center"/>
          </w:tcPr>
          <w:p w:rsidR="001866EE" w:rsidRPr="00FB1C54" w:rsidRDefault="001866EE" w:rsidP="008269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9" w:type="dxa"/>
            <w:vMerge/>
            <w:vAlign w:val="center"/>
          </w:tcPr>
          <w:p w:rsidR="001866EE" w:rsidRPr="00C16614" w:rsidRDefault="001866EE" w:rsidP="00FB1C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</w:tcBorders>
            <w:vAlign w:val="center"/>
          </w:tcPr>
          <w:p w:rsidR="001866EE" w:rsidRPr="00C16614" w:rsidRDefault="001866EE" w:rsidP="00EF6C9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vMerge/>
            <w:shd w:val="clear" w:color="auto" w:fill="BFBFBF" w:themeFill="background1" w:themeFillShade="BF"/>
            <w:vAlign w:val="center"/>
          </w:tcPr>
          <w:p w:rsidR="001866EE" w:rsidRPr="00C16614" w:rsidRDefault="001866EE" w:rsidP="00D338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vMerge/>
            <w:tcBorders>
              <w:right w:val="single" w:sz="4" w:space="0" w:color="auto"/>
            </w:tcBorders>
            <w:vAlign w:val="center"/>
          </w:tcPr>
          <w:p w:rsidR="001866EE" w:rsidRPr="00C16614" w:rsidRDefault="001866EE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66EE" w:rsidRPr="00C16614" w:rsidRDefault="001866EE" w:rsidP="00135BA6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334111">
              <w:rPr>
                <w:rFonts w:ascii="Times New Roman" w:hAnsi="Times New Roman" w:cs="Times New Roman"/>
                <w:b/>
              </w:rPr>
              <w:t>Недел</w:t>
            </w:r>
            <w:r w:rsidR="00135BA6">
              <w:rPr>
                <w:rFonts w:ascii="Times New Roman" w:hAnsi="Times New Roman" w:cs="Times New Roman"/>
                <w:b/>
              </w:rPr>
              <w:t>и</w:t>
            </w:r>
            <w:r w:rsidRPr="00334111">
              <w:rPr>
                <w:rFonts w:ascii="Times New Roman" w:hAnsi="Times New Roman" w:cs="Times New Roman"/>
                <w:b/>
              </w:rPr>
              <w:t xml:space="preserve"> гражданско</w:t>
            </w:r>
            <w:r>
              <w:rPr>
                <w:rFonts w:ascii="Times New Roman" w:hAnsi="Times New Roman" w:cs="Times New Roman"/>
                <w:b/>
              </w:rPr>
              <w:t>й активности</w:t>
            </w:r>
            <w:r w:rsidR="00135BA6">
              <w:rPr>
                <w:rFonts w:ascii="Times New Roman" w:hAnsi="Times New Roman" w:cs="Times New Roman"/>
                <w:b/>
              </w:rPr>
              <w:t>: "Слава и Память России",</w:t>
            </w:r>
            <w:r>
              <w:rPr>
                <w:rFonts w:ascii="Times New Roman" w:hAnsi="Times New Roman" w:cs="Times New Roman"/>
                <w:b/>
              </w:rPr>
              <w:t xml:space="preserve"> "День народного единства"</w:t>
            </w:r>
          </w:p>
        </w:tc>
      </w:tr>
      <w:tr w:rsidR="00EF6C93" w:rsidRPr="00FB1C54" w:rsidTr="00006EE0">
        <w:trPr>
          <w:trHeight w:val="846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C93" w:rsidRPr="00FB1C54" w:rsidRDefault="00EF6C93" w:rsidP="008269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F6C93" w:rsidRPr="00FB1C54" w:rsidRDefault="00CF39FB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66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6C93" w:rsidRPr="00FB1C54">
              <w:rPr>
                <w:rFonts w:ascii="Times New Roman" w:hAnsi="Times New Roman" w:cs="Times New Roman"/>
                <w:sz w:val="24"/>
                <w:szCs w:val="24"/>
              </w:rPr>
              <w:t>.11)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C93" w:rsidRPr="00C16614" w:rsidRDefault="00FB1C54" w:rsidP="00C166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 xml:space="preserve">Сетевая программа с ДШ «Открытый ДЮУ с предприятиями ТЭК» </w:t>
            </w:r>
            <w:r w:rsidRPr="00C16614">
              <w:rPr>
                <w:rFonts w:ascii="Times New Roman" w:hAnsi="Times New Roman" w:cs="Times New Roman"/>
                <w:i/>
              </w:rPr>
              <w:t>(8</w:t>
            </w:r>
            <w:r w:rsidR="00C16614" w:rsidRPr="00C16614">
              <w:rPr>
                <w:rFonts w:ascii="Times New Roman" w:hAnsi="Times New Roman" w:cs="Times New Roman"/>
                <w:i/>
              </w:rPr>
              <w:t>А</w:t>
            </w:r>
            <w:r w:rsidRPr="00C1661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56" w:type="dxa"/>
            <w:vMerge/>
          </w:tcPr>
          <w:p w:rsidR="00EF6C93" w:rsidRPr="00C16614" w:rsidRDefault="00EF6C93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C93" w:rsidRPr="00C16614" w:rsidRDefault="00EF6C93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>Школьный конкурс «Моё Красноярье»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E0" w:rsidRPr="00C16614" w:rsidRDefault="00006EE0" w:rsidP="00006EE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>Уроки "</w:t>
            </w:r>
            <w:proofErr w:type="spellStart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>Проектория</w:t>
            </w:r>
            <w:proofErr w:type="spellEnd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>", "Билет в будущее"</w:t>
            </w:r>
          </w:p>
          <w:p w:rsidR="00EF6C93" w:rsidRPr="00C16614" w:rsidRDefault="00EF6C93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C93" w:rsidRPr="00C16614" w:rsidRDefault="00006EE0" w:rsidP="00006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>Российское движение школьников (ресурсосберегающие акции, акции ПДД, ППБ, иные мероприятия)</w:t>
            </w:r>
          </w:p>
        </w:tc>
      </w:tr>
      <w:tr w:rsidR="00EF6C93" w:rsidRPr="00FB1C54" w:rsidTr="00006EE0">
        <w:trPr>
          <w:trHeight w:val="1615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C93" w:rsidRPr="00FB1C54" w:rsidRDefault="00EF6C93" w:rsidP="008269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F6C93" w:rsidRPr="00FB1C54" w:rsidRDefault="00CF39FB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66FE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6C93" w:rsidRPr="00FB1C54">
              <w:rPr>
                <w:rFonts w:ascii="Times New Roman" w:hAnsi="Times New Roman" w:cs="Times New Roman"/>
                <w:sz w:val="24"/>
                <w:szCs w:val="24"/>
              </w:rPr>
              <w:t>.11)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614" w:rsidRPr="00C16614" w:rsidRDefault="00C16614" w:rsidP="00C166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6614">
              <w:rPr>
                <w:rFonts w:ascii="Times New Roman" w:hAnsi="Times New Roman" w:cs="Times New Roman"/>
                <w:u w:val="single"/>
              </w:rPr>
              <w:t xml:space="preserve">ТР. </w:t>
            </w:r>
            <w:r w:rsidR="00A81CD5" w:rsidRPr="00C16614">
              <w:rPr>
                <w:rFonts w:ascii="Times New Roman" w:hAnsi="Times New Roman" w:cs="Times New Roman"/>
                <w:u w:val="single"/>
              </w:rPr>
              <w:t xml:space="preserve">Фестиваль технологический идей </w:t>
            </w:r>
            <w:r w:rsidR="00A81CD5" w:rsidRPr="00C16614">
              <w:rPr>
                <w:rFonts w:ascii="Times New Roman" w:hAnsi="Times New Roman" w:cs="Times New Roman"/>
                <w:i/>
                <w:u w:val="single"/>
              </w:rPr>
              <w:t>(7–11 кл.)</w:t>
            </w:r>
            <w:r w:rsidRPr="00C1661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F6C93" w:rsidRPr="00C16614" w:rsidRDefault="00C16614" w:rsidP="00C16614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C16614">
              <w:rPr>
                <w:rFonts w:ascii="Times New Roman" w:hAnsi="Times New Roman" w:cs="Times New Roman"/>
                <w:u w:val="single"/>
              </w:rPr>
              <w:t>ТР. Неделя предметов ЕНЦ (физика, химия, биология) и технических дисциплин (информатика и технология) (</w:t>
            </w:r>
            <w:r w:rsidRPr="006A5B82">
              <w:rPr>
                <w:rFonts w:ascii="Times New Roman" w:hAnsi="Times New Roman" w:cs="Times New Roman"/>
                <w:i/>
                <w:u w:val="single"/>
              </w:rPr>
              <w:t>8-10</w:t>
            </w:r>
            <w:r w:rsidR="006A5B82">
              <w:rPr>
                <w:rFonts w:ascii="Times New Roman" w:hAnsi="Times New Roman" w:cs="Times New Roman"/>
                <w:i/>
                <w:u w:val="single"/>
              </w:rPr>
              <w:t xml:space="preserve"> кл.</w:t>
            </w:r>
            <w:r w:rsidRPr="00C16614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2456" w:type="dxa"/>
            <w:vMerge/>
            <w:vAlign w:val="center"/>
          </w:tcPr>
          <w:p w:rsidR="00EF6C93" w:rsidRPr="00C16614" w:rsidRDefault="00EF6C93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C93" w:rsidRPr="00C16614" w:rsidRDefault="00EF6C93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 xml:space="preserve">Городской конкурс «Наш формат» </w:t>
            </w:r>
            <w:r w:rsidRPr="00C16614">
              <w:rPr>
                <w:rFonts w:ascii="Times New Roman" w:hAnsi="Times New Roman" w:cs="Times New Roman"/>
                <w:i/>
              </w:rPr>
              <w:t>(1–11 кл.)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93" w:rsidRPr="00C16614" w:rsidRDefault="00A47C6D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 xml:space="preserve">ШСЛ. </w:t>
            </w:r>
            <w:r w:rsidR="00EF6C93" w:rsidRPr="00C16614">
              <w:rPr>
                <w:rFonts w:ascii="Times New Roman" w:hAnsi="Times New Roman" w:cs="Times New Roman"/>
              </w:rPr>
              <w:t>Настольный теннис</w:t>
            </w:r>
          </w:p>
          <w:p w:rsidR="00EF6C93" w:rsidRPr="00C16614" w:rsidRDefault="00EF6C93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C93" w:rsidRPr="00C16614" w:rsidRDefault="00775E2E" w:rsidP="00C166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>Профессиональный конкурс «Школа профессионалов» с элементами «</w:t>
            </w:r>
            <w:proofErr w:type="spellStart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>Junior</w:t>
            </w:r>
            <w:proofErr w:type="spellEnd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>Skills</w:t>
            </w:r>
            <w:proofErr w:type="spellEnd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 xml:space="preserve">» по компетенциям: </w:t>
            </w:r>
            <w:r w:rsidR="00C16614" w:rsidRPr="00C16614">
              <w:rPr>
                <w:rFonts w:ascii="Times New Roman" w:eastAsiaTheme="minorHAnsi" w:hAnsi="Times New Roman" w:cs="Times New Roman"/>
                <w:lang w:eastAsia="en-US"/>
              </w:rPr>
              <w:t>графический дизайн</w:t>
            </w:r>
            <w:r w:rsidR="00C16614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="00C16614" w:rsidRPr="00C16614">
              <w:rPr>
                <w:rFonts w:ascii="Times New Roman" w:eastAsiaTheme="minorHAnsi" w:hAnsi="Times New Roman" w:cs="Times New Roman"/>
                <w:lang w:eastAsia="en-US"/>
              </w:rPr>
              <w:t xml:space="preserve"> робототехника,</w:t>
            </w:r>
            <w:r w:rsidR="00C1661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>предпринимательство</w:t>
            </w:r>
            <w:r w:rsidR="00C1661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9812CA" w:rsidRPr="00C16614">
              <w:rPr>
                <w:rFonts w:ascii="Times New Roman" w:eastAsiaTheme="minorHAnsi" w:hAnsi="Times New Roman" w:cs="Times New Roman"/>
                <w:i/>
                <w:lang w:eastAsia="en-US"/>
              </w:rPr>
              <w:t>(8-9</w:t>
            </w:r>
            <w:r w:rsidR="00F01FC4" w:rsidRPr="00C16614">
              <w:rPr>
                <w:rFonts w:ascii="Times New Roman" w:eastAsiaTheme="minorHAnsi" w:hAnsi="Times New Roman" w:cs="Times New Roman"/>
                <w:i/>
                <w:lang w:eastAsia="en-US"/>
              </w:rPr>
              <w:t>, в т.ч. дети ОВЗ</w:t>
            </w:r>
            <w:r w:rsidRPr="00C1661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) </w:t>
            </w:r>
          </w:p>
        </w:tc>
      </w:tr>
      <w:tr w:rsidR="00EF6C93" w:rsidRPr="00FB1C54" w:rsidTr="0004372F">
        <w:trPr>
          <w:trHeight w:val="1694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EF6C93" w:rsidRPr="00FB1C54" w:rsidRDefault="00EF6C93" w:rsidP="008269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54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F6C93" w:rsidRPr="00FB1C54" w:rsidRDefault="00CF39FB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66FE"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F6C93" w:rsidRPr="00FB1C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C93" w:rsidRPr="00FB1C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9" w:type="dxa"/>
            <w:tcBorders>
              <w:top w:val="single" w:sz="4" w:space="0" w:color="auto"/>
            </w:tcBorders>
            <w:vAlign w:val="center"/>
          </w:tcPr>
          <w:p w:rsidR="00790C89" w:rsidRPr="00C16614" w:rsidRDefault="00913559" w:rsidP="00A81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>Кр</w:t>
            </w:r>
            <w:r w:rsidR="00790C89" w:rsidRPr="00C16614">
              <w:rPr>
                <w:rFonts w:ascii="Times New Roman" w:hAnsi="Times New Roman" w:cs="Times New Roman"/>
              </w:rPr>
              <w:t xml:space="preserve">аевой семейный финансовый фестиваль </w:t>
            </w:r>
            <w:r w:rsidR="00790C89" w:rsidRPr="00C16614">
              <w:rPr>
                <w:rFonts w:ascii="Times New Roman" w:hAnsi="Times New Roman" w:cs="Times New Roman"/>
                <w:i/>
              </w:rPr>
              <w:t>(1–11 кл.)</w:t>
            </w:r>
            <w:r w:rsidR="00790C89" w:rsidRPr="00C16614">
              <w:rPr>
                <w:rFonts w:ascii="Times New Roman" w:hAnsi="Times New Roman" w:cs="Times New Roman"/>
              </w:rPr>
              <w:t xml:space="preserve"> </w:t>
            </w:r>
          </w:p>
          <w:p w:rsidR="00790C89" w:rsidRPr="00C16614" w:rsidRDefault="00790C89" w:rsidP="00A81C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F6C93" w:rsidRPr="00C16614" w:rsidRDefault="00A81CD5" w:rsidP="00A81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 xml:space="preserve">Конкурс исследовательских работ </w:t>
            </w:r>
            <w:proofErr w:type="spellStart"/>
            <w:r w:rsidRPr="00C16614">
              <w:rPr>
                <w:rFonts w:ascii="Times New Roman" w:hAnsi="Times New Roman" w:cs="Times New Roman"/>
              </w:rPr>
              <w:t>КрасГМУ</w:t>
            </w:r>
            <w:proofErr w:type="spellEnd"/>
            <w:r w:rsidRPr="00C16614">
              <w:rPr>
                <w:rFonts w:ascii="Times New Roman" w:hAnsi="Times New Roman" w:cs="Times New Roman"/>
              </w:rPr>
              <w:t xml:space="preserve"> </w:t>
            </w:r>
            <w:r w:rsidRPr="00C16614">
              <w:rPr>
                <w:rFonts w:ascii="Times New Roman" w:hAnsi="Times New Roman" w:cs="Times New Roman"/>
                <w:i/>
              </w:rPr>
              <w:t>(заочный этап, биология, химия 11 кл.)</w:t>
            </w:r>
          </w:p>
        </w:tc>
        <w:tc>
          <w:tcPr>
            <w:tcW w:w="2456" w:type="dxa"/>
            <w:vMerge/>
            <w:tcBorders>
              <w:bottom w:val="single" w:sz="4" w:space="0" w:color="auto"/>
            </w:tcBorders>
          </w:tcPr>
          <w:p w:rsidR="00EF6C93" w:rsidRPr="00C16614" w:rsidRDefault="00EF6C93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:rsidR="00EF6C93" w:rsidRPr="00C16614" w:rsidRDefault="00FB1C54" w:rsidP="00FB1C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6614">
              <w:rPr>
                <w:rFonts w:ascii="Times New Roman" w:hAnsi="Times New Roman" w:cs="Times New Roman"/>
              </w:rPr>
              <w:t>Школьный интеллектуальный мара</w:t>
            </w:r>
            <w:r w:rsidR="00EF6C93" w:rsidRPr="00C16614">
              <w:rPr>
                <w:rFonts w:ascii="Times New Roman" w:hAnsi="Times New Roman" w:cs="Times New Roman"/>
              </w:rPr>
              <w:t xml:space="preserve">фон </w:t>
            </w:r>
            <w:r w:rsidR="00EF6C93" w:rsidRPr="00C16614">
              <w:rPr>
                <w:rFonts w:ascii="Times New Roman" w:hAnsi="Times New Roman" w:cs="Times New Roman"/>
                <w:i/>
              </w:rPr>
              <w:t>(5–8 кл.)</w:t>
            </w: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93" w:rsidRPr="00C16614" w:rsidRDefault="00EF6C93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C93" w:rsidRPr="00C16614" w:rsidRDefault="009812CA" w:rsidP="00D338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 xml:space="preserve">Социальные игры с учащимися ОВЗ в рамках реализации сетевой </w:t>
            </w:r>
            <w:proofErr w:type="gramStart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>ДОП</w:t>
            </w:r>
            <w:proofErr w:type="gramEnd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 xml:space="preserve"> "</w:t>
            </w:r>
            <w:proofErr w:type="spellStart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>Профнавигация</w:t>
            </w:r>
            <w:proofErr w:type="spellEnd"/>
            <w:r w:rsidRPr="00C16614">
              <w:rPr>
                <w:rFonts w:ascii="Times New Roman" w:eastAsiaTheme="minorHAnsi" w:hAnsi="Times New Roman" w:cs="Times New Roman"/>
                <w:lang w:eastAsia="en-US"/>
              </w:rPr>
              <w:t xml:space="preserve"> без барьеров"</w:t>
            </w:r>
          </w:p>
          <w:p w:rsidR="00F01FC4" w:rsidRPr="00C16614" w:rsidRDefault="00F01FC4" w:rsidP="00D338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812CA" w:rsidRPr="00C16614" w:rsidRDefault="00F01FC4" w:rsidP="00D338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614">
              <w:rPr>
                <w:rFonts w:ascii="Times New Roman" w:hAnsi="Times New Roman" w:cs="Times New Roman"/>
              </w:rPr>
              <w:t xml:space="preserve">Краевой конкурс проектов "Красноярье - моя любовь и гордость" (КБОУ "Школа </w:t>
            </w:r>
            <w:proofErr w:type="gramStart"/>
            <w:r w:rsidR="00C16614">
              <w:rPr>
                <w:rFonts w:ascii="Times New Roman" w:hAnsi="Times New Roman" w:cs="Times New Roman"/>
              </w:rPr>
              <w:t>ДО</w:t>
            </w:r>
            <w:proofErr w:type="gramEnd"/>
            <w:r w:rsidRPr="00C16614">
              <w:rPr>
                <w:rFonts w:ascii="Times New Roman" w:hAnsi="Times New Roman" w:cs="Times New Roman"/>
              </w:rPr>
              <w:t>")</w:t>
            </w:r>
          </w:p>
          <w:p w:rsidR="00F01FC4" w:rsidRPr="00C16614" w:rsidRDefault="00F01FC4" w:rsidP="0025031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50310" w:rsidRPr="00C16614" w:rsidRDefault="00250310" w:rsidP="00C540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6614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C16614">
              <w:rPr>
                <w:rFonts w:ascii="Times New Roman" w:hAnsi="Times New Roman" w:cs="Times New Roman"/>
              </w:rPr>
              <w:t xml:space="preserve"> – развлекательная программа «День Дружбы» (5-е кл.)</w:t>
            </w:r>
          </w:p>
        </w:tc>
      </w:tr>
    </w:tbl>
    <w:p w:rsidR="00175F1F" w:rsidRDefault="00175F1F" w:rsidP="001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акций,  мероприятий школьников (школьный, городской, краевой уровень)</w:t>
      </w:r>
    </w:p>
    <w:p w:rsidR="00B7708C" w:rsidRDefault="007C1E38" w:rsidP="007C1E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 20</w:t>
      </w:r>
      <w:r w:rsidR="00566D1A">
        <w:rPr>
          <w:rFonts w:ascii="Times New Roman" w:hAnsi="Times New Roman" w:cs="Times New Roman"/>
          <w:b/>
          <w:sz w:val="28"/>
          <w:szCs w:val="28"/>
        </w:rPr>
        <w:t>2</w:t>
      </w:r>
      <w:r w:rsidR="00665C98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2058"/>
        <w:gridCol w:w="2904"/>
        <w:gridCol w:w="2602"/>
        <w:gridCol w:w="3032"/>
        <w:gridCol w:w="2020"/>
        <w:gridCol w:w="3260"/>
      </w:tblGrid>
      <w:tr w:rsidR="004F5C34" w:rsidRPr="00A47C6D" w:rsidTr="009812CA">
        <w:tc>
          <w:tcPr>
            <w:tcW w:w="2058" w:type="dxa"/>
            <w:vAlign w:val="center"/>
          </w:tcPr>
          <w:p w:rsidR="004F5C34" w:rsidRPr="00A47C6D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3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04" w:type="dxa"/>
            <w:vAlign w:val="center"/>
          </w:tcPr>
          <w:p w:rsidR="004F5C34" w:rsidRPr="00A47C6D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  <w:p w:rsidR="004F5C34" w:rsidRPr="00A47C6D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02" w:type="dxa"/>
            <w:vAlign w:val="center"/>
          </w:tcPr>
          <w:p w:rsidR="004F5C34" w:rsidRPr="00A47C6D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направление</w:t>
            </w:r>
          </w:p>
        </w:tc>
        <w:tc>
          <w:tcPr>
            <w:tcW w:w="3032" w:type="dxa"/>
            <w:vAlign w:val="center"/>
          </w:tcPr>
          <w:p w:rsidR="004F5C34" w:rsidRPr="00A47C6D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4F5C34" w:rsidRPr="00A47C6D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vAlign w:val="center"/>
          </w:tcPr>
          <w:p w:rsidR="004F5C34" w:rsidRPr="00A47C6D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4F5C34" w:rsidRPr="00A47C6D" w:rsidRDefault="0004372F" w:rsidP="00D33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фориентации, воспитанию и самоопределению</w:t>
            </w:r>
          </w:p>
        </w:tc>
      </w:tr>
      <w:tr w:rsidR="00D33892" w:rsidRPr="00A47C6D" w:rsidTr="009812CA"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D33892" w:rsidRPr="00A47C6D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5506" w:type="dxa"/>
            <w:gridSpan w:val="2"/>
            <w:shd w:val="clear" w:color="auto" w:fill="D9D9D9" w:themeFill="background1" w:themeFillShade="D9"/>
            <w:vAlign w:val="center"/>
          </w:tcPr>
          <w:p w:rsidR="00D33892" w:rsidRPr="00A47C6D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50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92" w:rsidRPr="00A47C6D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АЯ И МОРАЛЬНО-ЭТИЧЕСКАЯ ОРИЕНТАЦИЯ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92" w:rsidRPr="00A47C6D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C6D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BE66FE" w:rsidRPr="00E53A64" w:rsidTr="00DC381B">
        <w:trPr>
          <w:trHeight w:val="2488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BE66FE" w:rsidRPr="00E53A64" w:rsidRDefault="00BE66FE" w:rsidP="000430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3A64">
              <w:rPr>
                <w:rFonts w:ascii="Times New Roman" w:hAnsi="Times New Roman" w:cs="Times New Roman"/>
                <w:b/>
              </w:rPr>
              <w:t>1 неделя</w:t>
            </w:r>
          </w:p>
          <w:p w:rsidR="00BE66FE" w:rsidRPr="00E53A64" w:rsidRDefault="00BE66FE" w:rsidP="005133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>(</w:t>
            </w:r>
            <w:r w:rsidR="00513359">
              <w:rPr>
                <w:rFonts w:ascii="Times New Roman" w:hAnsi="Times New Roman" w:cs="Times New Roman"/>
              </w:rPr>
              <w:t>05</w:t>
            </w:r>
            <w:r w:rsidRPr="00E53A64">
              <w:rPr>
                <w:rFonts w:ascii="Times New Roman" w:hAnsi="Times New Roman" w:cs="Times New Roman"/>
              </w:rPr>
              <w:t>.1</w:t>
            </w:r>
            <w:r w:rsidR="00513359">
              <w:rPr>
                <w:rFonts w:ascii="Times New Roman" w:hAnsi="Times New Roman" w:cs="Times New Roman"/>
              </w:rPr>
              <w:t>2</w:t>
            </w:r>
            <w:r w:rsidRPr="00E53A64">
              <w:rPr>
                <w:rFonts w:ascii="Times New Roman" w:hAnsi="Times New Roman" w:cs="Times New Roman"/>
              </w:rPr>
              <w:t xml:space="preserve"> – </w:t>
            </w:r>
            <w:r w:rsidR="00513359">
              <w:rPr>
                <w:rFonts w:ascii="Times New Roman" w:hAnsi="Times New Roman" w:cs="Times New Roman"/>
              </w:rPr>
              <w:t>09</w:t>
            </w:r>
            <w:r w:rsidRPr="00E53A64">
              <w:rPr>
                <w:rFonts w:ascii="Times New Roman" w:hAnsi="Times New Roman" w:cs="Times New Roman"/>
              </w:rPr>
              <w:t>.12)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vAlign w:val="center"/>
          </w:tcPr>
          <w:p w:rsidR="00BE66FE" w:rsidRPr="00E53A64" w:rsidRDefault="00E53A64" w:rsidP="00733BF2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53A64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 xml:space="preserve">ТР. </w:t>
            </w:r>
            <w:r w:rsidR="00733BF2" w:rsidRPr="00E53A64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 xml:space="preserve">Презентация </w:t>
            </w:r>
            <w:proofErr w:type="gramStart"/>
            <w:r w:rsidR="00733BF2" w:rsidRPr="00E53A64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проектных</w:t>
            </w:r>
            <w:proofErr w:type="gramEnd"/>
            <w:r w:rsidR="00733BF2" w:rsidRPr="00E53A64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 xml:space="preserve"> </w:t>
            </w:r>
            <w:proofErr w:type="spellStart"/>
            <w:r w:rsidR="00733BF2" w:rsidRPr="00E53A64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идей</w:t>
            </w:r>
            <w:r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-п</w:t>
            </w:r>
            <w:r w:rsidRPr="00E53A64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остеры</w:t>
            </w:r>
            <w:proofErr w:type="spellEnd"/>
            <w:r w:rsidR="00733BF2" w:rsidRPr="00E53A64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 xml:space="preserve">. "Мои первые опыты и эксперименты" </w:t>
            </w:r>
            <w:r w:rsidR="00715D62" w:rsidRPr="00E53A64">
              <w:rPr>
                <w:rFonts w:ascii="Times New Roman" w:hAnsi="Times New Roman" w:cs="Times New Roman"/>
                <w:i/>
                <w:u w:val="single"/>
              </w:rPr>
              <w:t>(1–4 кл., 5-11 кл.</w:t>
            </w:r>
            <w:r w:rsidR="00BE66FE" w:rsidRPr="00E53A64">
              <w:rPr>
                <w:rFonts w:ascii="Times New Roman" w:hAnsi="Times New Roman" w:cs="Times New Roman"/>
                <w:i/>
                <w:u w:val="single"/>
              </w:rPr>
              <w:t xml:space="preserve">) </w:t>
            </w:r>
          </w:p>
          <w:p w:rsidR="00E53A64" w:rsidRPr="00E53A64" w:rsidRDefault="00E53A64" w:rsidP="00C6788E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E53A64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 xml:space="preserve">ТР. </w:t>
            </w:r>
            <w:proofErr w:type="spellStart"/>
            <w:r w:rsidR="00C6788E" w:rsidRPr="00C6788E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ШУСтрИК</w:t>
            </w:r>
            <w:proofErr w:type="spellEnd"/>
            <w:r w:rsidR="00C6788E" w:rsidRPr="00C6788E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 xml:space="preserve"> "Учимся изобретать" (</w:t>
            </w:r>
            <w:proofErr w:type="spellStart"/>
            <w:r w:rsidR="00C6788E" w:rsidRPr="00C6788E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м-к</w:t>
            </w:r>
            <w:proofErr w:type="spellEnd"/>
            <w:r w:rsidR="00C6788E" w:rsidRPr="00C6788E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 xml:space="preserve"> для 2-4</w:t>
            </w:r>
            <w:r w:rsidRPr="00C6788E">
              <w:rPr>
                <w:rFonts w:ascii="Times New Roman" w:eastAsiaTheme="minorHAnsi" w:hAnsi="Times New Roman" w:cs="Times New Roman"/>
                <w:u w:val="single"/>
                <w:lang w:eastAsia="en-US"/>
              </w:rPr>
              <w:t>)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</w:tcBorders>
            <w:vAlign w:val="center"/>
          </w:tcPr>
          <w:p w:rsidR="00BE66FE" w:rsidRPr="00DC381B" w:rsidRDefault="00BE66FE" w:rsidP="00EF6C9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8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</w:t>
            </w:r>
            <w:r w:rsidR="00DC381B" w:rsidRPr="00DC381B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4 – 11 кл.)</w:t>
            </w:r>
          </w:p>
          <w:p w:rsidR="00BE66FE" w:rsidRPr="00DC381B" w:rsidRDefault="00BE66FE" w:rsidP="00EF6C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6FE" w:rsidRPr="00DC381B" w:rsidRDefault="00BE66FE" w:rsidP="00EF6C93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81B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СФУ "Надежда энергетики" 9-11 кл. 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очный этап, математика, физика, информатика, 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9В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10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1)</w:t>
            </w:r>
          </w:p>
          <w:p w:rsidR="00BE66FE" w:rsidRPr="00DC381B" w:rsidRDefault="00BE66FE" w:rsidP="004F6B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6FE" w:rsidRPr="00DC381B" w:rsidRDefault="00BE66FE" w:rsidP="004F6B80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81B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СФУ "Алхимия будущего. 13 элемент" 9-11 кл. 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очный этап, </w:t>
            </w:r>
            <w:r w:rsidR="0034586F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математика, физи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ка, химия 9В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10, 11 кл.)</w:t>
            </w:r>
          </w:p>
          <w:p w:rsidR="00BE66FE" w:rsidRPr="00DC381B" w:rsidRDefault="00BE66FE" w:rsidP="00EF6C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6FE" w:rsidRPr="00DC381B" w:rsidRDefault="00BE66FE" w:rsidP="00EF6C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81B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олимпиады СФУ «Бельчонок» 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заочный этап, 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5-11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л.)</w:t>
            </w:r>
          </w:p>
          <w:p w:rsidR="00BE66FE" w:rsidRPr="00DC381B" w:rsidRDefault="00BE66FE" w:rsidP="00A47C6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6FE" w:rsidRPr="00DC381B" w:rsidRDefault="00BE66FE" w:rsidP="00A47C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81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физико-техническая контрольная работа «Выходи решать!» 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изика, математика, информатика 7</w:t>
            </w:r>
            <w:r w:rsidR="0034586F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gramStart"/>
            <w:r w:rsidR="0034586F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8А</w:t>
            </w:r>
            <w:r w:rsidR="0034586F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9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10, 11)</w:t>
            </w:r>
          </w:p>
          <w:p w:rsidR="00BE66FE" w:rsidRPr="00DC381B" w:rsidRDefault="00BE66FE" w:rsidP="00A47C6D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66FE" w:rsidRPr="00DC381B" w:rsidRDefault="00BE66FE" w:rsidP="00572C54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381B">
              <w:rPr>
                <w:rFonts w:ascii="Times New Roman" w:hAnsi="Times New Roman" w:cs="Times New Roman"/>
                <w:sz w:val="20"/>
                <w:szCs w:val="20"/>
              </w:rPr>
              <w:t>Конкурс СФУ «VI Кубок юного химика–криминалиста»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очный этап, 8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9В, 10, 11)</w:t>
            </w:r>
          </w:p>
          <w:p w:rsidR="00BE66FE" w:rsidRPr="00DC381B" w:rsidRDefault="00BE66FE" w:rsidP="00572C54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66FE" w:rsidRPr="00E53A64" w:rsidRDefault="00BE66FE" w:rsidP="00DC38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381B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 олимпиада школьников 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ДО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физика, математика, информатика, химия, биология, филология 7</w:t>
            </w:r>
            <w:r w:rsidR="0034586F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gramStart"/>
            <w:r w:rsidR="0034586F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8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34586F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9</w:t>
            </w:r>
            <w:r w:rsidR="00DC381B"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DC381B">
              <w:rPr>
                <w:rFonts w:ascii="Times New Roman" w:hAnsi="Times New Roman" w:cs="Times New Roman"/>
                <w:i/>
                <w:sz w:val="20"/>
                <w:szCs w:val="20"/>
              </w:rPr>
              <w:t>, 10, 11 кл.)</w:t>
            </w:r>
          </w:p>
        </w:tc>
        <w:tc>
          <w:tcPr>
            <w:tcW w:w="30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66FE" w:rsidRPr="00E53A64" w:rsidRDefault="00BE66FE" w:rsidP="005D768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>Краевой дистанционный конкурс «Красноярье – моя любовь и гордость»</w:t>
            </w:r>
          </w:p>
          <w:p w:rsidR="00BE66FE" w:rsidRPr="00E53A64" w:rsidRDefault="00BE66FE" w:rsidP="000430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6FE" w:rsidRPr="00E53A64" w:rsidRDefault="00BE66FE" w:rsidP="00A47C6D">
            <w:pPr>
              <w:pStyle w:val="c53"/>
              <w:ind w:left="69"/>
              <w:jc w:val="both"/>
              <w:rPr>
                <w:sz w:val="22"/>
                <w:szCs w:val="22"/>
              </w:rPr>
            </w:pPr>
            <w:r w:rsidRPr="00E53A64">
              <w:rPr>
                <w:sz w:val="22"/>
                <w:szCs w:val="22"/>
              </w:rPr>
              <w:t>ШСЛ. Баскетбол «Оранжевый мяч»</w:t>
            </w:r>
          </w:p>
          <w:p w:rsidR="00BE66FE" w:rsidRPr="00E53A64" w:rsidRDefault="00BE66FE" w:rsidP="00A47C6D">
            <w:pPr>
              <w:pStyle w:val="c53"/>
              <w:ind w:left="69"/>
              <w:jc w:val="both"/>
              <w:rPr>
                <w:sz w:val="22"/>
                <w:szCs w:val="22"/>
              </w:rPr>
            </w:pPr>
            <w:r w:rsidRPr="00E53A64">
              <w:rPr>
                <w:sz w:val="22"/>
                <w:szCs w:val="22"/>
              </w:rPr>
              <w:t>ШСЛ. Волейбол</w:t>
            </w:r>
          </w:p>
          <w:p w:rsidR="00BE66FE" w:rsidRPr="00E53A64" w:rsidRDefault="00BE66FE" w:rsidP="00A47C6D">
            <w:pPr>
              <w:pStyle w:val="c53"/>
              <w:ind w:left="69"/>
              <w:jc w:val="both"/>
              <w:rPr>
                <w:sz w:val="22"/>
                <w:szCs w:val="22"/>
              </w:rPr>
            </w:pPr>
            <w:r w:rsidRPr="00E53A64">
              <w:rPr>
                <w:sz w:val="22"/>
                <w:szCs w:val="22"/>
              </w:rPr>
              <w:t>ШСЛ. Серебряные коньк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6FE" w:rsidRPr="00692904" w:rsidRDefault="00DC381B" w:rsidP="003923E0">
            <w:pPr>
              <w:pStyle w:val="c53"/>
              <w:ind w:left="-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92904">
              <w:rPr>
                <w:rFonts w:eastAsiaTheme="minorHAnsi"/>
                <w:sz w:val="20"/>
                <w:szCs w:val="20"/>
                <w:lang w:eastAsia="en-US"/>
              </w:rPr>
              <w:t xml:space="preserve">Кубрик Рефлексивное мероприятие </w:t>
            </w:r>
            <w:r w:rsidR="00BE66FE" w:rsidRPr="00692904">
              <w:rPr>
                <w:rFonts w:eastAsiaTheme="minorHAnsi"/>
                <w:sz w:val="20"/>
                <w:szCs w:val="20"/>
                <w:lang w:eastAsia="en-US"/>
              </w:rPr>
              <w:t>«Оценка промежуточных результатов реализации ИОМ за I полугодие» (7</w:t>
            </w:r>
            <w:r w:rsidRPr="0069290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proofErr w:type="gramStart"/>
            <w:r w:rsidRPr="00692904">
              <w:rPr>
                <w:rFonts w:eastAsiaTheme="minorHAnsi"/>
                <w:sz w:val="20"/>
                <w:szCs w:val="20"/>
                <w:lang w:eastAsia="en-US"/>
              </w:rPr>
              <w:t>,В</w:t>
            </w:r>
            <w:proofErr w:type="gramEnd"/>
            <w:r w:rsidR="0034586F" w:rsidRPr="00692904">
              <w:rPr>
                <w:rFonts w:eastAsiaTheme="minorHAnsi"/>
                <w:sz w:val="20"/>
                <w:szCs w:val="20"/>
                <w:lang w:eastAsia="en-US"/>
              </w:rPr>
              <w:t>, 8</w:t>
            </w:r>
            <w:r w:rsidRPr="00692904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34586F" w:rsidRPr="00692904">
              <w:rPr>
                <w:rFonts w:eastAsiaTheme="minorHAnsi"/>
                <w:sz w:val="20"/>
                <w:szCs w:val="20"/>
                <w:lang w:eastAsia="en-US"/>
              </w:rPr>
              <w:t>, 9</w:t>
            </w:r>
            <w:r w:rsidRPr="00692904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BE66FE" w:rsidRPr="00692904">
              <w:rPr>
                <w:rFonts w:eastAsiaTheme="minorHAnsi"/>
                <w:sz w:val="20"/>
                <w:szCs w:val="20"/>
                <w:lang w:eastAsia="en-US"/>
              </w:rPr>
              <w:t>, 10, 11)</w:t>
            </w:r>
          </w:p>
          <w:p w:rsidR="00250310" w:rsidRPr="00692904" w:rsidRDefault="00250310" w:rsidP="0025031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2904">
              <w:rPr>
                <w:rFonts w:ascii="Times New Roman" w:hAnsi="Times New Roman" w:cs="Times New Roman"/>
                <w:sz w:val="20"/>
                <w:szCs w:val="20"/>
              </w:rPr>
              <w:t>Ролевая игра  «</w:t>
            </w:r>
            <w:r w:rsidR="0034586F" w:rsidRPr="00692904">
              <w:rPr>
                <w:rFonts w:ascii="Times New Roman" w:hAnsi="Times New Roman" w:cs="Times New Roman"/>
                <w:sz w:val="20"/>
                <w:szCs w:val="20"/>
              </w:rPr>
              <w:t>Урок Доброты</w:t>
            </w:r>
            <w:r w:rsidRPr="00692904">
              <w:rPr>
                <w:rFonts w:ascii="Times New Roman" w:hAnsi="Times New Roman" w:cs="Times New Roman"/>
                <w:sz w:val="20"/>
                <w:szCs w:val="20"/>
              </w:rPr>
              <w:t>» (6-ые кл.)</w:t>
            </w:r>
          </w:p>
          <w:p w:rsidR="00250310" w:rsidRPr="00692904" w:rsidRDefault="00250310" w:rsidP="00CF39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E66FE" w:rsidRPr="00692904" w:rsidRDefault="00BE66FE" w:rsidP="00CF39F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29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ки "</w:t>
            </w:r>
            <w:proofErr w:type="spellStart"/>
            <w:r w:rsidRPr="006929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ектория</w:t>
            </w:r>
            <w:proofErr w:type="spellEnd"/>
            <w:r w:rsidRPr="006929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", "Билет в будущее"</w:t>
            </w:r>
          </w:p>
          <w:p w:rsidR="00BE66FE" w:rsidRPr="00692904" w:rsidRDefault="00DC381B" w:rsidP="00692904">
            <w:pPr>
              <w:pStyle w:val="c53"/>
              <w:ind w:left="-4"/>
              <w:jc w:val="both"/>
              <w:rPr>
                <w:sz w:val="20"/>
                <w:szCs w:val="20"/>
              </w:rPr>
            </w:pPr>
            <w:r w:rsidRPr="00692904">
              <w:rPr>
                <w:b/>
                <w:sz w:val="20"/>
                <w:szCs w:val="20"/>
              </w:rPr>
              <w:t>Недел</w:t>
            </w:r>
            <w:r w:rsidR="00E62C0C" w:rsidRPr="00692904">
              <w:rPr>
                <w:b/>
                <w:sz w:val="20"/>
                <w:szCs w:val="20"/>
              </w:rPr>
              <w:t>и</w:t>
            </w:r>
            <w:r w:rsidRPr="00692904">
              <w:rPr>
                <w:b/>
                <w:sz w:val="20"/>
                <w:szCs w:val="20"/>
              </w:rPr>
              <w:t xml:space="preserve"> гражданской активности</w:t>
            </w:r>
            <w:r w:rsidRPr="00692904">
              <w:rPr>
                <w:sz w:val="20"/>
                <w:szCs w:val="20"/>
              </w:rPr>
              <w:t xml:space="preserve"> </w:t>
            </w:r>
            <w:r w:rsidRPr="00692904">
              <w:rPr>
                <w:b/>
                <w:sz w:val="20"/>
                <w:szCs w:val="20"/>
              </w:rPr>
              <w:t>"День Героев Отечества"</w:t>
            </w:r>
            <w:r w:rsidR="006138E6">
              <w:rPr>
                <w:b/>
                <w:sz w:val="20"/>
                <w:szCs w:val="20"/>
              </w:rPr>
              <w:t>, "День неизвестного солдата"</w:t>
            </w:r>
            <w:r w:rsidR="00E62C0C" w:rsidRPr="00692904">
              <w:rPr>
                <w:b/>
                <w:sz w:val="20"/>
                <w:szCs w:val="20"/>
              </w:rPr>
              <w:t>, "Основной Закон государства"</w:t>
            </w:r>
            <w:r w:rsidR="00692904" w:rsidRPr="00692904">
              <w:rPr>
                <w:b/>
                <w:sz w:val="20"/>
                <w:szCs w:val="20"/>
              </w:rPr>
              <w:t>, "Наш Красноярский край - познаем и любим</w:t>
            </w:r>
            <w:r w:rsidR="00BD49DC">
              <w:rPr>
                <w:b/>
                <w:sz w:val="20"/>
                <w:szCs w:val="20"/>
              </w:rPr>
              <w:t>"</w:t>
            </w:r>
            <w:r w:rsidR="00692904">
              <w:rPr>
                <w:b/>
                <w:sz w:val="20"/>
                <w:szCs w:val="20"/>
              </w:rPr>
              <w:t>, "Мой город Назарово - моя малая Родина"</w:t>
            </w:r>
          </w:p>
        </w:tc>
      </w:tr>
      <w:tr w:rsidR="00A47C6D" w:rsidRPr="00E53A64" w:rsidTr="00DC381B">
        <w:trPr>
          <w:trHeight w:val="726"/>
        </w:trPr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:rsidR="00A47C6D" w:rsidRPr="00E53A64" w:rsidRDefault="00A47C6D" w:rsidP="000430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3A64">
              <w:rPr>
                <w:rFonts w:ascii="Times New Roman" w:hAnsi="Times New Roman" w:cs="Times New Roman"/>
                <w:b/>
              </w:rPr>
              <w:t>2 неделя</w:t>
            </w:r>
          </w:p>
          <w:p w:rsidR="00A47C6D" w:rsidRPr="00E53A64" w:rsidRDefault="00FD3B37" w:rsidP="005133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>(</w:t>
            </w:r>
            <w:r w:rsidR="00513359">
              <w:rPr>
                <w:rFonts w:ascii="Times New Roman" w:hAnsi="Times New Roman" w:cs="Times New Roman"/>
              </w:rPr>
              <w:t>12</w:t>
            </w:r>
            <w:r w:rsidR="00BE66FE" w:rsidRPr="00E53A64">
              <w:rPr>
                <w:rFonts w:ascii="Times New Roman" w:hAnsi="Times New Roman" w:cs="Times New Roman"/>
              </w:rPr>
              <w:t>.12 – 1</w:t>
            </w:r>
            <w:r w:rsidR="00513359">
              <w:rPr>
                <w:rFonts w:ascii="Times New Roman" w:hAnsi="Times New Roman" w:cs="Times New Roman"/>
              </w:rPr>
              <w:t>6</w:t>
            </w:r>
            <w:r w:rsidR="00A47C6D" w:rsidRPr="00E53A64">
              <w:rPr>
                <w:rFonts w:ascii="Times New Roman" w:hAnsi="Times New Roman" w:cs="Times New Roman"/>
              </w:rPr>
              <w:t>.12)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</w:tcBorders>
            <w:vAlign w:val="center"/>
          </w:tcPr>
          <w:p w:rsidR="00A47C6D" w:rsidRPr="00E53A64" w:rsidRDefault="00A47C6D" w:rsidP="00C678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 xml:space="preserve">Защита проектов и исследовательских работ инженерной направленности «ДЮУ на материале ТЭК» </w:t>
            </w:r>
            <w:r w:rsidR="0086169B" w:rsidRPr="00E53A64">
              <w:rPr>
                <w:rFonts w:ascii="Times New Roman" w:hAnsi="Times New Roman" w:cs="Times New Roman"/>
                <w:i/>
              </w:rPr>
              <w:t>(8</w:t>
            </w:r>
            <w:r w:rsidR="00C6788E">
              <w:rPr>
                <w:rFonts w:ascii="Times New Roman" w:hAnsi="Times New Roman" w:cs="Times New Roman"/>
                <w:i/>
              </w:rPr>
              <w:t>А</w:t>
            </w:r>
            <w:r w:rsidRPr="00E53A6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602" w:type="dxa"/>
            <w:vMerge/>
            <w:vAlign w:val="center"/>
          </w:tcPr>
          <w:p w:rsidR="00A47C6D" w:rsidRPr="00E53A64" w:rsidRDefault="00A47C6D" w:rsidP="00D3389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C6D" w:rsidRPr="00E53A64" w:rsidRDefault="00A47C6D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 xml:space="preserve">Конкурс «Мастерская </w:t>
            </w:r>
            <w:proofErr w:type="gramStart"/>
            <w:r w:rsidRPr="00E53A64">
              <w:rPr>
                <w:rFonts w:ascii="Times New Roman" w:hAnsi="Times New Roman" w:cs="Times New Roman"/>
              </w:rPr>
              <w:t>Де-да</w:t>
            </w:r>
            <w:proofErr w:type="gramEnd"/>
            <w:r w:rsidRPr="00E53A64">
              <w:rPr>
                <w:rFonts w:ascii="Times New Roman" w:hAnsi="Times New Roman" w:cs="Times New Roman"/>
              </w:rPr>
              <w:t xml:space="preserve"> Мороза»</w:t>
            </w: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:rsidR="00A47C6D" w:rsidRPr="00E53A64" w:rsidRDefault="00A47C6D" w:rsidP="0004300D">
            <w:pPr>
              <w:pStyle w:val="c53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A47C6D" w:rsidRPr="00692904" w:rsidRDefault="00A47C6D" w:rsidP="0004300D">
            <w:pPr>
              <w:pStyle w:val="c53"/>
              <w:jc w:val="both"/>
              <w:rPr>
                <w:sz w:val="20"/>
                <w:szCs w:val="20"/>
              </w:rPr>
            </w:pPr>
          </w:p>
        </w:tc>
      </w:tr>
      <w:tr w:rsidR="00A47C6D" w:rsidRPr="00E53A64" w:rsidTr="009812CA">
        <w:trPr>
          <w:trHeight w:val="462"/>
        </w:trPr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A47C6D" w:rsidRPr="00E53A64" w:rsidRDefault="00A47C6D" w:rsidP="000430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vAlign w:val="center"/>
          </w:tcPr>
          <w:p w:rsidR="00A47C6D" w:rsidRPr="00E53A64" w:rsidRDefault="00A47C6D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:rsidR="00A47C6D" w:rsidRPr="00E53A64" w:rsidRDefault="00A47C6D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C6D" w:rsidRPr="00E53A64" w:rsidRDefault="00A47C6D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>Городской конкурс «Моё Красноярье»</w:t>
            </w: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:rsidR="00A47C6D" w:rsidRPr="00E53A64" w:rsidRDefault="00A47C6D" w:rsidP="0004300D">
            <w:pPr>
              <w:pStyle w:val="c53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:rsidR="00A47C6D" w:rsidRPr="00692904" w:rsidRDefault="00A47C6D" w:rsidP="0004300D">
            <w:pPr>
              <w:pStyle w:val="c53"/>
              <w:jc w:val="both"/>
              <w:rPr>
                <w:sz w:val="20"/>
                <w:szCs w:val="20"/>
              </w:rPr>
            </w:pPr>
          </w:p>
        </w:tc>
      </w:tr>
      <w:tr w:rsidR="00DC381B" w:rsidRPr="00E53A64" w:rsidTr="00306366">
        <w:trPr>
          <w:trHeight w:val="479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1B" w:rsidRPr="00E53A64" w:rsidRDefault="00DC381B" w:rsidP="000430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53A64">
              <w:rPr>
                <w:rFonts w:ascii="Times New Roman" w:hAnsi="Times New Roman" w:cs="Times New Roman"/>
                <w:b/>
              </w:rPr>
              <w:t>3 неделя</w:t>
            </w:r>
          </w:p>
          <w:p w:rsidR="00DC381B" w:rsidRPr="00E53A64" w:rsidRDefault="00DC381B" w:rsidP="005133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>(1</w:t>
            </w:r>
            <w:r w:rsidR="00513359">
              <w:rPr>
                <w:rFonts w:ascii="Times New Roman" w:hAnsi="Times New Roman" w:cs="Times New Roman"/>
              </w:rPr>
              <w:t>9</w:t>
            </w:r>
            <w:r w:rsidRPr="00E53A64">
              <w:rPr>
                <w:rFonts w:ascii="Times New Roman" w:hAnsi="Times New Roman" w:cs="Times New Roman"/>
              </w:rPr>
              <w:t xml:space="preserve">.12 – </w:t>
            </w:r>
            <w:r w:rsidR="00513359">
              <w:rPr>
                <w:rFonts w:ascii="Times New Roman" w:hAnsi="Times New Roman" w:cs="Times New Roman"/>
              </w:rPr>
              <w:t>23</w:t>
            </w:r>
            <w:r w:rsidRPr="00E53A64">
              <w:rPr>
                <w:rFonts w:ascii="Times New Roman" w:hAnsi="Times New Roman" w:cs="Times New Roman"/>
              </w:rPr>
              <w:t>.12)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1B" w:rsidRPr="00E53A64" w:rsidRDefault="00DC381B" w:rsidP="00A47C6D">
            <w:pPr>
              <w:pStyle w:val="c53"/>
              <w:jc w:val="both"/>
              <w:rPr>
                <w:sz w:val="22"/>
                <w:szCs w:val="22"/>
              </w:rPr>
            </w:pPr>
            <w:r w:rsidRPr="00E53A64">
              <w:rPr>
                <w:sz w:val="22"/>
                <w:szCs w:val="22"/>
              </w:rPr>
              <w:t xml:space="preserve">Школьный интеллектуальный марафон </w:t>
            </w:r>
            <w:r w:rsidRPr="00E53A64">
              <w:rPr>
                <w:i/>
                <w:sz w:val="22"/>
                <w:szCs w:val="22"/>
              </w:rPr>
              <w:t>(5–8 кл.)</w:t>
            </w:r>
          </w:p>
        </w:tc>
        <w:tc>
          <w:tcPr>
            <w:tcW w:w="2602" w:type="dxa"/>
            <w:vMerge/>
            <w:vAlign w:val="center"/>
          </w:tcPr>
          <w:p w:rsidR="00DC381B" w:rsidRPr="00E53A64" w:rsidRDefault="00DC381B" w:rsidP="00D338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381B" w:rsidRPr="00E53A64" w:rsidRDefault="00DC381B" w:rsidP="00A47C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 xml:space="preserve">Школьный конкурс «Новый год стучит в  окно» </w:t>
            </w:r>
            <w:r w:rsidRPr="00E53A64">
              <w:rPr>
                <w:rFonts w:ascii="Times New Roman" w:hAnsi="Times New Roman" w:cs="Times New Roman"/>
                <w:i/>
              </w:rPr>
              <w:t>(1–11 кл.)</w:t>
            </w: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:rsidR="00DC381B" w:rsidRPr="00E53A64" w:rsidRDefault="00DC381B" w:rsidP="0004300D">
            <w:pPr>
              <w:pStyle w:val="c53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381B" w:rsidRPr="00692904" w:rsidRDefault="00DC381B" w:rsidP="0004300D">
            <w:pPr>
              <w:pStyle w:val="c53"/>
              <w:jc w:val="both"/>
              <w:rPr>
                <w:sz w:val="20"/>
                <w:szCs w:val="20"/>
              </w:rPr>
            </w:pPr>
          </w:p>
        </w:tc>
      </w:tr>
      <w:tr w:rsidR="00DC381B" w:rsidRPr="00E53A64" w:rsidTr="00306366">
        <w:trPr>
          <w:trHeight w:val="678"/>
        </w:trPr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:rsidR="00DC381B" w:rsidRPr="00E53A64" w:rsidRDefault="00DC381B" w:rsidP="0004300D">
            <w:pPr>
              <w:pStyle w:val="c53"/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E53A64">
              <w:rPr>
                <w:b/>
                <w:sz w:val="22"/>
                <w:szCs w:val="22"/>
              </w:rPr>
              <w:t>4 неделя</w:t>
            </w:r>
          </w:p>
          <w:p w:rsidR="00DC381B" w:rsidRPr="00E53A64" w:rsidRDefault="00DC381B" w:rsidP="00513359">
            <w:pPr>
              <w:pStyle w:val="c53"/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  <w:r w:rsidRPr="00E53A64">
              <w:rPr>
                <w:sz w:val="22"/>
                <w:szCs w:val="22"/>
              </w:rPr>
              <w:t>(2</w:t>
            </w:r>
            <w:r w:rsidR="00513359">
              <w:rPr>
                <w:sz w:val="22"/>
                <w:szCs w:val="22"/>
              </w:rPr>
              <w:t>6</w:t>
            </w:r>
            <w:r w:rsidRPr="00E53A64">
              <w:rPr>
                <w:sz w:val="22"/>
                <w:szCs w:val="22"/>
              </w:rPr>
              <w:t xml:space="preserve">.12 – </w:t>
            </w:r>
            <w:r w:rsidR="00513359">
              <w:rPr>
                <w:sz w:val="22"/>
                <w:szCs w:val="22"/>
              </w:rPr>
              <w:t>30</w:t>
            </w:r>
            <w:r w:rsidRPr="00E53A64">
              <w:rPr>
                <w:sz w:val="22"/>
                <w:szCs w:val="22"/>
              </w:rPr>
              <w:t>.12)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381B" w:rsidRPr="00E53A64" w:rsidRDefault="00DC381B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>Бал олимпийцев</w:t>
            </w:r>
          </w:p>
        </w:tc>
        <w:tc>
          <w:tcPr>
            <w:tcW w:w="2602" w:type="dxa"/>
            <w:vMerge/>
            <w:vAlign w:val="center"/>
          </w:tcPr>
          <w:p w:rsidR="00DC381B" w:rsidRPr="00E53A64" w:rsidRDefault="00DC381B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  <w:shd w:val="clear" w:color="auto" w:fill="BFBFBF" w:themeFill="background1" w:themeFillShade="BF"/>
            <w:vAlign w:val="center"/>
          </w:tcPr>
          <w:p w:rsidR="00DC381B" w:rsidRPr="00E53A64" w:rsidRDefault="00DC381B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:rsidR="00DC381B" w:rsidRPr="00E53A64" w:rsidRDefault="00DC381B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381B" w:rsidRPr="00692904" w:rsidRDefault="00DC381B" w:rsidP="004F5C34">
            <w:pPr>
              <w:pStyle w:val="c53"/>
              <w:ind w:left="-4"/>
              <w:jc w:val="both"/>
              <w:rPr>
                <w:sz w:val="20"/>
                <w:szCs w:val="20"/>
              </w:rPr>
            </w:pPr>
            <w:r w:rsidRPr="00692904">
              <w:rPr>
                <w:sz w:val="20"/>
                <w:szCs w:val="20"/>
              </w:rPr>
              <w:t xml:space="preserve">Российское движение школьников (ресурсосберегающие акции, акции ПДД, ППБ, </w:t>
            </w:r>
            <w:r w:rsidR="00AF30CF">
              <w:rPr>
                <w:sz w:val="20"/>
                <w:szCs w:val="20"/>
              </w:rPr>
              <w:t xml:space="preserve">волонтерские и добровольческие мероприятия, </w:t>
            </w:r>
            <w:r w:rsidRPr="00692904">
              <w:rPr>
                <w:sz w:val="20"/>
                <w:szCs w:val="20"/>
              </w:rPr>
              <w:t>иные мероприятия)</w:t>
            </w:r>
          </w:p>
        </w:tc>
      </w:tr>
      <w:tr w:rsidR="00DC381B" w:rsidRPr="00E53A64" w:rsidTr="00DC381B">
        <w:trPr>
          <w:trHeight w:val="253"/>
        </w:trPr>
        <w:tc>
          <w:tcPr>
            <w:tcW w:w="2058" w:type="dxa"/>
            <w:vMerge/>
            <w:tcBorders>
              <w:top w:val="single" w:sz="4" w:space="0" w:color="auto"/>
            </w:tcBorders>
            <w:vAlign w:val="center"/>
          </w:tcPr>
          <w:p w:rsidR="00DC381B" w:rsidRPr="00E53A64" w:rsidRDefault="00DC381B" w:rsidP="0004300D">
            <w:pPr>
              <w:pStyle w:val="c53"/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</w:tcBorders>
            <w:vAlign w:val="center"/>
          </w:tcPr>
          <w:p w:rsidR="00DC381B" w:rsidRPr="00DC381B" w:rsidRDefault="00DC381B" w:rsidP="0004300D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DC381B">
              <w:rPr>
                <w:rFonts w:ascii="Times New Roman" w:hAnsi="Times New Roman" w:cs="Times New Roman"/>
                <w:u w:val="single"/>
              </w:rPr>
              <w:t xml:space="preserve">ТР. Школьные конкурсы "Умная игрушка"/ "Чемпионат по </w:t>
            </w:r>
            <w:proofErr w:type="spellStart"/>
            <w:r w:rsidRPr="00DC381B">
              <w:rPr>
                <w:rFonts w:ascii="Times New Roman" w:hAnsi="Times New Roman" w:cs="Times New Roman"/>
                <w:u w:val="single"/>
              </w:rPr>
              <w:t>робототех</w:t>
            </w:r>
            <w:proofErr w:type="spellEnd"/>
            <w:r w:rsidRPr="00DC381B">
              <w:rPr>
                <w:rFonts w:ascii="Times New Roman" w:hAnsi="Times New Roman" w:cs="Times New Roman"/>
                <w:u w:val="single"/>
              </w:rPr>
              <w:t>" (</w:t>
            </w:r>
            <w:r w:rsidRPr="00DC381B">
              <w:rPr>
                <w:rFonts w:ascii="Times New Roman" w:hAnsi="Times New Roman" w:cs="Times New Roman"/>
                <w:i/>
                <w:u w:val="single"/>
              </w:rPr>
              <w:t>5-1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C381B">
              <w:rPr>
                <w:rFonts w:ascii="Times New Roman" w:hAnsi="Times New Roman" w:cs="Times New Roman"/>
                <w:i/>
                <w:u w:val="single"/>
              </w:rPr>
              <w:t>кл</w:t>
            </w:r>
            <w:proofErr w:type="spellEnd"/>
            <w:r w:rsidRPr="00DC381B"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Pr="00DC381B">
              <w:rPr>
                <w:rFonts w:ascii="Times New Roman" w:hAnsi="Times New Roman" w:cs="Times New Roman"/>
                <w:u w:val="single"/>
              </w:rPr>
              <w:t>)</w:t>
            </w:r>
          </w:p>
          <w:p w:rsidR="00DC381B" w:rsidRDefault="00DC381B" w:rsidP="00DC381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C381B" w:rsidRPr="00E53A64" w:rsidRDefault="00DC381B" w:rsidP="00DC38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>Образовательная игра ЛИРА</w:t>
            </w:r>
            <w:r w:rsidR="006A5B82">
              <w:rPr>
                <w:rFonts w:ascii="Times New Roman" w:hAnsi="Times New Roman" w:cs="Times New Roman"/>
              </w:rPr>
              <w:t xml:space="preserve"> (Лит, РЯ, АЯ, </w:t>
            </w:r>
            <w:proofErr w:type="spellStart"/>
            <w:proofErr w:type="gramStart"/>
            <w:r w:rsidR="006A5B82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  <w:r w:rsidR="006A5B82">
              <w:rPr>
                <w:rFonts w:ascii="Times New Roman" w:hAnsi="Times New Roman" w:cs="Times New Roman"/>
              </w:rPr>
              <w:t xml:space="preserve">, </w:t>
            </w:r>
            <w:r w:rsidR="006A5B82" w:rsidRPr="006A5B82">
              <w:rPr>
                <w:rFonts w:ascii="Times New Roman" w:hAnsi="Times New Roman" w:cs="Times New Roman"/>
                <w:i/>
              </w:rPr>
              <w:t xml:space="preserve">8-10 </w:t>
            </w:r>
            <w:proofErr w:type="spellStart"/>
            <w:r w:rsidR="006A5B82" w:rsidRPr="006A5B8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="006A5B82" w:rsidRPr="006A5B82">
              <w:rPr>
                <w:rFonts w:ascii="Times New Roman" w:hAnsi="Times New Roman" w:cs="Times New Roman"/>
                <w:i/>
              </w:rPr>
              <w:t>.</w:t>
            </w:r>
            <w:r w:rsidR="006A5B82">
              <w:rPr>
                <w:rFonts w:ascii="Times New Roman" w:hAnsi="Times New Roman" w:cs="Times New Roman"/>
              </w:rPr>
              <w:t>)</w:t>
            </w:r>
          </w:p>
          <w:p w:rsidR="00DC381B" w:rsidRPr="00E53A64" w:rsidRDefault="00DC381B" w:rsidP="00715D6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vAlign w:val="center"/>
          </w:tcPr>
          <w:p w:rsidR="00DC381B" w:rsidRPr="00E53A64" w:rsidRDefault="00DC381B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381B" w:rsidRPr="00E53A64" w:rsidRDefault="00DC381B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tcBorders>
              <w:right w:val="single" w:sz="4" w:space="0" w:color="auto"/>
            </w:tcBorders>
            <w:vAlign w:val="center"/>
          </w:tcPr>
          <w:p w:rsidR="00DC381B" w:rsidRPr="00E53A64" w:rsidRDefault="00DC381B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381B" w:rsidRPr="00E53A64" w:rsidRDefault="00DC381B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7C6D" w:rsidRPr="00E53A64" w:rsidTr="00DC381B">
        <w:trPr>
          <w:trHeight w:val="2444"/>
        </w:trPr>
        <w:tc>
          <w:tcPr>
            <w:tcW w:w="2058" w:type="dxa"/>
            <w:vMerge/>
            <w:vAlign w:val="center"/>
          </w:tcPr>
          <w:p w:rsidR="00A47C6D" w:rsidRPr="00E53A64" w:rsidRDefault="00A47C6D" w:rsidP="0004300D">
            <w:pPr>
              <w:pStyle w:val="c53"/>
              <w:spacing w:before="0" w:beforeAutospacing="0" w:after="0" w:afterAutospacing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4" w:type="dxa"/>
            <w:vMerge/>
            <w:vAlign w:val="center"/>
          </w:tcPr>
          <w:p w:rsidR="00A47C6D" w:rsidRPr="00E53A64" w:rsidRDefault="00A47C6D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vAlign w:val="center"/>
          </w:tcPr>
          <w:p w:rsidR="00A47C6D" w:rsidRPr="00E53A64" w:rsidRDefault="00A47C6D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C6D" w:rsidRPr="00E53A64" w:rsidRDefault="00A47C6D" w:rsidP="000430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>Городской конкурс</w:t>
            </w:r>
          </w:p>
          <w:p w:rsidR="00A47C6D" w:rsidRPr="00E53A64" w:rsidRDefault="00A47C6D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3A64">
              <w:rPr>
                <w:rFonts w:ascii="Times New Roman" w:hAnsi="Times New Roman" w:cs="Times New Roman"/>
              </w:rPr>
              <w:t>«Зимняя планета детства»</w:t>
            </w:r>
          </w:p>
        </w:tc>
        <w:tc>
          <w:tcPr>
            <w:tcW w:w="20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7C6D" w:rsidRPr="00E53A64" w:rsidRDefault="00A47C6D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7C6D" w:rsidRPr="00E53A64" w:rsidRDefault="00A47C6D" w:rsidP="000430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5F1F" w:rsidRDefault="00175F1F" w:rsidP="001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акций,  мероприятий школьников (школьный, городской, краевой уровень)</w:t>
      </w:r>
    </w:p>
    <w:p w:rsidR="00104C4A" w:rsidRPr="00FD3B37" w:rsidRDefault="007C1E38" w:rsidP="00FD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</w:t>
      </w:r>
      <w:r w:rsidR="00D33892">
        <w:rPr>
          <w:rFonts w:ascii="Times New Roman" w:hAnsi="Times New Roman" w:cs="Times New Roman"/>
          <w:b/>
          <w:sz w:val="28"/>
          <w:szCs w:val="28"/>
        </w:rPr>
        <w:t>2</w:t>
      </w:r>
      <w:r w:rsidR="00665C9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5"/>
        <w:tblW w:w="16116" w:type="dxa"/>
        <w:tblInd w:w="-601" w:type="dxa"/>
        <w:tblLayout w:type="fixed"/>
        <w:tblLook w:val="04A0"/>
      </w:tblPr>
      <w:tblGrid>
        <w:gridCol w:w="1702"/>
        <w:gridCol w:w="3118"/>
        <w:gridCol w:w="3260"/>
        <w:gridCol w:w="2608"/>
        <w:gridCol w:w="1743"/>
        <w:gridCol w:w="3685"/>
      </w:tblGrid>
      <w:tr w:rsidR="004F5C34" w:rsidRPr="009E73A7" w:rsidTr="00FA2982">
        <w:tc>
          <w:tcPr>
            <w:tcW w:w="1702" w:type="dxa"/>
            <w:vAlign w:val="center"/>
          </w:tcPr>
          <w:p w:rsidR="004F5C34" w:rsidRPr="009E73A7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vAlign w:val="center"/>
          </w:tcPr>
          <w:p w:rsidR="004F5C34" w:rsidRPr="009E73A7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  <w:p w:rsidR="004F5C34" w:rsidRPr="009E73A7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4F5C34" w:rsidRPr="009E73A7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направление</w:t>
            </w:r>
          </w:p>
        </w:tc>
        <w:tc>
          <w:tcPr>
            <w:tcW w:w="2608" w:type="dxa"/>
            <w:vAlign w:val="center"/>
          </w:tcPr>
          <w:p w:rsidR="004F5C34" w:rsidRPr="009E73A7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4F5C34" w:rsidRPr="009E73A7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4F5C34" w:rsidRPr="009E73A7" w:rsidRDefault="004F5C34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4F5C34" w:rsidRPr="009E73A7" w:rsidRDefault="0004372F" w:rsidP="00D33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фориентации, воспитанию и самоопределению</w:t>
            </w:r>
          </w:p>
        </w:tc>
      </w:tr>
      <w:tr w:rsidR="00D33892" w:rsidRPr="009E73A7" w:rsidTr="00FA2982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D33892" w:rsidRPr="009E73A7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  <w:vAlign w:val="center"/>
          </w:tcPr>
          <w:p w:rsidR="00D33892" w:rsidRPr="009E73A7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435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92" w:rsidRPr="009E73A7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АЯ И МОРАЛЬНО-ЭТИЧЕСКАЯ ОРИЕНТАЦИЯ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92" w:rsidRPr="009E73A7" w:rsidRDefault="00D33892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F4203E" w:rsidRPr="009E73A7" w:rsidTr="00FA2982">
        <w:trPr>
          <w:trHeight w:val="628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F4203E" w:rsidRPr="009E73A7" w:rsidRDefault="00F4203E" w:rsidP="000430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F4203E" w:rsidRPr="009E73A7" w:rsidRDefault="00F4203E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– 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73A7">
              <w:rPr>
                <w:rFonts w:ascii="Times New Roman" w:hAnsi="Times New Roman" w:cs="Times New Roman"/>
                <w:sz w:val="24"/>
                <w:szCs w:val="24"/>
              </w:rPr>
              <w:t>.01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4203E" w:rsidRPr="008A3781" w:rsidRDefault="00F4203E" w:rsidP="00D80E5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37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. Всероссийская акция "Ночь  науки" (9-11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F4203E" w:rsidRPr="00F4203E" w:rsidRDefault="00F4203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  <w:vAlign w:val="center"/>
          </w:tcPr>
          <w:p w:rsidR="00F4203E" w:rsidRPr="00F4203E" w:rsidRDefault="00F4203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Городской фестиваль-конкурс инсценированной патриотической песни «Люблю тебя, Россия»</w:t>
            </w:r>
          </w:p>
        </w:tc>
        <w:tc>
          <w:tcPr>
            <w:tcW w:w="1743" w:type="dxa"/>
            <w:vMerge w:val="restart"/>
            <w:tcBorders>
              <w:right w:val="single" w:sz="4" w:space="0" w:color="auto"/>
            </w:tcBorders>
            <w:vAlign w:val="center"/>
          </w:tcPr>
          <w:p w:rsidR="00F4203E" w:rsidRPr="00F4203E" w:rsidRDefault="00F4203E" w:rsidP="00D80E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Лыжные гонки</w:t>
            </w:r>
          </w:p>
          <w:p w:rsidR="00F4203E" w:rsidRPr="00F4203E" w:rsidRDefault="00F4203E" w:rsidP="00D80E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«Быстрая лыжня»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03E" w:rsidRPr="00F4203E" w:rsidRDefault="00F4203E" w:rsidP="009E73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Российское движение школьников (ресурсосберегающие акции, акции ПДД, ППБ, иные мероприятия)</w:t>
            </w:r>
          </w:p>
        </w:tc>
      </w:tr>
      <w:tr w:rsidR="00F4203E" w:rsidRPr="009E73A7" w:rsidTr="00FA2982">
        <w:trPr>
          <w:trHeight w:val="699"/>
        </w:trPr>
        <w:tc>
          <w:tcPr>
            <w:tcW w:w="1702" w:type="dxa"/>
            <w:vMerge/>
            <w:vAlign w:val="center"/>
          </w:tcPr>
          <w:p w:rsidR="00F4203E" w:rsidRDefault="00F4203E" w:rsidP="000430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4203E" w:rsidRPr="008A3781" w:rsidRDefault="00F4203E" w:rsidP="00F420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781">
              <w:rPr>
                <w:rFonts w:ascii="Times New Roman" w:hAnsi="Times New Roman" w:cs="Times New Roman"/>
                <w:sz w:val="20"/>
                <w:szCs w:val="20"/>
              </w:rPr>
              <w:t>Конкурс исследовательских и проектных работ "Мое Красноярье" (</w:t>
            </w:r>
            <w:proofErr w:type="spellStart"/>
            <w:r w:rsidRPr="008A3781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8A3781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8A3781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8A3781">
              <w:rPr>
                <w:rFonts w:ascii="Times New Roman" w:hAnsi="Times New Roman" w:cs="Times New Roman"/>
                <w:sz w:val="20"/>
                <w:szCs w:val="20"/>
              </w:rPr>
              <w:t>. этапы 1-11 кл.)</w:t>
            </w:r>
          </w:p>
        </w:tc>
        <w:tc>
          <w:tcPr>
            <w:tcW w:w="3260" w:type="dxa"/>
            <w:vMerge/>
            <w:vAlign w:val="center"/>
          </w:tcPr>
          <w:p w:rsidR="00F4203E" w:rsidRPr="00F4203E" w:rsidRDefault="00F4203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vAlign w:val="center"/>
          </w:tcPr>
          <w:p w:rsidR="00F4203E" w:rsidRPr="00F4203E" w:rsidRDefault="00F4203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right w:val="single" w:sz="4" w:space="0" w:color="auto"/>
            </w:tcBorders>
            <w:vAlign w:val="center"/>
          </w:tcPr>
          <w:p w:rsidR="00F4203E" w:rsidRPr="00F4203E" w:rsidRDefault="00F4203E" w:rsidP="00D80E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03E" w:rsidRPr="00F4203E" w:rsidRDefault="00F4203E" w:rsidP="009E73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203E" w:rsidRPr="009E73A7" w:rsidTr="00FA2982">
        <w:trPr>
          <w:trHeight w:val="246"/>
        </w:trPr>
        <w:tc>
          <w:tcPr>
            <w:tcW w:w="1702" w:type="dxa"/>
            <w:vMerge/>
            <w:vAlign w:val="center"/>
          </w:tcPr>
          <w:p w:rsidR="00F4203E" w:rsidRDefault="00F4203E" w:rsidP="000430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F4203E" w:rsidRPr="008A3781" w:rsidRDefault="00F4203E" w:rsidP="008A378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7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Р. </w:t>
            </w:r>
            <w:r w:rsidR="008A3781" w:rsidRPr="008A37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нь</w:t>
            </w:r>
            <w:r w:rsidRPr="008A37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ехнического</w:t>
            </w:r>
            <w:r w:rsidRPr="008A3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7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ворчества</w:t>
            </w:r>
            <w:r w:rsidR="008A3781" w:rsidRPr="008A37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посвященный Дню детских изобретений</w:t>
            </w:r>
            <w:r w:rsidRPr="008A37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</w:t>
            </w:r>
            <w:r w:rsidRPr="008A378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9А</w:t>
            </w:r>
            <w:r w:rsidRPr="008A37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:rsidR="00F4203E" w:rsidRPr="00F4203E" w:rsidRDefault="00F4203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vAlign w:val="center"/>
          </w:tcPr>
          <w:p w:rsidR="00F4203E" w:rsidRPr="00F4203E" w:rsidRDefault="00F4203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/>
            <w:tcBorders>
              <w:right w:val="single" w:sz="4" w:space="0" w:color="auto"/>
            </w:tcBorders>
            <w:vAlign w:val="center"/>
          </w:tcPr>
          <w:p w:rsidR="00F4203E" w:rsidRPr="00F4203E" w:rsidRDefault="00F4203E" w:rsidP="00D80E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203E" w:rsidRPr="00F4203E" w:rsidRDefault="00F4203E" w:rsidP="009E73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 xml:space="preserve">Сетевая образовательная программа «Ориентир» </w:t>
            </w:r>
            <w:r w:rsidRPr="00F4203E">
              <w:rPr>
                <w:rFonts w:ascii="Times New Roman" w:hAnsi="Times New Roman" w:cs="Times New Roman"/>
                <w:i/>
              </w:rPr>
              <w:t>(9–11 кл.)</w:t>
            </w:r>
          </w:p>
        </w:tc>
      </w:tr>
      <w:tr w:rsidR="00F4203E" w:rsidRPr="009E73A7" w:rsidTr="00FA2982">
        <w:trPr>
          <w:trHeight w:val="2280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F4203E" w:rsidRPr="009E73A7" w:rsidRDefault="00F4203E" w:rsidP="000430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E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F4203E" w:rsidRPr="009E73A7" w:rsidRDefault="00F4203E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– 2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73A7">
              <w:rPr>
                <w:rFonts w:ascii="Times New Roman" w:hAnsi="Times New Roman" w:cs="Times New Roman"/>
                <w:sz w:val="24"/>
                <w:szCs w:val="24"/>
              </w:rPr>
              <w:t>.01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F4203E" w:rsidRPr="00F4203E" w:rsidRDefault="00F4203E" w:rsidP="00715D6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4203E">
              <w:rPr>
                <w:rFonts w:ascii="Times New Roman" w:hAnsi="Times New Roman" w:cs="Times New Roman"/>
              </w:rPr>
              <w:t xml:space="preserve">Школьный этап краевой выставки технических идей и разработок школьников «Сибирский </w:t>
            </w:r>
            <w:proofErr w:type="spellStart"/>
            <w:r w:rsidRPr="00F4203E">
              <w:rPr>
                <w:rFonts w:ascii="Times New Roman" w:hAnsi="Times New Roman" w:cs="Times New Roman"/>
              </w:rPr>
              <w:t>техносалон</w:t>
            </w:r>
            <w:proofErr w:type="spellEnd"/>
            <w:r w:rsidRPr="00F4203E">
              <w:rPr>
                <w:rFonts w:ascii="Times New Roman" w:hAnsi="Times New Roman" w:cs="Times New Roman"/>
              </w:rPr>
              <w:t xml:space="preserve">» </w:t>
            </w:r>
            <w:r w:rsidRPr="00F4203E">
              <w:rPr>
                <w:rFonts w:ascii="Times New Roman" w:hAnsi="Times New Roman" w:cs="Times New Roman"/>
                <w:i/>
              </w:rPr>
              <w:t xml:space="preserve">(1–11 </w:t>
            </w:r>
            <w:proofErr w:type="spellStart"/>
            <w:r w:rsidRPr="00F4203E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F4203E">
              <w:rPr>
                <w:rFonts w:ascii="Times New Roman" w:hAnsi="Times New Roman" w:cs="Times New Roman"/>
                <w:i/>
              </w:rPr>
              <w:t>.)</w:t>
            </w:r>
          </w:p>
          <w:p w:rsidR="00F4203E" w:rsidRPr="00F4203E" w:rsidRDefault="00F4203E" w:rsidP="00715D6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F4203E" w:rsidRPr="00F4203E" w:rsidRDefault="00F4203E" w:rsidP="00D80E54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4203E">
              <w:rPr>
                <w:rFonts w:ascii="Times New Roman" w:hAnsi="Times New Roman" w:cs="Times New Roman"/>
              </w:rPr>
              <w:t xml:space="preserve">Конкурс исследовательских и проектных работ "Высший пилотаж" </w:t>
            </w:r>
            <w:r w:rsidRPr="00F4203E">
              <w:rPr>
                <w:rFonts w:ascii="Times New Roman" w:hAnsi="Times New Roman" w:cs="Times New Roman"/>
                <w:i/>
              </w:rPr>
              <w:t>(очный и заочный этапы, 9 – 11 класс)</w:t>
            </w:r>
          </w:p>
        </w:tc>
        <w:tc>
          <w:tcPr>
            <w:tcW w:w="3260" w:type="dxa"/>
            <w:vMerge w:val="restart"/>
            <w:vAlign w:val="center"/>
          </w:tcPr>
          <w:p w:rsidR="00F4203E" w:rsidRPr="00F4203E" w:rsidRDefault="00F4203E" w:rsidP="004F6B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 xml:space="preserve">Региональный этап Всероссийской олимпиады школьников </w:t>
            </w:r>
            <w:r w:rsidRPr="00F4203E">
              <w:rPr>
                <w:rFonts w:ascii="Times New Roman" w:hAnsi="Times New Roman" w:cs="Times New Roman"/>
                <w:i/>
              </w:rPr>
              <w:t>(8–11 кл.)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03E" w:rsidRPr="00F4203E" w:rsidRDefault="00F4203E" w:rsidP="00D80E54">
            <w:pPr>
              <w:pStyle w:val="c53"/>
              <w:spacing w:before="0" w:beforeAutospacing="0" w:after="0" w:afterAutospacing="0" w:line="240" w:lineRule="auto"/>
              <w:jc w:val="both"/>
              <w:rPr>
                <w:sz w:val="22"/>
                <w:szCs w:val="22"/>
              </w:rPr>
            </w:pPr>
            <w:r w:rsidRPr="00F4203E">
              <w:rPr>
                <w:sz w:val="22"/>
                <w:szCs w:val="22"/>
              </w:rPr>
              <w:t xml:space="preserve">Выставка  детских рисунков и фотографий «Красавица-зима» </w:t>
            </w:r>
            <w:r w:rsidRPr="00F4203E">
              <w:rPr>
                <w:i/>
                <w:sz w:val="22"/>
                <w:szCs w:val="22"/>
              </w:rPr>
              <w:t>(1–11 кл.)</w:t>
            </w:r>
          </w:p>
        </w:tc>
        <w:tc>
          <w:tcPr>
            <w:tcW w:w="1743" w:type="dxa"/>
            <w:vMerge/>
            <w:tcBorders>
              <w:right w:val="single" w:sz="4" w:space="0" w:color="auto"/>
            </w:tcBorders>
          </w:tcPr>
          <w:p w:rsidR="00F4203E" w:rsidRPr="00F4203E" w:rsidRDefault="00F4203E" w:rsidP="00C33411">
            <w:pPr>
              <w:pStyle w:val="c9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03E" w:rsidRPr="00F4203E" w:rsidRDefault="00F4203E" w:rsidP="00BE66F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203E" w:rsidRPr="00F4203E" w:rsidRDefault="00F4203E" w:rsidP="00BE66F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4203E">
              <w:rPr>
                <w:rFonts w:ascii="Times New Roman" w:eastAsiaTheme="minorHAnsi" w:hAnsi="Times New Roman" w:cs="Times New Roman"/>
                <w:lang w:eastAsia="en-US"/>
              </w:rPr>
              <w:t>Уроки "</w:t>
            </w:r>
            <w:proofErr w:type="spellStart"/>
            <w:r w:rsidRPr="00F4203E">
              <w:rPr>
                <w:rFonts w:ascii="Times New Roman" w:eastAsiaTheme="minorHAnsi" w:hAnsi="Times New Roman" w:cs="Times New Roman"/>
                <w:lang w:eastAsia="en-US"/>
              </w:rPr>
              <w:t>Проектория</w:t>
            </w:r>
            <w:proofErr w:type="spellEnd"/>
            <w:r w:rsidRPr="00F4203E">
              <w:rPr>
                <w:rFonts w:ascii="Times New Roman" w:eastAsiaTheme="minorHAnsi" w:hAnsi="Times New Roman" w:cs="Times New Roman"/>
                <w:lang w:eastAsia="en-US"/>
              </w:rPr>
              <w:t>", "Билет в будущее"</w:t>
            </w:r>
          </w:p>
          <w:p w:rsidR="00F4203E" w:rsidRPr="00F4203E" w:rsidRDefault="00F4203E" w:rsidP="0087505D">
            <w:pPr>
              <w:pStyle w:val="c9"/>
              <w:jc w:val="both"/>
              <w:rPr>
                <w:sz w:val="22"/>
                <w:szCs w:val="22"/>
              </w:rPr>
            </w:pPr>
            <w:r w:rsidRPr="00F4203E">
              <w:rPr>
                <w:sz w:val="22"/>
                <w:szCs w:val="22"/>
              </w:rPr>
              <w:t>Центр профессиональных проб (КГБОУ "Назаровская школа"). Олимпиада в компетенции "Младший обслуживающий персонал"</w:t>
            </w:r>
          </w:p>
        </w:tc>
      </w:tr>
      <w:tr w:rsidR="00F4203E" w:rsidRPr="009E73A7" w:rsidTr="00FA2982">
        <w:trPr>
          <w:trHeight w:val="770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F4203E" w:rsidRDefault="00F4203E" w:rsidP="000430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F4203E" w:rsidRPr="00F4203E" w:rsidRDefault="00F4203E" w:rsidP="00715D6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F4203E" w:rsidRPr="00F4203E" w:rsidRDefault="00F4203E" w:rsidP="004F6B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203E" w:rsidRPr="00F4203E" w:rsidRDefault="00F4203E" w:rsidP="00D80E54">
            <w:pPr>
              <w:pStyle w:val="c53"/>
              <w:spacing w:before="0" w:beforeAutospacing="0" w:after="0" w:afterAutospacing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right w:val="single" w:sz="4" w:space="0" w:color="auto"/>
            </w:tcBorders>
          </w:tcPr>
          <w:p w:rsidR="00F4203E" w:rsidRPr="00F4203E" w:rsidRDefault="00F4203E" w:rsidP="00C33411">
            <w:pPr>
              <w:pStyle w:val="c9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03E" w:rsidRPr="00135BA6" w:rsidRDefault="00F4203E" w:rsidP="00135BA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35BA6">
              <w:rPr>
                <w:rFonts w:ascii="Times New Roman" w:hAnsi="Times New Roman" w:cs="Times New Roman"/>
                <w:b/>
                <w:sz w:val="20"/>
                <w:szCs w:val="20"/>
              </w:rPr>
              <w:t>Недел</w:t>
            </w:r>
            <w:r w:rsidR="00135BA6" w:rsidRPr="00135BA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35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й активности</w:t>
            </w:r>
            <w:r w:rsidR="00135BA6" w:rsidRPr="00135BA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A2982" w:rsidRPr="00135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Моя страна - моя Россия. Календарь знаменательных дат и событий"</w:t>
            </w:r>
            <w:r w:rsidR="00135BA6" w:rsidRPr="00135B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"Духовные традиции народов России"  </w:t>
            </w:r>
          </w:p>
        </w:tc>
      </w:tr>
      <w:tr w:rsidR="007228CE" w:rsidRPr="009E73A7" w:rsidTr="00FA2982">
        <w:trPr>
          <w:trHeight w:val="610"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228CE" w:rsidRPr="009E73A7" w:rsidRDefault="007228CE" w:rsidP="0004300D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E73A7">
              <w:rPr>
                <w:b/>
              </w:rPr>
              <w:t xml:space="preserve"> неделя</w:t>
            </w:r>
          </w:p>
          <w:p w:rsidR="007228CE" w:rsidRPr="009E73A7" w:rsidRDefault="007228CE" w:rsidP="00513359">
            <w:pPr>
              <w:pStyle w:val="c53"/>
              <w:spacing w:before="0" w:beforeAutospacing="0" w:after="0" w:afterAutospacing="0" w:line="240" w:lineRule="auto"/>
              <w:jc w:val="center"/>
            </w:pPr>
            <w:r>
              <w:t>(2</w:t>
            </w:r>
            <w:r w:rsidR="00513359">
              <w:t>3</w:t>
            </w:r>
            <w:r w:rsidRPr="009E73A7">
              <w:t>.01–</w:t>
            </w:r>
            <w:r w:rsidR="00513359">
              <w:t>27</w:t>
            </w:r>
            <w:r w:rsidR="00BE66FE">
              <w:t>.01</w:t>
            </w:r>
            <w:r w:rsidRPr="009E73A7"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15D62" w:rsidRPr="008A3781" w:rsidRDefault="007228CE" w:rsidP="00715D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781">
              <w:rPr>
                <w:rFonts w:ascii="Times New Roman" w:hAnsi="Times New Roman" w:cs="Times New Roman"/>
                <w:sz w:val="20"/>
                <w:szCs w:val="20"/>
              </w:rPr>
              <w:t>Краевая олимпиада "</w:t>
            </w:r>
            <w:proofErr w:type="spellStart"/>
            <w:r w:rsidRPr="008A3781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8A3781">
              <w:rPr>
                <w:rFonts w:ascii="Times New Roman" w:hAnsi="Times New Roman" w:cs="Times New Roman"/>
                <w:sz w:val="20"/>
                <w:szCs w:val="20"/>
              </w:rPr>
              <w:t xml:space="preserve"> - прорыв в будущее" </w:t>
            </w:r>
            <w:r w:rsidRPr="008A3781">
              <w:rPr>
                <w:rFonts w:ascii="Times New Roman" w:hAnsi="Times New Roman" w:cs="Times New Roman"/>
                <w:i/>
                <w:sz w:val="20"/>
                <w:szCs w:val="20"/>
              </w:rPr>
              <w:t>(8–11 кл.)</w:t>
            </w:r>
            <w:r w:rsidR="00715D62" w:rsidRPr="008A3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169B" w:rsidRPr="00F4203E" w:rsidRDefault="00715D62" w:rsidP="00715D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3781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8A3781">
              <w:rPr>
                <w:rFonts w:ascii="Times New Roman" w:hAnsi="Times New Roman" w:cs="Times New Roman"/>
                <w:sz w:val="20"/>
                <w:szCs w:val="20"/>
              </w:rPr>
              <w:t xml:space="preserve"> НПК "Юные Умники и Почемучки"   </w:t>
            </w:r>
            <w:r w:rsidRPr="008A37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1–4 кл.), </w:t>
            </w:r>
            <w:r w:rsidRPr="008A3781">
              <w:rPr>
                <w:rFonts w:ascii="Times New Roman" w:hAnsi="Times New Roman" w:cs="Times New Roman"/>
                <w:sz w:val="20"/>
                <w:szCs w:val="20"/>
              </w:rPr>
              <w:t>"Мы - настоящие исследователи" (</w:t>
            </w:r>
            <w:r w:rsidRPr="008A3781">
              <w:rPr>
                <w:rFonts w:ascii="Times New Roman" w:hAnsi="Times New Roman" w:cs="Times New Roman"/>
                <w:i/>
                <w:sz w:val="20"/>
                <w:szCs w:val="20"/>
              </w:rPr>
              <w:t>5-11 кл.)</w:t>
            </w:r>
          </w:p>
        </w:tc>
        <w:tc>
          <w:tcPr>
            <w:tcW w:w="3260" w:type="dxa"/>
            <w:vMerge/>
            <w:vAlign w:val="center"/>
          </w:tcPr>
          <w:p w:rsidR="007228CE" w:rsidRPr="00F4203E" w:rsidRDefault="007228CE" w:rsidP="004F6B8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228CE" w:rsidRPr="00F4203E" w:rsidRDefault="007228C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 xml:space="preserve">Городской конкурс лепки Снеговиков </w:t>
            </w:r>
            <w:r w:rsidR="00FA2982">
              <w:rPr>
                <w:rFonts w:ascii="Times New Roman" w:hAnsi="Times New Roman" w:cs="Times New Roman"/>
                <w:i/>
              </w:rPr>
              <w:t>(8-10</w:t>
            </w:r>
            <w:proofErr w:type="gramStart"/>
            <w:r w:rsidR="00FA2982">
              <w:rPr>
                <w:rFonts w:ascii="Times New Roman" w:hAnsi="Times New Roman" w:cs="Times New Roman"/>
                <w:i/>
              </w:rPr>
              <w:t xml:space="preserve"> </w:t>
            </w:r>
            <w:r w:rsidRPr="00F4203E">
              <w:rPr>
                <w:rFonts w:ascii="Times New Roman" w:hAnsi="Times New Roman" w:cs="Times New Roman"/>
                <w:i/>
              </w:rPr>
              <w:t>)</w:t>
            </w:r>
            <w:proofErr w:type="gramEnd"/>
            <w:r w:rsidRPr="00F4203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228CE" w:rsidRPr="00F4203E" w:rsidRDefault="007228CE" w:rsidP="00C334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228CE" w:rsidRPr="00F4203E" w:rsidRDefault="00250310" w:rsidP="00715D6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Развлекательно-познавательная игра «</w:t>
            </w:r>
            <w:r w:rsidR="00715D62" w:rsidRPr="00F4203E">
              <w:rPr>
                <w:rFonts w:ascii="Times New Roman" w:hAnsi="Times New Roman" w:cs="Times New Roman"/>
              </w:rPr>
              <w:t>Умей сказать - НЕТ!</w:t>
            </w:r>
            <w:r w:rsidRPr="00F4203E">
              <w:rPr>
                <w:rFonts w:ascii="Times New Roman" w:hAnsi="Times New Roman" w:cs="Times New Roman"/>
              </w:rPr>
              <w:t>» (7-ые кл.)</w:t>
            </w:r>
          </w:p>
        </w:tc>
      </w:tr>
      <w:tr w:rsidR="007228CE" w:rsidRPr="009E73A7" w:rsidTr="00FA2982">
        <w:trPr>
          <w:trHeight w:val="830"/>
        </w:trPr>
        <w:tc>
          <w:tcPr>
            <w:tcW w:w="1702" w:type="dxa"/>
            <w:vMerge/>
            <w:vAlign w:val="center"/>
          </w:tcPr>
          <w:p w:rsidR="007228CE" w:rsidRPr="009E73A7" w:rsidRDefault="007228CE" w:rsidP="0004300D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7228CE" w:rsidRPr="00F4203E" w:rsidRDefault="007228C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7228CE" w:rsidRPr="00F4203E" w:rsidRDefault="007228C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5D62" w:rsidRPr="00F4203E" w:rsidRDefault="007228C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Школьный конкурс социальных инициатив «Мой край – моё дело!»</w:t>
            </w:r>
          </w:p>
        </w:tc>
        <w:tc>
          <w:tcPr>
            <w:tcW w:w="1743" w:type="dxa"/>
            <w:vMerge/>
            <w:tcBorders>
              <w:right w:val="single" w:sz="4" w:space="0" w:color="auto"/>
            </w:tcBorders>
          </w:tcPr>
          <w:p w:rsidR="007228CE" w:rsidRPr="00F4203E" w:rsidRDefault="007228CE" w:rsidP="00C334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7228CE" w:rsidRPr="00F4203E" w:rsidRDefault="007228CE" w:rsidP="00C334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5E2E" w:rsidRPr="009E73A7" w:rsidTr="00FA2982">
        <w:trPr>
          <w:trHeight w:val="278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652D7" w:rsidRDefault="00C652D7" w:rsidP="00C65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93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  <w:p w:rsidR="00775E2E" w:rsidRPr="009E73A7" w:rsidRDefault="00C652D7" w:rsidP="00513359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  <w:r>
              <w:t>(0</w:t>
            </w:r>
            <w:r w:rsidR="00715D62">
              <w:t>1</w:t>
            </w:r>
            <w:r>
              <w:t>.01 – 0</w:t>
            </w:r>
            <w:r w:rsidR="00513359">
              <w:t>8</w:t>
            </w:r>
            <w:r>
              <w:t>.01</w:t>
            </w:r>
            <w:r w:rsidRPr="00EF6C93">
              <w:t>)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:rsidR="00775E2E" w:rsidRPr="00FA2982" w:rsidRDefault="00775E2E" w:rsidP="009E73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982">
              <w:rPr>
                <w:rFonts w:ascii="Times New Roman" w:hAnsi="Times New Roman" w:cs="Times New Roman"/>
                <w:sz w:val="20"/>
                <w:szCs w:val="20"/>
              </w:rPr>
              <w:t>Мероприятия с учащимися в рамках программы "Крепкий орешек"</w:t>
            </w:r>
            <w:r w:rsidR="0086169B" w:rsidRPr="00FA2982">
              <w:rPr>
                <w:rFonts w:ascii="Times New Roman" w:hAnsi="Times New Roman" w:cs="Times New Roman"/>
                <w:sz w:val="20"/>
                <w:szCs w:val="20"/>
              </w:rPr>
              <w:t>, реализации ИОМ</w:t>
            </w:r>
            <w:r w:rsidRPr="00FA29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75E2E" w:rsidRPr="00FA2982" w:rsidRDefault="00775E2E" w:rsidP="009E73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982">
              <w:rPr>
                <w:rFonts w:ascii="Times New Roman" w:hAnsi="Times New Roman" w:cs="Times New Roman"/>
                <w:sz w:val="20"/>
                <w:szCs w:val="20"/>
              </w:rPr>
              <w:t xml:space="preserve">1) предметные погружения </w:t>
            </w:r>
            <w:r w:rsidR="00715D62" w:rsidRPr="00FA2982">
              <w:rPr>
                <w:rFonts w:ascii="Times New Roman" w:hAnsi="Times New Roman" w:cs="Times New Roman"/>
                <w:i/>
                <w:sz w:val="20"/>
                <w:szCs w:val="20"/>
              </w:rPr>
              <w:t>(подготовка к ВСОШ</w:t>
            </w:r>
            <w:r w:rsidR="00D8185B" w:rsidRPr="00FA2982">
              <w:rPr>
                <w:rFonts w:ascii="Times New Roman" w:hAnsi="Times New Roman" w:cs="Times New Roman"/>
                <w:i/>
                <w:sz w:val="20"/>
                <w:szCs w:val="20"/>
              </w:rPr>
              <w:t>, реализация ИОМ</w:t>
            </w:r>
            <w:r w:rsidRPr="00FA298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75E2E" w:rsidRPr="00F4203E" w:rsidRDefault="00775E2E" w:rsidP="009E73A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FA2982">
              <w:rPr>
                <w:rFonts w:ascii="Times New Roman" w:hAnsi="Times New Roman" w:cs="Times New Roman"/>
                <w:i/>
                <w:sz w:val="20"/>
                <w:szCs w:val="20"/>
              </w:rPr>
              <w:t>2) интенсивные школы Института горного дела СФУ</w:t>
            </w:r>
            <w:r w:rsidR="00C6788E">
              <w:rPr>
                <w:rFonts w:ascii="Times New Roman" w:hAnsi="Times New Roman" w:cs="Times New Roman"/>
                <w:i/>
                <w:sz w:val="20"/>
                <w:szCs w:val="20"/>
              </w:rPr>
              <w:t>, выпускники-студенты</w:t>
            </w:r>
            <w:r w:rsidRPr="00FA29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изика, математика, информатика 10, 11 класс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5E2E" w:rsidRPr="00F4203E" w:rsidRDefault="00775E2E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775E2E" w:rsidRPr="00F4203E" w:rsidRDefault="00775E2E" w:rsidP="00C3341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75E2E" w:rsidRPr="00F4203E" w:rsidRDefault="0087505D" w:rsidP="008750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Центр профессиональных проб (КГБОУ "Назаровская школа"). Конкурс "Первый шаг к профессии" по профилю "Швейное дело"</w:t>
            </w:r>
          </w:p>
        </w:tc>
      </w:tr>
    </w:tbl>
    <w:p w:rsidR="00175F1F" w:rsidRDefault="00175F1F" w:rsidP="001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акций,  мероприятий школьников (школьный, городской, краевой уровень)</w:t>
      </w:r>
    </w:p>
    <w:p w:rsidR="00957881" w:rsidRPr="00FC4A12" w:rsidRDefault="000E1604" w:rsidP="009578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</w:t>
      </w:r>
      <w:r w:rsidR="0086169B">
        <w:rPr>
          <w:rFonts w:ascii="Times New Roman" w:hAnsi="Times New Roman" w:cs="Times New Roman"/>
          <w:b/>
          <w:sz w:val="28"/>
          <w:szCs w:val="28"/>
        </w:rPr>
        <w:t>2</w:t>
      </w:r>
      <w:r w:rsidR="00665C9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2058"/>
        <w:gridCol w:w="2646"/>
        <w:gridCol w:w="2459"/>
        <w:gridCol w:w="2902"/>
        <w:gridCol w:w="2422"/>
        <w:gridCol w:w="3248"/>
      </w:tblGrid>
      <w:tr w:rsidR="00C33411" w:rsidRPr="000D3431" w:rsidTr="0004372F">
        <w:tc>
          <w:tcPr>
            <w:tcW w:w="2058" w:type="dxa"/>
            <w:vAlign w:val="center"/>
          </w:tcPr>
          <w:p w:rsidR="00C33411" w:rsidRPr="000D3431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46" w:type="dxa"/>
            <w:vAlign w:val="center"/>
          </w:tcPr>
          <w:p w:rsidR="00C33411" w:rsidRPr="000D3431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  <w:p w:rsidR="00C33411" w:rsidRPr="000D3431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59" w:type="dxa"/>
            <w:vAlign w:val="center"/>
          </w:tcPr>
          <w:p w:rsidR="00C33411" w:rsidRPr="000D3431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направление</w:t>
            </w:r>
          </w:p>
        </w:tc>
        <w:tc>
          <w:tcPr>
            <w:tcW w:w="2902" w:type="dxa"/>
            <w:vAlign w:val="center"/>
          </w:tcPr>
          <w:p w:rsidR="00C33411" w:rsidRPr="000D3431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C33411" w:rsidRPr="000D3431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:rsidR="00C33411" w:rsidRPr="000D3431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vAlign w:val="center"/>
          </w:tcPr>
          <w:p w:rsidR="00C33411" w:rsidRPr="000D3431" w:rsidRDefault="0004372F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фориентации, воспитанию и самоопределению</w:t>
            </w:r>
          </w:p>
        </w:tc>
      </w:tr>
      <w:tr w:rsidR="00647D0D" w:rsidRPr="000D3431" w:rsidTr="0004372F"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47D0D" w:rsidRPr="000D3431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5105" w:type="dxa"/>
            <w:gridSpan w:val="2"/>
            <w:shd w:val="clear" w:color="auto" w:fill="D9D9D9" w:themeFill="background1" w:themeFillShade="D9"/>
            <w:vAlign w:val="center"/>
          </w:tcPr>
          <w:p w:rsidR="00647D0D" w:rsidRPr="000D3431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532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0D" w:rsidRPr="000D3431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АЯ И МОРАЛЬНО-ЭТИЧЕСКАЯ ОРИЕНТАЦИЯ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0D" w:rsidRPr="000D3431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790C89" w:rsidRPr="000D3431" w:rsidTr="0004372F">
        <w:trPr>
          <w:trHeight w:val="1262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89" w:rsidRPr="000D3431" w:rsidRDefault="00790C89" w:rsidP="00D80E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43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790C89" w:rsidRPr="000D3431" w:rsidRDefault="00790C89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 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D3431">
              <w:rPr>
                <w:rFonts w:ascii="Times New Roman" w:hAnsi="Times New Roman" w:cs="Times New Roman"/>
                <w:sz w:val="24"/>
                <w:szCs w:val="24"/>
              </w:rPr>
              <w:t>.02)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 xml:space="preserve">Городская интеллектуальная игра «Ученик года» </w:t>
            </w:r>
            <w:r w:rsidRPr="009511D1">
              <w:rPr>
                <w:rFonts w:ascii="Times New Roman" w:hAnsi="Times New Roman" w:cs="Times New Roman"/>
                <w:i/>
              </w:rPr>
              <w:t>(7–10 кл.)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</w:tcBorders>
            <w:vAlign w:val="center"/>
          </w:tcPr>
          <w:p w:rsidR="00790C89" w:rsidRPr="009511D1" w:rsidRDefault="00790C89" w:rsidP="008F474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90C89" w:rsidRPr="009511D1" w:rsidRDefault="00790C89" w:rsidP="008F474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9511D1">
              <w:rPr>
                <w:rFonts w:ascii="Times New Roman" w:hAnsi="Times New Roman" w:cs="Times New Roman"/>
              </w:rPr>
              <w:t>Краевая олимпиада "</w:t>
            </w:r>
            <w:proofErr w:type="spellStart"/>
            <w:r w:rsidRPr="009511D1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9511D1">
              <w:rPr>
                <w:rFonts w:ascii="Times New Roman" w:hAnsi="Times New Roman" w:cs="Times New Roman"/>
              </w:rPr>
              <w:t xml:space="preserve"> - прорыв в будущее" </w:t>
            </w:r>
            <w:r w:rsidRPr="009511D1">
              <w:rPr>
                <w:rFonts w:ascii="Times New Roman" w:hAnsi="Times New Roman" w:cs="Times New Roman"/>
                <w:i/>
              </w:rPr>
              <w:t>(дистанционный этап, 8–11 кл.)</w:t>
            </w:r>
          </w:p>
          <w:p w:rsidR="00790C89" w:rsidRPr="009511D1" w:rsidRDefault="00790C89" w:rsidP="008F474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790C89" w:rsidRPr="009511D1" w:rsidRDefault="00790C89" w:rsidP="00790C89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9511D1">
              <w:rPr>
                <w:rFonts w:ascii="Times New Roman" w:hAnsi="Times New Roman" w:cs="Times New Roman"/>
              </w:rPr>
              <w:t xml:space="preserve">Краевая заочная олимпиада "Изумруд" </w:t>
            </w:r>
            <w:r w:rsidRPr="009511D1">
              <w:rPr>
                <w:rFonts w:ascii="Times New Roman" w:hAnsi="Times New Roman" w:cs="Times New Roman"/>
                <w:i/>
              </w:rPr>
              <w:t>(дистанционный этап, 9–11 кл.)</w:t>
            </w:r>
          </w:p>
          <w:p w:rsidR="00790C89" w:rsidRPr="009511D1" w:rsidRDefault="00790C89" w:rsidP="008F474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90C89" w:rsidRPr="009511D1" w:rsidRDefault="00790C89" w:rsidP="008F474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9511D1">
              <w:rPr>
                <w:rFonts w:ascii="Times New Roman" w:hAnsi="Times New Roman" w:cs="Times New Roman"/>
              </w:rPr>
              <w:t xml:space="preserve">Олимпиада СФУ "Надежда энергетики" 9-11 кл. </w:t>
            </w:r>
            <w:r w:rsidRPr="009511D1">
              <w:rPr>
                <w:rFonts w:ascii="Times New Roman" w:hAnsi="Times New Roman" w:cs="Times New Roman"/>
                <w:i/>
              </w:rPr>
              <w:t>(очный этап, математика, физика, инфо</w:t>
            </w:r>
            <w:r w:rsidR="00F4203E" w:rsidRPr="009511D1">
              <w:rPr>
                <w:rFonts w:ascii="Times New Roman" w:hAnsi="Times New Roman" w:cs="Times New Roman"/>
                <w:i/>
              </w:rPr>
              <w:t>рматика, 8А, 9В</w:t>
            </w:r>
            <w:r w:rsidRPr="009511D1">
              <w:rPr>
                <w:rFonts w:ascii="Times New Roman" w:hAnsi="Times New Roman" w:cs="Times New Roman"/>
                <w:i/>
              </w:rPr>
              <w:t>, 10, 11 кл.)</w:t>
            </w:r>
          </w:p>
          <w:p w:rsidR="00790C89" w:rsidRPr="009511D1" w:rsidRDefault="00790C89" w:rsidP="0086169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90C89" w:rsidRPr="009511D1" w:rsidRDefault="00790C89" w:rsidP="0086169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9511D1">
              <w:rPr>
                <w:rFonts w:ascii="Times New Roman" w:hAnsi="Times New Roman" w:cs="Times New Roman"/>
              </w:rPr>
              <w:t>Конкурс СФУ «VI Кубок юного химика–криминалиста»</w:t>
            </w:r>
            <w:r w:rsidRPr="009511D1">
              <w:rPr>
                <w:rFonts w:ascii="Times New Roman" w:hAnsi="Times New Roman" w:cs="Times New Roman"/>
                <w:i/>
              </w:rPr>
              <w:t xml:space="preserve"> (заочный этап, </w:t>
            </w:r>
            <w:r w:rsidR="00F4203E" w:rsidRPr="009511D1">
              <w:rPr>
                <w:rFonts w:ascii="Times New Roman" w:hAnsi="Times New Roman" w:cs="Times New Roman"/>
                <w:i/>
              </w:rPr>
              <w:t>8А</w:t>
            </w:r>
            <w:r w:rsidRPr="009511D1">
              <w:rPr>
                <w:rFonts w:ascii="Times New Roman" w:hAnsi="Times New Roman" w:cs="Times New Roman"/>
                <w:i/>
              </w:rPr>
              <w:t>, 9</w:t>
            </w:r>
            <w:r w:rsidR="00F4203E" w:rsidRPr="009511D1">
              <w:rPr>
                <w:rFonts w:ascii="Times New Roman" w:hAnsi="Times New Roman" w:cs="Times New Roman"/>
                <w:i/>
              </w:rPr>
              <w:t>В</w:t>
            </w:r>
            <w:r w:rsidRPr="009511D1">
              <w:rPr>
                <w:rFonts w:ascii="Times New Roman" w:hAnsi="Times New Roman" w:cs="Times New Roman"/>
                <w:i/>
              </w:rPr>
              <w:t>, 10, 11 кл.)</w:t>
            </w:r>
          </w:p>
          <w:p w:rsidR="00790C89" w:rsidRPr="009511D1" w:rsidRDefault="00790C89" w:rsidP="0086169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90C89" w:rsidRPr="009511D1" w:rsidRDefault="00790C89" w:rsidP="00F4203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 xml:space="preserve">Олимпиада СФУ "Алхимия будущего. 13 элемент" 9-11 кл. </w:t>
            </w:r>
            <w:r w:rsidRPr="009511D1">
              <w:rPr>
                <w:rFonts w:ascii="Times New Roman" w:hAnsi="Times New Roman" w:cs="Times New Roman"/>
                <w:i/>
              </w:rPr>
              <w:t>(заочный этап, математика, физика, химия 8</w:t>
            </w:r>
            <w:r w:rsidR="00F4203E" w:rsidRPr="009511D1">
              <w:rPr>
                <w:rFonts w:ascii="Times New Roman" w:hAnsi="Times New Roman" w:cs="Times New Roman"/>
                <w:i/>
              </w:rPr>
              <w:t>А</w:t>
            </w:r>
            <w:r w:rsidRPr="009511D1">
              <w:rPr>
                <w:rFonts w:ascii="Times New Roman" w:hAnsi="Times New Roman" w:cs="Times New Roman"/>
                <w:i/>
              </w:rPr>
              <w:t>, 9</w:t>
            </w:r>
            <w:r w:rsidR="00F4203E" w:rsidRPr="009511D1">
              <w:rPr>
                <w:rFonts w:ascii="Times New Roman" w:hAnsi="Times New Roman" w:cs="Times New Roman"/>
                <w:i/>
              </w:rPr>
              <w:t>В</w:t>
            </w:r>
            <w:r w:rsidRPr="009511D1">
              <w:rPr>
                <w:rFonts w:ascii="Times New Roman" w:hAnsi="Times New Roman" w:cs="Times New Roman"/>
                <w:i/>
              </w:rPr>
              <w:t>, 10, 11 кл.)</w:t>
            </w:r>
            <w:r w:rsidRPr="009511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Городской этап смотра-конкурса «Таланты третьего тысячелетия»</w:t>
            </w:r>
          </w:p>
        </w:tc>
        <w:tc>
          <w:tcPr>
            <w:tcW w:w="2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Российское движение школьников (ресурсосберегающие акции, акции ПДД, ППБ, иные мероприятия)</w:t>
            </w:r>
          </w:p>
        </w:tc>
      </w:tr>
      <w:tr w:rsidR="00790C89" w:rsidRPr="000D3431" w:rsidTr="0004372F">
        <w:trPr>
          <w:trHeight w:val="1141"/>
        </w:trPr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:rsidR="00790C89" w:rsidRPr="000D3431" w:rsidRDefault="00790C89" w:rsidP="00D80E54">
            <w:pPr>
              <w:pStyle w:val="c27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0D3431">
              <w:rPr>
                <w:b/>
              </w:rPr>
              <w:t>2 неделя</w:t>
            </w:r>
          </w:p>
          <w:p w:rsidR="00790C89" w:rsidRPr="000D3431" w:rsidRDefault="00790C89" w:rsidP="00513359">
            <w:pPr>
              <w:pStyle w:val="c27"/>
              <w:spacing w:before="0" w:beforeAutospacing="0" w:after="0" w:afterAutospacing="0" w:line="240" w:lineRule="auto"/>
              <w:jc w:val="center"/>
            </w:pPr>
            <w:r>
              <w:t>(</w:t>
            </w:r>
            <w:r w:rsidR="00513359">
              <w:t>06</w:t>
            </w:r>
            <w:r>
              <w:t>.02.–1</w:t>
            </w:r>
            <w:r w:rsidR="00513359">
              <w:t>0</w:t>
            </w:r>
            <w:r w:rsidRPr="000D3431">
              <w:t>.02)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</w:tcBorders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 xml:space="preserve">Городская интеллектуальная игра «Время думать» </w:t>
            </w:r>
            <w:r w:rsidRPr="009511D1">
              <w:rPr>
                <w:rFonts w:ascii="Times New Roman" w:hAnsi="Times New Roman" w:cs="Times New Roman"/>
                <w:i/>
              </w:rPr>
              <w:t>(7 – 10 класс)</w:t>
            </w:r>
          </w:p>
        </w:tc>
        <w:tc>
          <w:tcPr>
            <w:tcW w:w="2459" w:type="dxa"/>
            <w:vMerge/>
            <w:vAlign w:val="center"/>
          </w:tcPr>
          <w:p w:rsidR="00790C89" w:rsidRPr="009511D1" w:rsidRDefault="00790C89" w:rsidP="00D8185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511D1">
              <w:rPr>
                <w:rFonts w:ascii="Times New Roman" w:hAnsi="Times New Roman" w:cs="Times New Roman"/>
                <w:b/>
              </w:rPr>
              <w:t>Школьный конкурс рисунков и фотографий</w:t>
            </w:r>
          </w:p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511D1">
              <w:rPr>
                <w:rFonts w:ascii="Times New Roman" w:hAnsi="Times New Roman" w:cs="Times New Roman"/>
                <w:b/>
              </w:rPr>
              <w:t xml:space="preserve">«Моя армия – самая сильная» </w:t>
            </w:r>
            <w:r w:rsidRPr="009511D1">
              <w:rPr>
                <w:rFonts w:ascii="Times New Roman" w:hAnsi="Times New Roman" w:cs="Times New Roman"/>
                <w:b/>
                <w:i/>
              </w:rPr>
              <w:t>(1 – 11 кл.)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511D1">
              <w:rPr>
                <w:rFonts w:ascii="Times New Roman" w:hAnsi="Times New Roman" w:cs="Times New Roman"/>
                <w:b/>
              </w:rPr>
              <w:t xml:space="preserve">Военно-патриотическая игра «Зарничка» </w:t>
            </w:r>
            <w:r w:rsidRPr="009511D1">
              <w:rPr>
                <w:rFonts w:ascii="Times New Roman" w:hAnsi="Times New Roman" w:cs="Times New Roman"/>
                <w:b/>
                <w:i/>
              </w:rPr>
              <w:t>(1– 4 кл.)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03E" w:rsidRPr="009511D1" w:rsidRDefault="00F4203E" w:rsidP="0035558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511D1">
              <w:rPr>
                <w:rFonts w:ascii="Times New Roman" w:hAnsi="Times New Roman" w:cs="Times New Roman"/>
                <w:b/>
              </w:rPr>
              <w:t>Военно-патриотический месячник (по отдельному плану)</w:t>
            </w:r>
          </w:p>
          <w:p w:rsidR="007A20B1" w:rsidRDefault="007A20B1" w:rsidP="0035558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90C89" w:rsidRPr="009511D1" w:rsidRDefault="00790C89" w:rsidP="0035558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9511D1">
              <w:rPr>
                <w:rFonts w:ascii="Times New Roman" w:hAnsi="Times New Roman" w:cs="Times New Roman"/>
              </w:rPr>
              <w:t xml:space="preserve">«Ярмарка учебных мест» в ГДК </w:t>
            </w:r>
            <w:r w:rsidRPr="009511D1">
              <w:rPr>
                <w:rFonts w:ascii="Times New Roman" w:hAnsi="Times New Roman" w:cs="Times New Roman"/>
                <w:i/>
              </w:rPr>
              <w:t>(9 кл.)</w:t>
            </w:r>
          </w:p>
          <w:p w:rsidR="00790C89" w:rsidRPr="009511D1" w:rsidRDefault="00790C89" w:rsidP="00355582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790C89" w:rsidRPr="009511D1" w:rsidRDefault="00790C89" w:rsidP="008750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Центр профессиональных проб (КГБОУ "Назаровская школа"). Мастер-класс в компетенции "Декоративно-прикладное искусство" (ОВЗ)</w:t>
            </w:r>
          </w:p>
        </w:tc>
      </w:tr>
      <w:tr w:rsidR="00790C89" w:rsidRPr="000D3431" w:rsidTr="009511D1">
        <w:trPr>
          <w:trHeight w:val="276"/>
        </w:trPr>
        <w:tc>
          <w:tcPr>
            <w:tcW w:w="2058" w:type="dxa"/>
            <w:vMerge/>
            <w:vAlign w:val="center"/>
          </w:tcPr>
          <w:p w:rsidR="00790C89" w:rsidRPr="000D3431" w:rsidRDefault="00790C89" w:rsidP="00D80E54">
            <w:pPr>
              <w:pStyle w:val="c27"/>
              <w:spacing w:before="0" w:beforeAutospacing="0" w:after="0" w:afterAutospacing="0" w:line="240" w:lineRule="auto"/>
              <w:jc w:val="center"/>
              <w:rPr>
                <w:b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3923E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511D1">
              <w:rPr>
                <w:rFonts w:ascii="Times New Roman" w:hAnsi="Times New Roman" w:cs="Times New Roman"/>
                <w:b/>
              </w:rPr>
              <w:t xml:space="preserve">Праздник песни и строя </w:t>
            </w:r>
            <w:r w:rsidRPr="009511D1">
              <w:rPr>
                <w:rFonts w:ascii="Times New Roman" w:hAnsi="Times New Roman" w:cs="Times New Roman"/>
                <w:b/>
                <w:i/>
              </w:rPr>
              <w:t>(2 – 4 кл.)</w:t>
            </w:r>
          </w:p>
        </w:tc>
        <w:tc>
          <w:tcPr>
            <w:tcW w:w="242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</w:tcBorders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0C89" w:rsidRPr="000D3431" w:rsidTr="008614B1">
        <w:trPr>
          <w:trHeight w:val="746"/>
        </w:trPr>
        <w:tc>
          <w:tcPr>
            <w:tcW w:w="2058" w:type="dxa"/>
            <w:vMerge/>
            <w:vAlign w:val="center"/>
          </w:tcPr>
          <w:p w:rsidR="00790C89" w:rsidRPr="000D3431" w:rsidRDefault="00790C89" w:rsidP="00D80E54">
            <w:pPr>
              <w:pStyle w:val="c27"/>
              <w:spacing w:before="0" w:beforeAutospacing="0" w:after="0" w:afterAutospacing="0" w:line="240" w:lineRule="auto"/>
              <w:jc w:val="center"/>
              <w:rPr>
                <w:b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511D1">
              <w:rPr>
                <w:rFonts w:ascii="Times New Roman" w:hAnsi="Times New Roman" w:cs="Times New Roman"/>
              </w:rPr>
              <w:t>Открытая</w:t>
            </w:r>
            <w:proofErr w:type="gramEnd"/>
            <w:r w:rsidRPr="009511D1">
              <w:rPr>
                <w:rFonts w:ascii="Times New Roman" w:hAnsi="Times New Roman" w:cs="Times New Roman"/>
              </w:rPr>
              <w:t xml:space="preserve"> НПК (НЭСТ) "В наших руках - будущее" </w:t>
            </w:r>
            <w:r w:rsidRPr="009511D1">
              <w:rPr>
                <w:rFonts w:ascii="Times New Roman" w:hAnsi="Times New Roman" w:cs="Times New Roman"/>
                <w:i/>
              </w:rPr>
              <w:t xml:space="preserve"> (8 – 10 класс)</w:t>
            </w:r>
          </w:p>
        </w:tc>
        <w:tc>
          <w:tcPr>
            <w:tcW w:w="2459" w:type="dxa"/>
            <w:vMerge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2" w:type="dxa"/>
            <w:vMerge/>
            <w:shd w:val="clear" w:color="auto" w:fill="BFBFBF" w:themeFill="background1" w:themeFillShade="BF"/>
            <w:vAlign w:val="center"/>
          </w:tcPr>
          <w:p w:rsidR="00790C89" w:rsidRPr="009511D1" w:rsidRDefault="00790C89" w:rsidP="003923E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</w:tcBorders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0C89" w:rsidRPr="000D3431" w:rsidTr="009511D1">
        <w:trPr>
          <w:trHeight w:val="709"/>
        </w:trPr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790C89" w:rsidRPr="000D3431" w:rsidRDefault="00790C89" w:rsidP="00D80E54">
            <w:pPr>
              <w:pStyle w:val="c27"/>
              <w:spacing w:before="0" w:beforeAutospacing="0" w:after="0" w:afterAutospacing="0" w:line="240" w:lineRule="auto"/>
              <w:jc w:val="center"/>
              <w:rPr>
                <w:b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790C89" w:rsidRPr="009511D1" w:rsidRDefault="00F4203E" w:rsidP="00D80E54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9511D1">
              <w:rPr>
                <w:rFonts w:ascii="Times New Roman" w:hAnsi="Times New Roman" w:cs="Times New Roman"/>
                <w:u w:val="single"/>
              </w:rPr>
              <w:t xml:space="preserve">ТР. День </w:t>
            </w:r>
            <w:r w:rsidR="00E62C0C">
              <w:rPr>
                <w:rFonts w:ascii="Times New Roman" w:hAnsi="Times New Roman" w:cs="Times New Roman"/>
                <w:u w:val="single"/>
              </w:rPr>
              <w:t xml:space="preserve">российской </w:t>
            </w:r>
            <w:r w:rsidRPr="009511D1">
              <w:rPr>
                <w:rFonts w:ascii="Times New Roman" w:hAnsi="Times New Roman" w:cs="Times New Roman"/>
                <w:u w:val="single"/>
              </w:rPr>
              <w:t>науки в Точке роста (5-7)</w:t>
            </w:r>
          </w:p>
        </w:tc>
        <w:tc>
          <w:tcPr>
            <w:tcW w:w="2459" w:type="dxa"/>
            <w:vMerge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3923E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0C89" w:rsidRPr="000D3431" w:rsidTr="0087505D">
        <w:trPr>
          <w:trHeight w:val="990"/>
        </w:trPr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:rsidR="00790C89" w:rsidRPr="000D3431" w:rsidRDefault="00790C89" w:rsidP="00D80E54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0D3431">
              <w:rPr>
                <w:b/>
              </w:rPr>
              <w:t>3 неделя</w:t>
            </w:r>
          </w:p>
          <w:p w:rsidR="00790C89" w:rsidRPr="000D3431" w:rsidRDefault="00790C89" w:rsidP="00513359">
            <w:pPr>
              <w:pStyle w:val="c27"/>
              <w:spacing w:before="0" w:beforeAutospacing="0" w:after="0" w:afterAutospacing="0" w:line="240" w:lineRule="auto"/>
              <w:jc w:val="center"/>
            </w:pPr>
            <w:r>
              <w:t>(1</w:t>
            </w:r>
            <w:r w:rsidR="00513359">
              <w:t>3</w:t>
            </w:r>
            <w:r>
              <w:t>.02.–</w:t>
            </w:r>
            <w:r w:rsidR="00513359">
              <w:t>17</w:t>
            </w:r>
            <w:r w:rsidRPr="000D3431">
              <w:t>.02)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89" w:rsidRPr="009511D1" w:rsidRDefault="00790C89" w:rsidP="009511D1">
            <w:pPr>
              <w:pStyle w:val="c27"/>
              <w:jc w:val="both"/>
              <w:rPr>
                <w:sz w:val="22"/>
                <w:szCs w:val="22"/>
              </w:rPr>
            </w:pPr>
            <w:proofErr w:type="gramStart"/>
            <w:r w:rsidRPr="009511D1">
              <w:rPr>
                <w:sz w:val="22"/>
                <w:szCs w:val="22"/>
              </w:rPr>
              <w:t>Городская</w:t>
            </w:r>
            <w:proofErr w:type="gramEnd"/>
            <w:r w:rsidRPr="009511D1">
              <w:rPr>
                <w:sz w:val="22"/>
                <w:szCs w:val="22"/>
              </w:rPr>
              <w:t xml:space="preserve"> НПК «Научный конвент»</w:t>
            </w:r>
            <w:r w:rsidR="009511D1" w:rsidRPr="009511D1">
              <w:rPr>
                <w:sz w:val="22"/>
                <w:szCs w:val="22"/>
              </w:rPr>
              <w:t xml:space="preserve"> </w:t>
            </w:r>
            <w:r w:rsidR="009511D1" w:rsidRPr="009511D1">
              <w:rPr>
                <w:i/>
                <w:sz w:val="22"/>
                <w:szCs w:val="22"/>
              </w:rPr>
              <w:t>(5–11)</w:t>
            </w:r>
            <w:r w:rsidR="009511D1" w:rsidRPr="009511D1">
              <w:rPr>
                <w:sz w:val="22"/>
                <w:szCs w:val="22"/>
              </w:rPr>
              <w:t xml:space="preserve"> и "</w:t>
            </w:r>
            <w:proofErr w:type="spellStart"/>
            <w:r w:rsidR="009511D1" w:rsidRPr="009511D1">
              <w:rPr>
                <w:sz w:val="22"/>
                <w:szCs w:val="22"/>
              </w:rPr>
              <w:t>Стартис</w:t>
            </w:r>
            <w:proofErr w:type="spellEnd"/>
            <w:r w:rsidR="009511D1" w:rsidRPr="009511D1">
              <w:rPr>
                <w:sz w:val="22"/>
                <w:szCs w:val="22"/>
              </w:rPr>
              <w:t>"</w:t>
            </w:r>
            <w:r w:rsidRPr="009511D1">
              <w:rPr>
                <w:sz w:val="22"/>
                <w:szCs w:val="22"/>
              </w:rPr>
              <w:t xml:space="preserve"> </w:t>
            </w:r>
            <w:r w:rsidRPr="009511D1">
              <w:rPr>
                <w:i/>
                <w:sz w:val="22"/>
                <w:szCs w:val="22"/>
              </w:rPr>
              <w:t>(</w:t>
            </w:r>
            <w:r w:rsidR="009511D1" w:rsidRPr="009511D1">
              <w:rPr>
                <w:i/>
                <w:sz w:val="22"/>
                <w:szCs w:val="22"/>
              </w:rPr>
              <w:t>1-4)</w:t>
            </w:r>
          </w:p>
        </w:tc>
        <w:tc>
          <w:tcPr>
            <w:tcW w:w="2459" w:type="dxa"/>
            <w:vMerge/>
            <w:vAlign w:val="center"/>
          </w:tcPr>
          <w:p w:rsidR="00790C89" w:rsidRPr="009511D1" w:rsidRDefault="00790C89" w:rsidP="00D80E54">
            <w:pPr>
              <w:pStyle w:val="c2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91355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511D1">
              <w:rPr>
                <w:rFonts w:ascii="Times New Roman" w:hAnsi="Times New Roman" w:cs="Times New Roman"/>
                <w:b/>
              </w:rPr>
              <w:t xml:space="preserve">Смотр инсценированной песни </w:t>
            </w:r>
            <w:r w:rsidR="00913559" w:rsidRPr="009511D1">
              <w:rPr>
                <w:rFonts w:ascii="Times New Roman" w:hAnsi="Times New Roman" w:cs="Times New Roman"/>
                <w:b/>
              </w:rPr>
              <w:t xml:space="preserve">"Песни Победы"   </w:t>
            </w:r>
            <w:r w:rsidRPr="009511D1">
              <w:rPr>
                <w:rFonts w:ascii="Times New Roman" w:hAnsi="Times New Roman" w:cs="Times New Roman"/>
                <w:b/>
                <w:i/>
              </w:rPr>
              <w:t>(</w:t>
            </w:r>
            <w:r w:rsidR="00913559" w:rsidRPr="009511D1">
              <w:rPr>
                <w:rFonts w:ascii="Times New Roman" w:hAnsi="Times New Roman" w:cs="Times New Roman"/>
                <w:b/>
                <w:i/>
              </w:rPr>
              <w:t>1</w:t>
            </w:r>
            <w:r w:rsidRPr="009511D1">
              <w:rPr>
                <w:rFonts w:ascii="Times New Roman" w:hAnsi="Times New Roman" w:cs="Times New Roman"/>
                <w:b/>
                <w:i/>
              </w:rPr>
              <w:t xml:space="preserve"> – 11 кл.)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11D1">
              <w:rPr>
                <w:rFonts w:ascii="Times New Roman" w:hAnsi="Times New Roman" w:cs="Times New Roman"/>
                <w:b/>
              </w:rPr>
              <w:t>Спортивная игра «А ну-ка, мальчики»</w:t>
            </w:r>
            <w:r w:rsidRPr="009511D1">
              <w:rPr>
                <w:rFonts w:ascii="Times New Roman" w:hAnsi="Times New Roman" w:cs="Times New Roman"/>
                <w:b/>
                <w:i/>
              </w:rPr>
              <w:t xml:space="preserve"> (9 – 11 кл.)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0B1" w:rsidRPr="00E62C0C" w:rsidRDefault="007A20B1" w:rsidP="007A20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C0C">
              <w:rPr>
                <w:rFonts w:ascii="Times New Roman" w:hAnsi="Times New Roman" w:cs="Times New Roman"/>
                <w:b/>
              </w:rPr>
              <w:t>Неделя гражданской активности "Международный день род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2C0C">
              <w:rPr>
                <w:rFonts w:ascii="Times New Roman" w:hAnsi="Times New Roman" w:cs="Times New Roman"/>
                <w:b/>
              </w:rPr>
              <w:t>языка"</w:t>
            </w:r>
          </w:p>
          <w:p w:rsidR="007A20B1" w:rsidRDefault="007A20B1" w:rsidP="00981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203E" w:rsidRPr="009511D1" w:rsidRDefault="00F4203E" w:rsidP="009812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511D1">
              <w:rPr>
                <w:rFonts w:ascii="Times New Roman" w:hAnsi="Times New Roman" w:cs="Times New Roman"/>
              </w:rPr>
              <w:t xml:space="preserve">Сетевая образовательная программа с ДШ «Ориентир» </w:t>
            </w:r>
            <w:r w:rsidRPr="009511D1">
              <w:rPr>
                <w:rFonts w:ascii="Times New Roman" w:hAnsi="Times New Roman" w:cs="Times New Roman"/>
                <w:i/>
              </w:rPr>
              <w:t>(9–11 кл.)</w:t>
            </w:r>
          </w:p>
          <w:p w:rsidR="00F4203E" w:rsidRPr="009511D1" w:rsidRDefault="00F4203E" w:rsidP="009812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790C89" w:rsidRPr="009511D1" w:rsidRDefault="00790C89" w:rsidP="00981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 xml:space="preserve">Социальные игры с учащимися ОВЗ в рамках реализации сетевой </w:t>
            </w:r>
            <w:proofErr w:type="gramStart"/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>ДОП</w:t>
            </w:r>
            <w:proofErr w:type="gramEnd"/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 xml:space="preserve"> "</w:t>
            </w:r>
            <w:proofErr w:type="spellStart"/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>Профнавигация</w:t>
            </w:r>
            <w:proofErr w:type="spellEnd"/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 xml:space="preserve"> без барьеров"</w:t>
            </w:r>
          </w:p>
        </w:tc>
      </w:tr>
      <w:tr w:rsidR="009511D1" w:rsidRPr="000D3431" w:rsidTr="009511D1">
        <w:trPr>
          <w:trHeight w:val="692"/>
        </w:trPr>
        <w:tc>
          <w:tcPr>
            <w:tcW w:w="2058" w:type="dxa"/>
            <w:vMerge/>
            <w:tcBorders>
              <w:top w:val="single" w:sz="4" w:space="0" w:color="auto"/>
            </w:tcBorders>
            <w:vAlign w:val="center"/>
          </w:tcPr>
          <w:p w:rsidR="009511D1" w:rsidRPr="000D3431" w:rsidRDefault="009511D1" w:rsidP="00D80E54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D1" w:rsidRPr="009511D1" w:rsidRDefault="009511D1" w:rsidP="00C6788E">
            <w:pPr>
              <w:pStyle w:val="c27"/>
              <w:jc w:val="both"/>
              <w:rPr>
                <w:sz w:val="22"/>
                <w:szCs w:val="22"/>
                <w:u w:val="single"/>
              </w:rPr>
            </w:pPr>
            <w:r w:rsidRPr="009511D1">
              <w:rPr>
                <w:sz w:val="22"/>
                <w:szCs w:val="22"/>
                <w:u w:val="single"/>
              </w:rPr>
              <w:t>ТР. Форум юных  ученых</w:t>
            </w:r>
            <w:r w:rsidRPr="009511D1">
              <w:rPr>
                <w:i/>
                <w:sz w:val="22"/>
                <w:szCs w:val="22"/>
                <w:u w:val="single"/>
              </w:rPr>
              <w:t xml:space="preserve"> (</w:t>
            </w:r>
            <w:r w:rsidR="00C6788E">
              <w:rPr>
                <w:i/>
                <w:sz w:val="22"/>
                <w:szCs w:val="22"/>
                <w:u w:val="single"/>
              </w:rPr>
              <w:t>2</w:t>
            </w:r>
            <w:r w:rsidRPr="009511D1">
              <w:rPr>
                <w:i/>
                <w:sz w:val="22"/>
                <w:szCs w:val="22"/>
                <w:u w:val="single"/>
              </w:rPr>
              <w:t>-10 кл.)</w:t>
            </w:r>
          </w:p>
        </w:tc>
        <w:tc>
          <w:tcPr>
            <w:tcW w:w="2459" w:type="dxa"/>
            <w:vMerge/>
            <w:vAlign w:val="center"/>
          </w:tcPr>
          <w:p w:rsidR="009511D1" w:rsidRPr="009511D1" w:rsidRDefault="009511D1" w:rsidP="00D80E54">
            <w:pPr>
              <w:pStyle w:val="c2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1D1" w:rsidRPr="009511D1" w:rsidRDefault="009511D1" w:rsidP="0091355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1D1" w:rsidRPr="009511D1" w:rsidRDefault="009511D1" w:rsidP="00D80E5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1D1" w:rsidRPr="009511D1" w:rsidRDefault="009511D1" w:rsidP="00981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0C89" w:rsidRPr="000D3431" w:rsidTr="009511D1">
        <w:trPr>
          <w:trHeight w:val="1118"/>
        </w:trPr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790C89" w:rsidRPr="000D3431" w:rsidRDefault="00790C89" w:rsidP="00D80E54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C89" w:rsidRPr="009511D1" w:rsidRDefault="00790C89" w:rsidP="009511D1">
            <w:pPr>
              <w:pStyle w:val="c27"/>
              <w:jc w:val="both"/>
              <w:rPr>
                <w:sz w:val="22"/>
                <w:szCs w:val="22"/>
              </w:rPr>
            </w:pPr>
            <w:proofErr w:type="gramStart"/>
            <w:r w:rsidRPr="009511D1">
              <w:rPr>
                <w:sz w:val="22"/>
                <w:szCs w:val="22"/>
              </w:rPr>
              <w:t>Университетская</w:t>
            </w:r>
            <w:proofErr w:type="gramEnd"/>
            <w:r w:rsidRPr="009511D1">
              <w:rPr>
                <w:sz w:val="22"/>
                <w:szCs w:val="22"/>
              </w:rPr>
              <w:t xml:space="preserve"> </w:t>
            </w:r>
            <w:r w:rsidR="009511D1">
              <w:rPr>
                <w:sz w:val="22"/>
                <w:szCs w:val="22"/>
              </w:rPr>
              <w:t>НПК</w:t>
            </w:r>
            <w:r w:rsidRPr="009511D1">
              <w:rPr>
                <w:sz w:val="22"/>
                <w:szCs w:val="22"/>
              </w:rPr>
              <w:t xml:space="preserve"> школьников СФУ «Вектор в будущее» </w:t>
            </w:r>
            <w:r w:rsidRPr="009511D1">
              <w:rPr>
                <w:i/>
                <w:sz w:val="22"/>
                <w:szCs w:val="22"/>
              </w:rPr>
              <w:t>(заочный этап, 8-11 кл.)</w:t>
            </w:r>
          </w:p>
        </w:tc>
        <w:tc>
          <w:tcPr>
            <w:tcW w:w="2459" w:type="dxa"/>
            <w:vMerge/>
            <w:vAlign w:val="center"/>
          </w:tcPr>
          <w:p w:rsidR="00790C89" w:rsidRPr="009511D1" w:rsidRDefault="00790C89" w:rsidP="00D80E54">
            <w:pPr>
              <w:pStyle w:val="c2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0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0C89" w:rsidRPr="009511D1" w:rsidRDefault="00790C89" w:rsidP="00D80E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C89" w:rsidRPr="000D3431" w:rsidTr="0004372F">
        <w:trPr>
          <w:trHeight w:val="949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790C89" w:rsidRPr="000D3431" w:rsidRDefault="00790C89" w:rsidP="00D80E54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0D3431">
              <w:rPr>
                <w:b/>
              </w:rPr>
              <w:t>4 неделя</w:t>
            </w:r>
          </w:p>
          <w:p w:rsidR="00790C89" w:rsidRPr="000D3431" w:rsidRDefault="00790C89" w:rsidP="00513359">
            <w:pPr>
              <w:pStyle w:val="c27"/>
              <w:spacing w:before="0" w:beforeAutospacing="0" w:after="0" w:afterAutospacing="0" w:line="240" w:lineRule="auto"/>
              <w:jc w:val="center"/>
              <w:rPr>
                <w:b/>
              </w:rPr>
            </w:pPr>
            <w:r>
              <w:t>(2</w:t>
            </w:r>
            <w:r w:rsidR="00513359">
              <w:t>0</w:t>
            </w:r>
            <w:r>
              <w:t>.02.–2</w:t>
            </w:r>
            <w:r w:rsidR="00513359">
              <w:t>4</w:t>
            </w:r>
            <w:r>
              <w:t>.02</w:t>
            </w:r>
            <w:r w:rsidRPr="000D3431">
              <w:t>)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790C89" w:rsidRPr="009511D1" w:rsidRDefault="00790C89" w:rsidP="008F47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 xml:space="preserve">Школьный интеллектуальный марафон </w:t>
            </w:r>
            <w:r w:rsidRPr="009511D1">
              <w:rPr>
                <w:rFonts w:ascii="Times New Roman" w:hAnsi="Times New Roman" w:cs="Times New Roman"/>
                <w:i/>
              </w:rPr>
              <w:t>(5–8 кл.)</w:t>
            </w:r>
          </w:p>
        </w:tc>
        <w:tc>
          <w:tcPr>
            <w:tcW w:w="2459" w:type="dxa"/>
            <w:vMerge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Городской этап конкурса социальных инициатив «Мой край – моё дело!»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:rsidR="00790C89" w:rsidRPr="009511D1" w:rsidRDefault="00790C89" w:rsidP="00D80E5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vAlign w:val="center"/>
          </w:tcPr>
          <w:p w:rsidR="00790C89" w:rsidRPr="009511D1" w:rsidRDefault="00790C89" w:rsidP="009812C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>Уроки "</w:t>
            </w:r>
            <w:proofErr w:type="spellStart"/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>Проектория</w:t>
            </w:r>
            <w:proofErr w:type="spellEnd"/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>", "Билет в будущее"</w:t>
            </w:r>
          </w:p>
          <w:p w:rsidR="00790C89" w:rsidRPr="009511D1" w:rsidRDefault="00790C89" w:rsidP="00981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0B1" w:rsidRDefault="007A20B1" w:rsidP="00AC7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F1F" w:rsidRDefault="00175F1F" w:rsidP="001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акций,  мероприятий школьников (школьный, городской, краевой уровень)</w:t>
      </w:r>
    </w:p>
    <w:p w:rsidR="00540B8C" w:rsidRPr="00FC4A12" w:rsidRDefault="000E1604" w:rsidP="00FC4A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</w:t>
      </w:r>
      <w:r w:rsidR="008614B1">
        <w:rPr>
          <w:rFonts w:ascii="Times New Roman" w:hAnsi="Times New Roman" w:cs="Times New Roman"/>
          <w:b/>
          <w:sz w:val="28"/>
          <w:szCs w:val="28"/>
        </w:rPr>
        <w:t>2</w:t>
      </w:r>
      <w:r w:rsidR="00665C9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5"/>
        <w:tblW w:w="15877" w:type="dxa"/>
        <w:tblInd w:w="-459" w:type="dxa"/>
        <w:tblLayout w:type="fixed"/>
        <w:tblLook w:val="04A0"/>
      </w:tblPr>
      <w:tblGrid>
        <w:gridCol w:w="1418"/>
        <w:gridCol w:w="2741"/>
        <w:gridCol w:w="3213"/>
        <w:gridCol w:w="2727"/>
        <w:gridCol w:w="2375"/>
        <w:gridCol w:w="3403"/>
      </w:tblGrid>
      <w:tr w:rsidR="00C33411" w:rsidRPr="008F3A64" w:rsidTr="009812CA">
        <w:tc>
          <w:tcPr>
            <w:tcW w:w="1418" w:type="dxa"/>
            <w:vAlign w:val="center"/>
          </w:tcPr>
          <w:p w:rsidR="00C33411" w:rsidRPr="008F3A64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4A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41" w:type="dxa"/>
            <w:vAlign w:val="center"/>
          </w:tcPr>
          <w:p w:rsidR="00C33411" w:rsidRPr="008F3A64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  <w:p w:rsidR="00C33411" w:rsidRPr="008F3A64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13" w:type="dxa"/>
            <w:vAlign w:val="center"/>
          </w:tcPr>
          <w:p w:rsidR="00C33411" w:rsidRPr="008F3A64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направление</w:t>
            </w:r>
          </w:p>
        </w:tc>
        <w:tc>
          <w:tcPr>
            <w:tcW w:w="2727" w:type="dxa"/>
            <w:vAlign w:val="center"/>
          </w:tcPr>
          <w:p w:rsidR="00C33411" w:rsidRPr="008F3A64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C33411" w:rsidRPr="008F3A64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C33411" w:rsidRPr="008F3A64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C33411" w:rsidRPr="008F3A64" w:rsidRDefault="0004372F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фориентации, воспитанию и самоопределению</w:t>
            </w:r>
          </w:p>
        </w:tc>
      </w:tr>
      <w:tr w:rsidR="00647D0D" w:rsidRPr="008F3A64" w:rsidTr="009812CA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7D0D" w:rsidRPr="00D522B9" w:rsidRDefault="00647D0D" w:rsidP="009511D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2B9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результаты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  <w:vAlign w:val="center"/>
          </w:tcPr>
          <w:p w:rsidR="00647D0D" w:rsidRPr="008F3A64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510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0D" w:rsidRPr="008F3A64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АЯ И МОРАЛЬНО-ЭТИЧЕСКАЯ ОРИЕНТАЦИЯ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0D" w:rsidRPr="008F3A64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FC4A12" w:rsidRPr="008F3A64" w:rsidTr="009812CA">
        <w:trPr>
          <w:trHeight w:val="1016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C4A12" w:rsidRPr="008F3A64" w:rsidRDefault="00FC4A12" w:rsidP="00D80E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64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C4A12" w:rsidRPr="008F3A64" w:rsidRDefault="00FC4A12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52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1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52D7">
              <w:rPr>
                <w:rFonts w:ascii="Times New Roman" w:hAnsi="Times New Roman" w:cs="Times New Roman"/>
                <w:sz w:val="24"/>
                <w:szCs w:val="24"/>
              </w:rPr>
              <w:t>–0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A64">
              <w:rPr>
                <w:rFonts w:ascii="Times New Roman" w:hAnsi="Times New Roman" w:cs="Times New Roman"/>
                <w:sz w:val="24"/>
                <w:szCs w:val="24"/>
              </w:rPr>
              <w:t>.03)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</w:tcBorders>
            <w:vAlign w:val="center"/>
          </w:tcPr>
          <w:p w:rsidR="00FC4A12" w:rsidRPr="009511D1" w:rsidRDefault="00FC4A12" w:rsidP="008F3A6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 xml:space="preserve">Школьный интеллектуальный марафон </w:t>
            </w:r>
            <w:r w:rsidRPr="009511D1">
              <w:rPr>
                <w:rFonts w:ascii="Times New Roman" w:hAnsi="Times New Roman" w:cs="Times New Roman"/>
                <w:i/>
              </w:rPr>
              <w:t>(5–8 кл.)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</w:tcBorders>
            <w:vAlign w:val="center"/>
          </w:tcPr>
          <w:p w:rsidR="00FC4A12" w:rsidRPr="009511D1" w:rsidRDefault="00FC4A12" w:rsidP="005F3C1C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</w:tcBorders>
            <w:vAlign w:val="center"/>
          </w:tcPr>
          <w:p w:rsidR="00FC4A12" w:rsidRPr="009511D1" w:rsidRDefault="00FC4A12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Школьный этап Всероссийского конкурса чтецов «Живая классика»</w:t>
            </w:r>
          </w:p>
        </w:tc>
        <w:tc>
          <w:tcPr>
            <w:tcW w:w="2375" w:type="dxa"/>
            <w:vMerge w:val="restart"/>
            <w:tcBorders>
              <w:right w:val="single" w:sz="4" w:space="0" w:color="auto"/>
            </w:tcBorders>
            <w:vAlign w:val="center"/>
          </w:tcPr>
          <w:p w:rsidR="00FC4A12" w:rsidRPr="009511D1" w:rsidRDefault="00FC4A12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Городские соревнования по пионерболу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A12" w:rsidRPr="009511D1" w:rsidRDefault="00FC4A12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Российское движение школьников (акции, иные мероприятия)</w:t>
            </w:r>
          </w:p>
        </w:tc>
      </w:tr>
      <w:tr w:rsidR="00FC4A12" w:rsidRPr="008F3A64" w:rsidTr="009812CA">
        <w:trPr>
          <w:trHeight w:val="281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C4A12" w:rsidRPr="008F3A64" w:rsidRDefault="00FC4A12" w:rsidP="00D80E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FC4A12" w:rsidRPr="009511D1" w:rsidRDefault="00FC4A12" w:rsidP="008F3A6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  <w:tcBorders>
              <w:bottom w:val="single" w:sz="4" w:space="0" w:color="auto"/>
            </w:tcBorders>
            <w:vAlign w:val="center"/>
          </w:tcPr>
          <w:p w:rsidR="00FC4A12" w:rsidRPr="009511D1" w:rsidRDefault="00FC4A12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FC4A12" w:rsidRPr="009511D1" w:rsidRDefault="00FC4A12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A12" w:rsidRPr="009511D1" w:rsidRDefault="00FC4A12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4A12" w:rsidRPr="009511D1" w:rsidRDefault="00FC4A12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Праздник 8 Марта</w:t>
            </w:r>
          </w:p>
        </w:tc>
      </w:tr>
      <w:tr w:rsidR="00D522B9" w:rsidRPr="008F3A64" w:rsidTr="00306366">
        <w:trPr>
          <w:trHeight w:val="45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522B9" w:rsidRPr="008F3A64" w:rsidRDefault="00D522B9" w:rsidP="00FC4A12">
            <w:pPr>
              <w:pStyle w:val="c53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8F3A64">
              <w:rPr>
                <w:b/>
              </w:rPr>
              <w:t>2 неделя</w:t>
            </w:r>
          </w:p>
          <w:p w:rsidR="00D522B9" w:rsidRPr="00FC4A12" w:rsidRDefault="00D522B9" w:rsidP="00513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–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4A12">
              <w:rPr>
                <w:rFonts w:ascii="Times New Roman" w:hAnsi="Times New Roman" w:cs="Times New Roman"/>
                <w:sz w:val="24"/>
                <w:szCs w:val="24"/>
              </w:rPr>
              <w:t>.03)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</w:tcBorders>
            <w:vAlign w:val="center"/>
          </w:tcPr>
          <w:p w:rsidR="00D522B9" w:rsidRPr="009511D1" w:rsidRDefault="00D522B9" w:rsidP="00FC4A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Краевая олимпиада "</w:t>
            </w:r>
            <w:proofErr w:type="spellStart"/>
            <w:r w:rsidRPr="009511D1">
              <w:rPr>
                <w:rFonts w:ascii="Times New Roman" w:hAnsi="Times New Roman" w:cs="Times New Roman"/>
              </w:rPr>
              <w:t>Нанотехнологии</w:t>
            </w:r>
            <w:proofErr w:type="spellEnd"/>
            <w:r w:rsidRPr="009511D1">
              <w:rPr>
                <w:rFonts w:ascii="Times New Roman" w:hAnsi="Times New Roman" w:cs="Times New Roman"/>
              </w:rPr>
              <w:t xml:space="preserve"> - прорыв в будущее" </w:t>
            </w:r>
            <w:r>
              <w:rPr>
                <w:rFonts w:ascii="Times New Roman" w:hAnsi="Times New Roman" w:cs="Times New Roman"/>
                <w:i/>
              </w:rPr>
              <w:t>(8–11</w:t>
            </w:r>
            <w:r w:rsidRPr="009511D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</w:tcBorders>
            <w:vAlign w:val="center"/>
          </w:tcPr>
          <w:p w:rsidR="00D522B9" w:rsidRPr="009511D1" w:rsidRDefault="00D522B9" w:rsidP="00FC4A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 xml:space="preserve">Предметные олимпиады «Бельчонок» с 5 по 9 кл. </w:t>
            </w:r>
            <w:r w:rsidRPr="009511D1">
              <w:rPr>
                <w:rFonts w:ascii="Times New Roman" w:hAnsi="Times New Roman" w:cs="Times New Roman"/>
                <w:i/>
              </w:rPr>
              <w:t>(очный этап, 7А</w:t>
            </w:r>
            <w:proofErr w:type="gramStart"/>
            <w:r w:rsidRPr="009511D1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9511D1">
              <w:rPr>
                <w:rFonts w:ascii="Times New Roman" w:hAnsi="Times New Roman" w:cs="Times New Roman"/>
                <w:i/>
              </w:rPr>
              <w:t>, 8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9511D1">
              <w:rPr>
                <w:rFonts w:ascii="Times New Roman" w:hAnsi="Times New Roman" w:cs="Times New Roman"/>
                <w:i/>
              </w:rPr>
              <w:t>, 9</w:t>
            </w:r>
            <w:r>
              <w:rPr>
                <w:rFonts w:ascii="Times New Roman" w:hAnsi="Times New Roman" w:cs="Times New Roman"/>
                <w:i/>
              </w:rPr>
              <w:t>В, 10-11 кл</w:t>
            </w:r>
            <w:r w:rsidRPr="009511D1">
              <w:rPr>
                <w:rFonts w:ascii="Times New Roman" w:hAnsi="Times New Roman" w:cs="Times New Roman"/>
                <w:i/>
              </w:rPr>
              <w:t>)</w:t>
            </w:r>
          </w:p>
          <w:p w:rsidR="00D522B9" w:rsidRPr="009511D1" w:rsidRDefault="00D522B9" w:rsidP="005F3C1C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D522B9" w:rsidRPr="009511D1" w:rsidRDefault="00D522B9" w:rsidP="008614B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9511D1">
              <w:rPr>
                <w:rFonts w:ascii="Times New Roman" w:hAnsi="Times New Roman" w:cs="Times New Roman"/>
              </w:rPr>
              <w:t xml:space="preserve">Научный турнир СФУ: химический "Мир вокруг нас" </w:t>
            </w:r>
            <w:r w:rsidRPr="009511D1">
              <w:rPr>
                <w:rFonts w:ascii="Times New Roman" w:hAnsi="Times New Roman" w:cs="Times New Roman"/>
                <w:i/>
              </w:rPr>
              <w:t>(очный этап, 9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9511D1">
              <w:rPr>
                <w:rFonts w:ascii="Times New Roman" w:hAnsi="Times New Roman" w:cs="Times New Roman"/>
                <w:i/>
              </w:rPr>
              <w:t>, 10, 11 кл.)</w:t>
            </w:r>
          </w:p>
          <w:p w:rsidR="00D522B9" w:rsidRPr="009511D1" w:rsidRDefault="00D522B9" w:rsidP="008614B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D522B9" w:rsidRPr="009511D1" w:rsidRDefault="00D522B9" w:rsidP="008614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 xml:space="preserve">Олимпиада </w:t>
            </w:r>
            <w:proofErr w:type="spellStart"/>
            <w:r w:rsidRPr="009511D1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9511D1">
              <w:rPr>
                <w:rFonts w:ascii="Times New Roman" w:hAnsi="Times New Roman" w:cs="Times New Roman"/>
              </w:rPr>
              <w:t xml:space="preserve"> </w:t>
            </w:r>
            <w:r w:rsidRPr="009511D1">
              <w:rPr>
                <w:rFonts w:ascii="Times New Roman" w:hAnsi="Times New Roman" w:cs="Times New Roman"/>
                <w:i/>
              </w:rPr>
              <w:t>(заочный этап, математика, физика, химия 8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9511D1">
              <w:rPr>
                <w:rFonts w:ascii="Times New Roman" w:hAnsi="Times New Roman" w:cs="Times New Roman"/>
                <w:i/>
              </w:rPr>
              <w:t>, 9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9511D1">
              <w:rPr>
                <w:rFonts w:ascii="Times New Roman" w:hAnsi="Times New Roman" w:cs="Times New Roman"/>
                <w:i/>
              </w:rPr>
              <w:t>, 10, 11</w:t>
            </w:r>
            <w:r>
              <w:rPr>
                <w:rFonts w:ascii="Times New Roman" w:hAnsi="Times New Roman" w:cs="Times New Roman"/>
                <w:i/>
              </w:rPr>
              <w:t xml:space="preserve"> кл</w:t>
            </w:r>
            <w:r w:rsidRPr="009511D1">
              <w:rPr>
                <w:rFonts w:ascii="Times New Roman" w:hAnsi="Times New Roman" w:cs="Times New Roman"/>
                <w:i/>
              </w:rPr>
              <w:t>)</w:t>
            </w:r>
            <w:r w:rsidRPr="009511D1">
              <w:rPr>
                <w:rFonts w:ascii="Times New Roman" w:hAnsi="Times New Roman" w:cs="Times New Roman"/>
              </w:rPr>
              <w:t xml:space="preserve"> </w:t>
            </w:r>
          </w:p>
          <w:p w:rsidR="00D522B9" w:rsidRPr="009511D1" w:rsidRDefault="00D522B9" w:rsidP="008614B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522B9" w:rsidRPr="009511D1" w:rsidRDefault="00D522B9" w:rsidP="00A81CD5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9511D1">
              <w:rPr>
                <w:rFonts w:ascii="Times New Roman" w:hAnsi="Times New Roman" w:cs="Times New Roman"/>
              </w:rPr>
              <w:t xml:space="preserve">Конкурс исследовательских работ </w:t>
            </w:r>
            <w:proofErr w:type="spellStart"/>
            <w:r w:rsidRPr="009511D1">
              <w:rPr>
                <w:rFonts w:ascii="Times New Roman" w:hAnsi="Times New Roman" w:cs="Times New Roman"/>
              </w:rPr>
              <w:t>КрасГМУ</w:t>
            </w:r>
            <w:proofErr w:type="spellEnd"/>
            <w:r w:rsidRPr="009511D1">
              <w:rPr>
                <w:rFonts w:ascii="Times New Roman" w:hAnsi="Times New Roman" w:cs="Times New Roman"/>
              </w:rPr>
              <w:t xml:space="preserve"> </w:t>
            </w:r>
            <w:r w:rsidRPr="009511D1">
              <w:rPr>
                <w:rFonts w:ascii="Times New Roman" w:hAnsi="Times New Roman" w:cs="Times New Roman"/>
                <w:i/>
              </w:rPr>
              <w:t>(очный этап, биология, химия 11 кл.)</w:t>
            </w:r>
          </w:p>
          <w:p w:rsidR="00D522B9" w:rsidRPr="009511D1" w:rsidRDefault="00D522B9" w:rsidP="00A81CD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522B9" w:rsidRPr="009511D1" w:rsidRDefault="00D522B9" w:rsidP="00A81CD5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9511D1">
              <w:rPr>
                <w:rFonts w:ascii="Times New Roman" w:hAnsi="Times New Roman" w:cs="Times New Roman"/>
              </w:rPr>
              <w:t>X Всероссийская поисково-краеведческая конференция «</w:t>
            </w:r>
            <w:proofErr w:type="spellStart"/>
            <w:r w:rsidRPr="009511D1">
              <w:rPr>
                <w:rFonts w:ascii="Times New Roman" w:hAnsi="Times New Roman" w:cs="Times New Roman"/>
              </w:rPr>
              <w:t>Сибирия</w:t>
            </w:r>
            <w:proofErr w:type="spellEnd"/>
            <w:r w:rsidRPr="009511D1">
              <w:rPr>
                <w:rFonts w:ascii="Times New Roman" w:hAnsi="Times New Roman" w:cs="Times New Roman"/>
              </w:rPr>
              <w:t>»</w:t>
            </w:r>
            <w:r w:rsidRPr="009511D1">
              <w:rPr>
                <w:rFonts w:ascii="Times New Roman" w:hAnsi="Times New Roman" w:cs="Times New Roman"/>
                <w:i/>
              </w:rPr>
              <w:t xml:space="preserve"> (8-11 </w:t>
            </w:r>
            <w:proofErr w:type="spellStart"/>
            <w:r w:rsidRPr="009511D1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9511D1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22B9" w:rsidRPr="009511D1" w:rsidRDefault="00D522B9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Конкурс плакатов, скворечников «Помоги пернатым друзьям»</w:t>
            </w:r>
          </w:p>
        </w:tc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2B9" w:rsidRPr="009511D1" w:rsidRDefault="00D522B9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2B9" w:rsidRPr="009511D1" w:rsidRDefault="00D522B9" w:rsidP="00C652D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>Уроки "</w:t>
            </w:r>
            <w:proofErr w:type="spellStart"/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>Проектория</w:t>
            </w:r>
            <w:proofErr w:type="spellEnd"/>
            <w:r w:rsidRPr="009511D1">
              <w:rPr>
                <w:rFonts w:ascii="Times New Roman" w:eastAsiaTheme="minorHAnsi" w:hAnsi="Times New Roman" w:cs="Times New Roman"/>
                <w:lang w:eastAsia="en-US"/>
              </w:rPr>
              <w:t>", "Билет в будущее"</w:t>
            </w:r>
          </w:p>
          <w:p w:rsidR="00D522B9" w:rsidRPr="009511D1" w:rsidRDefault="00D522B9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2B9" w:rsidRPr="008F3A64" w:rsidTr="00306366">
        <w:trPr>
          <w:trHeight w:val="1158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522B9" w:rsidRPr="008F3A64" w:rsidRDefault="00D522B9" w:rsidP="00D80E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</w:tcPr>
          <w:p w:rsidR="00D522B9" w:rsidRPr="00D522B9" w:rsidRDefault="00D522B9" w:rsidP="00D522B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13" w:type="dxa"/>
            <w:vMerge/>
            <w:vAlign w:val="center"/>
          </w:tcPr>
          <w:p w:rsidR="00D522B9" w:rsidRPr="009511D1" w:rsidRDefault="00D522B9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22B9" w:rsidRPr="009511D1" w:rsidRDefault="00D522B9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Зональный этап смотра-конкурса «Таланты третьего тысячелетия»</w:t>
            </w:r>
          </w:p>
        </w:tc>
        <w:tc>
          <w:tcPr>
            <w:tcW w:w="23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22B9" w:rsidRPr="009511D1" w:rsidRDefault="00D522B9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2B9" w:rsidRPr="009511D1" w:rsidRDefault="00D522B9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11D1">
              <w:rPr>
                <w:rFonts w:ascii="Times New Roman" w:hAnsi="Times New Roman" w:cs="Times New Roman"/>
              </w:rPr>
              <w:t>Конкурсно-правовая</w:t>
            </w:r>
            <w:proofErr w:type="spellEnd"/>
            <w:r w:rsidRPr="009511D1">
              <w:rPr>
                <w:rFonts w:ascii="Times New Roman" w:hAnsi="Times New Roman" w:cs="Times New Roman"/>
              </w:rPr>
              <w:t xml:space="preserve"> игра «Общаемся без конфликтов» (8-е кл.)</w:t>
            </w:r>
          </w:p>
        </w:tc>
      </w:tr>
      <w:tr w:rsidR="00C652D7" w:rsidRPr="008F3A64" w:rsidTr="009812CA">
        <w:trPr>
          <w:trHeight w:val="1545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52D7" w:rsidRPr="008F3A64" w:rsidRDefault="00C652D7" w:rsidP="00D80E54">
            <w:pPr>
              <w:pStyle w:val="c7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8F3A64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8F3A64">
              <w:rPr>
                <w:b/>
              </w:rPr>
              <w:t>недел</w:t>
            </w:r>
            <w:r>
              <w:rPr>
                <w:b/>
              </w:rPr>
              <w:t>я</w:t>
            </w:r>
          </w:p>
          <w:p w:rsidR="00C652D7" w:rsidRPr="008F3A64" w:rsidRDefault="00C652D7" w:rsidP="0051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–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F3A64">
              <w:rPr>
                <w:rFonts w:ascii="Times New Roman" w:hAnsi="Times New Roman" w:cs="Times New Roman"/>
                <w:sz w:val="24"/>
                <w:szCs w:val="24"/>
              </w:rPr>
              <w:t>.03)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:rsidR="00C652D7" w:rsidRPr="00D522B9" w:rsidRDefault="00D522B9" w:rsidP="005F3C1C">
            <w:pPr>
              <w:pStyle w:val="c53"/>
              <w:jc w:val="both"/>
              <w:rPr>
                <w:sz w:val="22"/>
                <w:szCs w:val="22"/>
              </w:rPr>
            </w:pPr>
            <w:r w:rsidRPr="00D522B9">
              <w:rPr>
                <w:sz w:val="22"/>
                <w:szCs w:val="22"/>
                <w:u w:val="single"/>
              </w:rPr>
              <w:t xml:space="preserve">ТР. Школьный этап краевой выставки технических идей и разработок школьников «Сибирский </w:t>
            </w:r>
            <w:proofErr w:type="spellStart"/>
            <w:r w:rsidRPr="00D522B9">
              <w:rPr>
                <w:sz w:val="22"/>
                <w:szCs w:val="22"/>
                <w:u w:val="single"/>
              </w:rPr>
              <w:t>техносалон</w:t>
            </w:r>
            <w:proofErr w:type="spellEnd"/>
            <w:r w:rsidRPr="00D522B9">
              <w:rPr>
                <w:sz w:val="22"/>
                <w:szCs w:val="22"/>
                <w:u w:val="single"/>
              </w:rPr>
              <w:t xml:space="preserve">» </w:t>
            </w:r>
            <w:r w:rsidRPr="00D522B9">
              <w:rPr>
                <w:i/>
                <w:sz w:val="22"/>
                <w:szCs w:val="22"/>
                <w:u w:val="single"/>
              </w:rPr>
              <w:t xml:space="preserve">(1–11 </w:t>
            </w:r>
            <w:proofErr w:type="spellStart"/>
            <w:r w:rsidRPr="00D522B9">
              <w:rPr>
                <w:i/>
                <w:sz w:val="22"/>
                <w:szCs w:val="22"/>
                <w:u w:val="single"/>
              </w:rPr>
              <w:t>кл</w:t>
            </w:r>
            <w:proofErr w:type="spellEnd"/>
            <w:r w:rsidRPr="00D522B9">
              <w:rPr>
                <w:i/>
                <w:sz w:val="22"/>
                <w:szCs w:val="22"/>
                <w:u w:val="single"/>
              </w:rPr>
              <w:t>.)</w:t>
            </w:r>
          </w:p>
        </w:tc>
        <w:tc>
          <w:tcPr>
            <w:tcW w:w="3213" w:type="dxa"/>
            <w:vMerge/>
            <w:vAlign w:val="center"/>
          </w:tcPr>
          <w:p w:rsidR="00C652D7" w:rsidRPr="009511D1" w:rsidRDefault="00C652D7" w:rsidP="005F3C1C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:rsidR="00C652D7" w:rsidRPr="009511D1" w:rsidRDefault="00C652D7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Городской этап Всероссийского конкурса чтецов «Живая классика»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2D7" w:rsidRPr="009511D1" w:rsidRDefault="00C652D7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Городские соревнования по регб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FC4" w:rsidRPr="00D522B9" w:rsidRDefault="0087505D" w:rsidP="00F01F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2B9">
              <w:rPr>
                <w:rFonts w:ascii="Times New Roman" w:hAnsi="Times New Roman" w:cs="Times New Roman"/>
                <w:sz w:val="20"/>
                <w:szCs w:val="20"/>
              </w:rPr>
              <w:t>Центр профессиональных проб (КГБОУ "Назаровская школа")</w:t>
            </w:r>
            <w:r w:rsidR="009511D1" w:rsidRPr="00D522B9">
              <w:rPr>
                <w:rFonts w:ascii="Times New Roman" w:hAnsi="Times New Roman" w:cs="Times New Roman"/>
                <w:sz w:val="20"/>
                <w:szCs w:val="20"/>
              </w:rPr>
              <w:t>: к</w:t>
            </w:r>
            <w:r w:rsidRPr="00D522B9">
              <w:rPr>
                <w:rFonts w:ascii="Times New Roman" w:hAnsi="Times New Roman" w:cs="Times New Roman"/>
                <w:sz w:val="20"/>
                <w:szCs w:val="20"/>
              </w:rPr>
              <w:t>онкурс "Первый шаг к профессии" по профилю "Столярное дело"</w:t>
            </w:r>
            <w:r w:rsidR="009511D1" w:rsidRPr="00D522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0C89" w:rsidRPr="00D52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1D1" w:rsidRPr="00D522B9">
              <w:rPr>
                <w:rFonts w:ascii="Times New Roman" w:hAnsi="Times New Roman" w:cs="Times New Roman"/>
                <w:sz w:val="20"/>
                <w:szCs w:val="20"/>
              </w:rPr>
              <w:t xml:space="preserve">по компетенции "Переплетно-картонажное дело" </w:t>
            </w:r>
            <w:r w:rsidR="00790C89" w:rsidRPr="00D522B9">
              <w:rPr>
                <w:rFonts w:ascii="Times New Roman" w:hAnsi="Times New Roman" w:cs="Times New Roman"/>
                <w:sz w:val="20"/>
                <w:szCs w:val="20"/>
              </w:rPr>
              <w:t>(ОВЗ)</w:t>
            </w:r>
          </w:p>
          <w:p w:rsidR="009511D1" w:rsidRPr="00D522B9" w:rsidRDefault="009511D1" w:rsidP="00790C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FC4" w:rsidRPr="009511D1" w:rsidRDefault="00F01FC4" w:rsidP="00790C8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  <w:sz w:val="20"/>
                <w:szCs w:val="20"/>
              </w:rPr>
              <w:t>Центр профессиональных проб (КГБОУ "</w:t>
            </w:r>
            <w:proofErr w:type="spellStart"/>
            <w:r w:rsidRPr="00D522B9">
              <w:rPr>
                <w:rFonts w:ascii="Times New Roman" w:hAnsi="Times New Roman" w:cs="Times New Roman"/>
                <w:sz w:val="20"/>
                <w:szCs w:val="20"/>
              </w:rPr>
              <w:t>Ачинская</w:t>
            </w:r>
            <w:proofErr w:type="spellEnd"/>
            <w:r w:rsidRPr="00D522B9">
              <w:rPr>
                <w:rFonts w:ascii="Times New Roman" w:hAnsi="Times New Roman" w:cs="Times New Roman"/>
                <w:sz w:val="20"/>
                <w:szCs w:val="20"/>
              </w:rPr>
              <w:t xml:space="preserve"> школа №5"). Конкурс "Лучший по профессии</w:t>
            </w:r>
            <w:proofErr w:type="gramStart"/>
            <w:r w:rsidRPr="00D522B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90C89" w:rsidRPr="00D52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90C89" w:rsidRPr="00D522B9">
              <w:rPr>
                <w:rFonts w:ascii="Times New Roman" w:hAnsi="Times New Roman" w:cs="Times New Roman"/>
                <w:sz w:val="20"/>
                <w:szCs w:val="20"/>
              </w:rPr>
              <w:t>ОВЗ)</w:t>
            </w:r>
            <w:r w:rsidR="00790C89" w:rsidRPr="009511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52D7" w:rsidRPr="008F3A64" w:rsidTr="009C0414">
        <w:trPr>
          <w:trHeight w:val="665"/>
        </w:trPr>
        <w:tc>
          <w:tcPr>
            <w:tcW w:w="1418" w:type="dxa"/>
            <w:vAlign w:val="center"/>
          </w:tcPr>
          <w:p w:rsidR="00C652D7" w:rsidRPr="008F3A64" w:rsidRDefault="00C652D7" w:rsidP="00C652D7">
            <w:pPr>
              <w:pStyle w:val="c7"/>
              <w:spacing w:before="0" w:beforeAutospacing="0" w:after="0" w:afterAutospacing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F3A64">
              <w:rPr>
                <w:b/>
              </w:rPr>
              <w:t xml:space="preserve"> недел</w:t>
            </w:r>
            <w:r>
              <w:rPr>
                <w:b/>
              </w:rPr>
              <w:t>я</w:t>
            </w:r>
          </w:p>
          <w:p w:rsidR="00C652D7" w:rsidRPr="008F3A64" w:rsidRDefault="00C652D7" w:rsidP="00513359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  <w:r>
              <w:t>(2</w:t>
            </w:r>
            <w:r w:rsidR="00513359">
              <w:t>0</w:t>
            </w:r>
            <w:r>
              <w:t>.03–2</w:t>
            </w:r>
            <w:r w:rsidR="00513359">
              <w:t>4</w:t>
            </w:r>
            <w:r w:rsidRPr="008F3A64">
              <w:t>.03)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2B9" w:rsidRPr="00D522B9" w:rsidRDefault="00D522B9" w:rsidP="00D522B9">
            <w:pPr>
              <w:pStyle w:val="a3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522B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Р. Площадка "Мир</w:t>
            </w:r>
          </w:p>
          <w:p w:rsidR="00C652D7" w:rsidRPr="009511D1" w:rsidRDefault="00D522B9" w:rsidP="00D522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Возможностей"  </w:t>
            </w:r>
            <w:r w:rsidRPr="00D522B9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(8-10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кл</w:t>
            </w:r>
            <w:r w:rsidRPr="00D522B9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)</w:t>
            </w:r>
          </w:p>
        </w:tc>
        <w:tc>
          <w:tcPr>
            <w:tcW w:w="3213" w:type="dxa"/>
            <w:vMerge/>
            <w:vAlign w:val="center"/>
          </w:tcPr>
          <w:p w:rsidR="00C652D7" w:rsidRPr="009511D1" w:rsidRDefault="00C652D7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2D7" w:rsidRPr="009511D1" w:rsidRDefault="00C652D7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  <w:vAlign w:val="center"/>
          </w:tcPr>
          <w:p w:rsidR="00C652D7" w:rsidRPr="009511D1" w:rsidRDefault="00C652D7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C652D7" w:rsidRPr="009511D1" w:rsidRDefault="009812CA" w:rsidP="005F3C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 xml:space="preserve">Социальные игры с учащимися ОВЗ в рамках реализации сетевой </w:t>
            </w:r>
            <w:proofErr w:type="gramStart"/>
            <w:r w:rsidRPr="009511D1">
              <w:rPr>
                <w:rFonts w:ascii="Times New Roman" w:hAnsi="Times New Roman" w:cs="Times New Roman"/>
              </w:rPr>
              <w:t>ДОП</w:t>
            </w:r>
            <w:proofErr w:type="gramEnd"/>
            <w:r w:rsidRPr="009511D1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511D1">
              <w:rPr>
                <w:rFonts w:ascii="Times New Roman" w:hAnsi="Times New Roman" w:cs="Times New Roman"/>
              </w:rPr>
              <w:t>Профнавигация</w:t>
            </w:r>
            <w:proofErr w:type="spellEnd"/>
            <w:r w:rsidRPr="009511D1">
              <w:rPr>
                <w:rFonts w:ascii="Times New Roman" w:hAnsi="Times New Roman" w:cs="Times New Roman"/>
              </w:rPr>
              <w:t xml:space="preserve"> без барьеров"</w:t>
            </w:r>
          </w:p>
        </w:tc>
      </w:tr>
      <w:tr w:rsidR="00FC4A12" w:rsidRPr="008F3A64" w:rsidTr="009C0414">
        <w:trPr>
          <w:trHeight w:val="274"/>
        </w:trPr>
        <w:tc>
          <w:tcPr>
            <w:tcW w:w="1418" w:type="dxa"/>
            <w:vAlign w:val="center"/>
          </w:tcPr>
          <w:p w:rsidR="00C652D7" w:rsidRDefault="00FC4A12" w:rsidP="00D80E54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8F3A64">
              <w:rPr>
                <w:b/>
              </w:rPr>
              <w:t>Каникулы</w:t>
            </w:r>
          </w:p>
          <w:p w:rsidR="00FC4A12" w:rsidRPr="008F3A64" w:rsidRDefault="00C652D7" w:rsidP="00513359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  <w:r>
              <w:t>(2</w:t>
            </w:r>
            <w:r w:rsidR="00513359">
              <w:t>7</w:t>
            </w:r>
            <w:r>
              <w:t>.03–</w:t>
            </w:r>
            <w:r w:rsidR="00513359">
              <w:t>31</w:t>
            </w:r>
            <w:r>
              <w:t>.0</w:t>
            </w:r>
            <w:r w:rsidR="00513359">
              <w:t>3</w:t>
            </w:r>
            <w:r w:rsidRPr="008F3A64">
              <w:t>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A12" w:rsidRPr="00D522B9" w:rsidRDefault="00FC4A12" w:rsidP="00FC4A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2B9">
              <w:rPr>
                <w:rFonts w:ascii="Times New Roman" w:hAnsi="Times New Roman" w:cs="Times New Roman"/>
                <w:sz w:val="20"/>
                <w:szCs w:val="20"/>
              </w:rPr>
              <w:t>Мероприятия с учащимися в рамках программы "Крепкий орешек"</w:t>
            </w:r>
            <w:r w:rsidR="00C652D7" w:rsidRPr="00D522B9">
              <w:rPr>
                <w:rFonts w:ascii="Times New Roman" w:hAnsi="Times New Roman" w:cs="Times New Roman"/>
                <w:sz w:val="20"/>
                <w:szCs w:val="20"/>
              </w:rPr>
              <w:t>, реализации ИОМ</w:t>
            </w:r>
            <w:r w:rsidRPr="00D522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C4A12" w:rsidRPr="00D522B9" w:rsidRDefault="00FC4A12" w:rsidP="00FC4A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2B9">
              <w:rPr>
                <w:rFonts w:ascii="Times New Roman" w:hAnsi="Times New Roman" w:cs="Times New Roman"/>
                <w:sz w:val="20"/>
                <w:szCs w:val="20"/>
              </w:rPr>
              <w:t xml:space="preserve">1) предметные погружения </w:t>
            </w:r>
            <w:r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8185B"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r w:rsidR="009C0414"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готовка к ВСОШ, </w:t>
            </w:r>
            <w:proofErr w:type="spellStart"/>
            <w:r w:rsidR="009C0414"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>реализ</w:t>
            </w:r>
            <w:proofErr w:type="spellEnd"/>
            <w:r w:rsidR="009C0414"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8185B"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D8185B"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>ИОМ</w:t>
            </w:r>
            <w:r w:rsidR="00C652D7"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  <w:p w:rsidR="00FC4A12" w:rsidRPr="00D522B9" w:rsidRDefault="00FC4A12" w:rsidP="00FC4A12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>2) интенсивные школы Института горного дела СФУ</w:t>
            </w:r>
            <w:r w:rsidR="00C6788E">
              <w:rPr>
                <w:rFonts w:ascii="Times New Roman" w:hAnsi="Times New Roman" w:cs="Times New Roman"/>
                <w:i/>
                <w:sz w:val="20"/>
                <w:szCs w:val="20"/>
              </w:rPr>
              <w:t>, выпускники-студенты</w:t>
            </w:r>
            <w:r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изика, м</w:t>
            </w:r>
            <w:r w:rsidR="00C6788E">
              <w:rPr>
                <w:rFonts w:ascii="Times New Roman" w:hAnsi="Times New Roman" w:cs="Times New Roman"/>
                <w:i/>
                <w:sz w:val="20"/>
                <w:szCs w:val="20"/>
              </w:rPr>
              <w:t>атематика, информат. 10, 11</w:t>
            </w:r>
            <w:r w:rsidRPr="00D522B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BD5B6C" w:rsidRPr="00D522B9" w:rsidRDefault="00BD5B6C" w:rsidP="00FC4A12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D522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3) </w:t>
            </w:r>
            <w:r w:rsidR="00D522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Р. </w:t>
            </w:r>
            <w:r w:rsidRPr="00D522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тоговое мероприятие. Неделя науки "Волшебный мир науки" (1-4 кл).</w:t>
            </w:r>
            <w:r w:rsidRPr="00D522B9">
              <w:rPr>
                <w:sz w:val="20"/>
                <w:szCs w:val="20"/>
                <w:u w:val="single"/>
              </w:rPr>
              <w:t xml:space="preserve"> </w:t>
            </w:r>
            <w:r w:rsidRPr="00D522B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презентация "Мы - настоящие исследователи" (видеоролики - 5-7 кл.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A12" w:rsidRPr="009511D1" w:rsidRDefault="009C0414" w:rsidP="009C04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 xml:space="preserve">"Фестиваль </w:t>
            </w:r>
            <w:r w:rsidR="00D522B9">
              <w:rPr>
                <w:rFonts w:ascii="Times New Roman" w:hAnsi="Times New Roman" w:cs="Times New Roman"/>
              </w:rPr>
              <w:t xml:space="preserve">моих </w:t>
            </w:r>
            <w:r w:rsidRPr="009511D1">
              <w:rPr>
                <w:rFonts w:ascii="Times New Roman" w:hAnsi="Times New Roman" w:cs="Times New Roman"/>
              </w:rPr>
              <w:t xml:space="preserve">интересов" - отчетные мероприятия по программам </w:t>
            </w:r>
            <w:proofErr w:type="gramStart"/>
            <w:r w:rsidRPr="009511D1">
              <w:rPr>
                <w:rFonts w:ascii="Times New Roman" w:hAnsi="Times New Roman" w:cs="Times New Roman"/>
              </w:rPr>
              <w:t>ДО</w:t>
            </w:r>
            <w:proofErr w:type="gramEnd"/>
            <w:r w:rsidRPr="009511D1">
              <w:rPr>
                <w:rFonts w:ascii="Times New Roman" w:hAnsi="Times New Roman" w:cs="Times New Roman"/>
              </w:rPr>
              <w:t xml:space="preserve"> и курсам ВУД (1-9 кл.)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790C89" w:rsidRPr="007A20B1" w:rsidRDefault="00D522B9" w:rsidP="0087505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A20B1">
              <w:rPr>
                <w:rFonts w:ascii="Times New Roman" w:hAnsi="Times New Roman" w:cs="Times New Roman"/>
                <w:b/>
              </w:rPr>
              <w:t>Недел</w:t>
            </w:r>
            <w:r w:rsidR="00135BA6">
              <w:rPr>
                <w:rFonts w:ascii="Times New Roman" w:hAnsi="Times New Roman" w:cs="Times New Roman"/>
                <w:b/>
              </w:rPr>
              <w:t>я</w:t>
            </w:r>
            <w:r w:rsidRPr="007A20B1">
              <w:rPr>
                <w:rFonts w:ascii="Times New Roman" w:hAnsi="Times New Roman" w:cs="Times New Roman"/>
                <w:b/>
              </w:rPr>
              <w:t xml:space="preserve"> гражданской активности</w:t>
            </w:r>
            <w:r w:rsidR="00135BA6">
              <w:rPr>
                <w:rFonts w:ascii="Times New Roman" w:hAnsi="Times New Roman" w:cs="Times New Roman"/>
                <w:b/>
              </w:rPr>
              <w:t xml:space="preserve"> </w:t>
            </w:r>
            <w:r w:rsidR="007A20B1" w:rsidRPr="007A20B1">
              <w:rPr>
                <w:rFonts w:ascii="Times New Roman" w:hAnsi="Times New Roman" w:cs="Times New Roman"/>
                <w:b/>
              </w:rPr>
              <w:t>"</w:t>
            </w:r>
            <w:r w:rsidR="00FA2982">
              <w:rPr>
                <w:rFonts w:ascii="Times New Roman" w:hAnsi="Times New Roman" w:cs="Times New Roman"/>
                <w:b/>
              </w:rPr>
              <w:t>Суверенное государство</w:t>
            </w:r>
            <w:r w:rsidR="007A20B1" w:rsidRPr="007A20B1">
              <w:rPr>
                <w:rFonts w:ascii="Times New Roman" w:hAnsi="Times New Roman" w:cs="Times New Roman"/>
                <w:b/>
              </w:rPr>
              <w:t xml:space="preserve"> Россия"</w:t>
            </w:r>
          </w:p>
          <w:p w:rsidR="00D522B9" w:rsidRPr="009511D1" w:rsidRDefault="00D522B9" w:rsidP="008750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90C89" w:rsidRPr="009511D1" w:rsidRDefault="00790C89" w:rsidP="008750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511D1">
              <w:rPr>
                <w:rFonts w:ascii="Times New Roman" w:hAnsi="Times New Roman" w:cs="Times New Roman"/>
              </w:rPr>
              <w:t>Конкурс (НСТ) "Дорога к мастерству"</w:t>
            </w:r>
          </w:p>
        </w:tc>
      </w:tr>
    </w:tbl>
    <w:p w:rsidR="00175F1F" w:rsidRDefault="00175F1F" w:rsidP="001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акций,  мероприятий школьников (школьный, городской, краевой уровень)</w:t>
      </w:r>
    </w:p>
    <w:p w:rsidR="0000190D" w:rsidRPr="00FC4A12" w:rsidRDefault="000E1604" w:rsidP="00001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</w:t>
      </w:r>
      <w:r w:rsidR="00647D0D">
        <w:rPr>
          <w:rFonts w:ascii="Times New Roman" w:hAnsi="Times New Roman" w:cs="Times New Roman"/>
          <w:b/>
          <w:sz w:val="28"/>
          <w:szCs w:val="28"/>
        </w:rPr>
        <w:t>2</w:t>
      </w:r>
      <w:r w:rsidR="00665C9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5"/>
        <w:tblW w:w="15876" w:type="dxa"/>
        <w:tblInd w:w="-459" w:type="dxa"/>
        <w:tblLook w:val="04A0"/>
      </w:tblPr>
      <w:tblGrid>
        <w:gridCol w:w="1843"/>
        <w:gridCol w:w="2835"/>
        <w:gridCol w:w="3260"/>
        <w:gridCol w:w="2452"/>
        <w:gridCol w:w="2477"/>
        <w:gridCol w:w="3009"/>
      </w:tblGrid>
      <w:tr w:rsidR="00C33411" w:rsidRPr="003F6A23" w:rsidTr="00E62C0C">
        <w:tc>
          <w:tcPr>
            <w:tcW w:w="1843" w:type="dxa"/>
            <w:vAlign w:val="center"/>
          </w:tcPr>
          <w:p w:rsidR="00C33411" w:rsidRPr="003F6A23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vAlign w:val="center"/>
          </w:tcPr>
          <w:p w:rsidR="00C33411" w:rsidRPr="003F6A23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  <w:p w:rsidR="00C33411" w:rsidRPr="003F6A23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Align w:val="center"/>
          </w:tcPr>
          <w:p w:rsidR="00C33411" w:rsidRPr="003F6A23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направление</w:t>
            </w:r>
          </w:p>
        </w:tc>
        <w:tc>
          <w:tcPr>
            <w:tcW w:w="2452" w:type="dxa"/>
            <w:vAlign w:val="center"/>
          </w:tcPr>
          <w:p w:rsidR="00C33411" w:rsidRPr="003F6A23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C33411" w:rsidRPr="003F6A23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77" w:type="dxa"/>
            <w:tcBorders>
              <w:right w:val="single" w:sz="4" w:space="0" w:color="auto"/>
            </w:tcBorders>
            <w:vAlign w:val="center"/>
          </w:tcPr>
          <w:p w:rsidR="00C33411" w:rsidRPr="003F6A23" w:rsidRDefault="00C33411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3009" w:type="dxa"/>
            <w:tcBorders>
              <w:left w:val="single" w:sz="4" w:space="0" w:color="auto"/>
            </w:tcBorders>
            <w:vAlign w:val="center"/>
          </w:tcPr>
          <w:p w:rsidR="00C33411" w:rsidRPr="003F6A23" w:rsidRDefault="0004372F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фориентации, воспитанию и самоопределению</w:t>
            </w:r>
          </w:p>
        </w:tc>
      </w:tr>
      <w:tr w:rsidR="00647D0D" w:rsidRPr="003F6A23" w:rsidTr="00E62C0C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47D0D" w:rsidRPr="003F6A23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  <w:vAlign w:val="center"/>
          </w:tcPr>
          <w:p w:rsidR="00647D0D" w:rsidRPr="003F6A23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492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0D" w:rsidRPr="003F6A23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АЯ И МОРАЛЬНО-ЭТИЧЕСКАЯ ОРИЕНТАЦИЯ</w:t>
            </w:r>
          </w:p>
        </w:tc>
        <w:tc>
          <w:tcPr>
            <w:tcW w:w="30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0D" w:rsidRPr="003F6A23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D522B9" w:rsidRPr="003F6A23" w:rsidTr="00E62C0C">
        <w:trPr>
          <w:trHeight w:val="10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522B9" w:rsidRPr="003F6A23" w:rsidRDefault="00D522B9" w:rsidP="00E11B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D522B9" w:rsidRPr="003F6A23" w:rsidRDefault="00D522B9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–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F6A23">
              <w:rPr>
                <w:rFonts w:ascii="Times New Roman" w:hAnsi="Times New Roman" w:cs="Times New Roman"/>
                <w:sz w:val="24"/>
                <w:szCs w:val="24"/>
              </w:rPr>
              <w:t>.0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2B9" w:rsidRPr="00D522B9" w:rsidRDefault="00D522B9" w:rsidP="00913559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D522B9">
              <w:rPr>
                <w:rFonts w:ascii="Times New Roman" w:hAnsi="Times New Roman" w:cs="Times New Roman"/>
              </w:rPr>
              <w:t xml:space="preserve">Школьный интеллектуальный марафон </w:t>
            </w:r>
            <w:r w:rsidRPr="00D522B9">
              <w:rPr>
                <w:rFonts w:ascii="Times New Roman" w:hAnsi="Times New Roman" w:cs="Times New Roman"/>
                <w:i/>
              </w:rPr>
              <w:t>(5–8 кл.)</w:t>
            </w:r>
          </w:p>
          <w:p w:rsidR="00D522B9" w:rsidRPr="00D522B9" w:rsidRDefault="00D522B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D522B9" w:rsidRPr="00D522B9" w:rsidRDefault="00D522B9" w:rsidP="00D522B9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522B9">
              <w:rPr>
                <w:rFonts w:ascii="Times New Roman" w:hAnsi="Times New Roman" w:cs="Times New Roman"/>
              </w:rPr>
              <w:t>Международный инженерный чемпионат «CASE-IN»</w:t>
            </w:r>
            <w:r w:rsidRPr="00D522B9">
              <w:rPr>
                <w:rFonts w:ascii="Times New Roman" w:hAnsi="Times New Roman" w:cs="Times New Roman"/>
                <w:i/>
              </w:rPr>
              <w:t xml:space="preserve"> (отборочный этап, 9В, 10 кл.)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2B9" w:rsidRPr="00D522B9" w:rsidRDefault="00D522B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Творческий конкурс плакатов «Юные таланты за безопасность!</w:t>
            </w:r>
          </w:p>
        </w:tc>
        <w:tc>
          <w:tcPr>
            <w:tcW w:w="24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2B9" w:rsidRPr="00D522B9" w:rsidRDefault="00D522B9" w:rsidP="00E11BEB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D522B9">
              <w:rPr>
                <w:rFonts w:ascii="Times New Roman" w:hAnsi="Times New Roman" w:cs="Times New Roman"/>
              </w:rPr>
              <w:t xml:space="preserve">Президентские состязания </w:t>
            </w:r>
            <w:r w:rsidRPr="00D522B9">
              <w:rPr>
                <w:rFonts w:ascii="Times New Roman" w:hAnsi="Times New Roman" w:cs="Times New Roman"/>
                <w:i/>
              </w:rPr>
              <w:t>(5–11 кл.)</w:t>
            </w:r>
          </w:p>
          <w:p w:rsidR="00D522B9" w:rsidRPr="00D522B9" w:rsidRDefault="00D522B9" w:rsidP="00E11BEB">
            <w:pPr>
              <w:pStyle w:val="a3"/>
              <w:jc w:val="both"/>
            </w:pPr>
            <w:r w:rsidRPr="00D522B9">
              <w:t xml:space="preserve"> </w:t>
            </w:r>
          </w:p>
          <w:p w:rsidR="00D522B9" w:rsidRPr="00D522B9" w:rsidRDefault="00D522B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 xml:space="preserve">Фестиваль ГТО </w:t>
            </w:r>
            <w:r w:rsidRPr="00D522B9">
              <w:rPr>
                <w:rFonts w:ascii="Times New Roman" w:hAnsi="Times New Roman" w:cs="Times New Roman"/>
                <w:i/>
              </w:rPr>
              <w:t>(5–11 кл.)</w:t>
            </w:r>
          </w:p>
        </w:tc>
        <w:tc>
          <w:tcPr>
            <w:tcW w:w="3009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22B9" w:rsidRDefault="00D522B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Российское движение школьников (акции, иные мероприятия)</w:t>
            </w:r>
          </w:p>
          <w:p w:rsidR="00E62C0C" w:rsidRDefault="00E62C0C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A20B1" w:rsidRDefault="00E62C0C" w:rsidP="00E62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511D1">
              <w:rPr>
                <w:rFonts w:ascii="Times New Roman" w:hAnsi="Times New Roman" w:cs="Times New Roman"/>
                <w:b/>
              </w:rPr>
              <w:t>Военно-патриотический месячник (по отдельному плану)</w:t>
            </w:r>
            <w:r w:rsidR="007A20B1" w:rsidRPr="007A20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20B1" w:rsidRDefault="007A20B1" w:rsidP="00E62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E62C0C" w:rsidRPr="009511D1" w:rsidRDefault="007A20B1" w:rsidP="00E62C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A20B1">
              <w:rPr>
                <w:rFonts w:ascii="Times New Roman" w:hAnsi="Times New Roman" w:cs="Times New Roman"/>
                <w:b/>
              </w:rPr>
              <w:t>Неделя гражданской активности</w:t>
            </w:r>
            <w:r>
              <w:rPr>
                <w:rFonts w:ascii="Times New Roman" w:hAnsi="Times New Roman" w:cs="Times New Roman"/>
                <w:b/>
              </w:rPr>
              <w:t xml:space="preserve"> "Местное самоуправление"</w:t>
            </w:r>
          </w:p>
          <w:p w:rsidR="00E62C0C" w:rsidRPr="00D522B9" w:rsidRDefault="00E62C0C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522B9" w:rsidRPr="003F6A23" w:rsidTr="00E62C0C">
        <w:trPr>
          <w:trHeight w:val="107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522B9" w:rsidRPr="003F6A23" w:rsidRDefault="00D522B9" w:rsidP="00E11B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2B9" w:rsidRPr="00D522B9" w:rsidRDefault="00D522B9" w:rsidP="00D522B9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D522B9">
              <w:rPr>
                <w:rFonts w:ascii="Times New Roman" w:hAnsi="Times New Roman" w:cs="Times New Roman"/>
                <w:u w:val="single"/>
              </w:rPr>
              <w:t>ТР. Всероссийские</w:t>
            </w:r>
          </w:p>
          <w:p w:rsidR="00D522B9" w:rsidRPr="00D522B9" w:rsidRDefault="00D522B9" w:rsidP="00D522B9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D522B9">
              <w:rPr>
                <w:rFonts w:ascii="Times New Roman" w:hAnsi="Times New Roman" w:cs="Times New Roman"/>
                <w:u w:val="single"/>
              </w:rPr>
              <w:t>акции: День ДНК", "Урок</w:t>
            </w:r>
          </w:p>
          <w:p w:rsidR="00D522B9" w:rsidRPr="00D522B9" w:rsidRDefault="00D522B9" w:rsidP="00D522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  <w:u w:val="single"/>
              </w:rPr>
              <w:t xml:space="preserve">генетики" </w:t>
            </w:r>
            <w:r w:rsidRPr="00D522B9">
              <w:rPr>
                <w:rFonts w:ascii="Times New Roman" w:hAnsi="Times New Roman" w:cs="Times New Roman"/>
                <w:i/>
                <w:u w:val="single"/>
              </w:rPr>
              <w:t>(9-11кл.)</w:t>
            </w:r>
          </w:p>
        </w:tc>
        <w:tc>
          <w:tcPr>
            <w:tcW w:w="3260" w:type="dxa"/>
            <w:vMerge/>
            <w:vAlign w:val="center"/>
          </w:tcPr>
          <w:p w:rsidR="00D522B9" w:rsidRPr="00D522B9" w:rsidRDefault="00D522B9" w:rsidP="00D522B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2B9" w:rsidRPr="00D522B9" w:rsidRDefault="00D522B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2B9" w:rsidRPr="00D522B9" w:rsidRDefault="00D522B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22B9" w:rsidRPr="00D522B9" w:rsidRDefault="00D522B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7D0D" w:rsidRPr="003F6A23" w:rsidTr="00E62C0C">
        <w:trPr>
          <w:trHeight w:val="139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D0D" w:rsidRPr="003F6A23" w:rsidRDefault="00647D0D" w:rsidP="00E11BEB">
            <w:pPr>
              <w:pStyle w:val="c53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3F6A23">
              <w:rPr>
                <w:b/>
              </w:rPr>
              <w:t>2 неделя</w:t>
            </w:r>
          </w:p>
          <w:p w:rsidR="00647D0D" w:rsidRPr="003F6A23" w:rsidRDefault="00273405" w:rsidP="00513359">
            <w:pPr>
              <w:pStyle w:val="c53"/>
              <w:spacing w:before="0" w:beforeAutospacing="0" w:after="0" w:afterAutospacing="0" w:line="240" w:lineRule="auto"/>
              <w:jc w:val="center"/>
            </w:pPr>
            <w:r>
              <w:t>(1</w:t>
            </w:r>
            <w:r w:rsidR="00513359">
              <w:t>0</w:t>
            </w:r>
            <w:r>
              <w:t>.04–1</w:t>
            </w:r>
            <w:r w:rsidR="00513359">
              <w:t>4</w:t>
            </w:r>
            <w:r w:rsidR="00647D0D" w:rsidRPr="003F6A23">
              <w:t>.0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D0D" w:rsidRPr="00D522B9" w:rsidRDefault="00273405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Муниципальный этап краевого молодежного форума "Научно-технический потенциал Сибири" (</w:t>
            </w:r>
            <w:proofErr w:type="spellStart"/>
            <w:r w:rsidRPr="00D522B9">
              <w:rPr>
                <w:rFonts w:ascii="Times New Roman" w:hAnsi="Times New Roman" w:cs="Times New Roman"/>
              </w:rPr>
              <w:t>техносалон</w:t>
            </w:r>
            <w:proofErr w:type="spellEnd"/>
            <w:r w:rsidRPr="00D522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47D0D" w:rsidRPr="00D522B9" w:rsidRDefault="00C652D7" w:rsidP="00D522B9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D522B9">
              <w:rPr>
                <w:rFonts w:ascii="Times New Roman" w:hAnsi="Times New Roman" w:cs="Times New Roman"/>
              </w:rPr>
              <w:t xml:space="preserve">Научный турнир СФУ: химический "Мир вокруг нас" </w:t>
            </w:r>
            <w:r w:rsidRPr="00D522B9">
              <w:rPr>
                <w:rFonts w:ascii="Times New Roman" w:hAnsi="Times New Roman" w:cs="Times New Roman"/>
                <w:i/>
              </w:rPr>
              <w:t>(очный этап, 9</w:t>
            </w:r>
            <w:r w:rsidR="00D522B9" w:rsidRPr="00D522B9">
              <w:rPr>
                <w:rFonts w:ascii="Times New Roman" w:hAnsi="Times New Roman" w:cs="Times New Roman"/>
                <w:i/>
              </w:rPr>
              <w:t>В</w:t>
            </w:r>
            <w:r w:rsidRPr="00D522B9">
              <w:rPr>
                <w:rFonts w:ascii="Times New Roman" w:hAnsi="Times New Roman" w:cs="Times New Roman"/>
                <w:i/>
              </w:rPr>
              <w:t>, 10, 11 кл.)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14F6" w:rsidRPr="00D522B9" w:rsidRDefault="00BE14F6" w:rsidP="00BE14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Конкурс рисунков  «Война глазами детей» (</w:t>
            </w:r>
            <w:r w:rsidRPr="00D522B9">
              <w:rPr>
                <w:rFonts w:ascii="Times New Roman" w:hAnsi="Times New Roman" w:cs="Times New Roman"/>
                <w:i/>
              </w:rPr>
              <w:t>1 – 7 кл.)</w:t>
            </w:r>
          </w:p>
          <w:p w:rsidR="00647D0D" w:rsidRPr="00D522B9" w:rsidRDefault="00647D0D" w:rsidP="00E11B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0D" w:rsidRPr="00D522B9" w:rsidRDefault="00647D0D" w:rsidP="00E11BEB">
            <w:pPr>
              <w:pStyle w:val="c39"/>
              <w:jc w:val="both"/>
              <w:rPr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7D0D" w:rsidRPr="00D522B9" w:rsidRDefault="00647D0D" w:rsidP="00E11BEB">
            <w:pPr>
              <w:pStyle w:val="c39"/>
              <w:jc w:val="both"/>
              <w:rPr>
                <w:sz w:val="22"/>
                <w:szCs w:val="22"/>
              </w:rPr>
            </w:pPr>
          </w:p>
        </w:tc>
      </w:tr>
      <w:tr w:rsidR="00273405" w:rsidRPr="003F6A23" w:rsidTr="00E62C0C">
        <w:trPr>
          <w:trHeight w:val="146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05" w:rsidRPr="003F6A23" w:rsidRDefault="00273405" w:rsidP="00E11BEB">
            <w:pPr>
              <w:pStyle w:val="c39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3F6A23">
              <w:rPr>
                <w:b/>
              </w:rPr>
              <w:t>3 неделя</w:t>
            </w:r>
          </w:p>
          <w:p w:rsidR="00273405" w:rsidRPr="003F6A23" w:rsidRDefault="00273405" w:rsidP="00513359">
            <w:pPr>
              <w:pStyle w:val="c7"/>
              <w:spacing w:before="0" w:beforeAutospacing="0" w:after="0" w:afterAutospacing="0" w:line="240" w:lineRule="auto"/>
              <w:jc w:val="center"/>
            </w:pPr>
            <w:r>
              <w:t>(1</w:t>
            </w:r>
            <w:r w:rsidR="00513359">
              <w:t>7</w:t>
            </w:r>
            <w:r>
              <w:t>.04–2</w:t>
            </w:r>
            <w:r w:rsidR="00513359">
              <w:t>1</w:t>
            </w:r>
            <w:r w:rsidRPr="003F6A23">
              <w:t>.0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05" w:rsidRPr="00D522B9" w:rsidRDefault="00273405" w:rsidP="00E11BEB">
            <w:pPr>
              <w:pStyle w:val="c53"/>
              <w:spacing w:before="0" w:beforeAutospacing="0" w:after="0" w:afterAutospacing="0" w:line="240" w:lineRule="auto"/>
              <w:jc w:val="both"/>
              <w:rPr>
                <w:i/>
                <w:sz w:val="22"/>
                <w:szCs w:val="22"/>
              </w:rPr>
            </w:pPr>
            <w:r w:rsidRPr="00D522B9">
              <w:rPr>
                <w:sz w:val="22"/>
                <w:szCs w:val="22"/>
              </w:rPr>
              <w:t xml:space="preserve">Университетская научно-практическая конференция школьников СФУ «Вектор в будущее» </w:t>
            </w:r>
            <w:r w:rsidRPr="00D522B9">
              <w:rPr>
                <w:i/>
                <w:sz w:val="22"/>
                <w:szCs w:val="22"/>
              </w:rPr>
              <w:t>(8-11 кл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273405" w:rsidRPr="00D522B9" w:rsidRDefault="00273405" w:rsidP="006B53BB">
            <w:pPr>
              <w:pStyle w:val="c53"/>
              <w:jc w:val="both"/>
              <w:rPr>
                <w:i/>
                <w:sz w:val="22"/>
                <w:szCs w:val="22"/>
              </w:rPr>
            </w:pPr>
            <w:r w:rsidRPr="00D522B9">
              <w:rPr>
                <w:sz w:val="22"/>
                <w:szCs w:val="22"/>
              </w:rPr>
              <w:t xml:space="preserve">Олимпиада ЗЕНШ </w:t>
            </w:r>
            <w:r w:rsidRPr="00D522B9">
              <w:rPr>
                <w:i/>
                <w:sz w:val="22"/>
                <w:szCs w:val="22"/>
              </w:rPr>
              <w:t>(дистанционный этап, математика, 10-11 кл.)</w:t>
            </w:r>
          </w:p>
          <w:p w:rsidR="00273405" w:rsidRPr="00D522B9" w:rsidRDefault="00273405" w:rsidP="00AC7B12">
            <w:pPr>
              <w:pStyle w:val="c53"/>
              <w:jc w:val="both"/>
              <w:rPr>
                <w:i/>
                <w:sz w:val="22"/>
                <w:szCs w:val="22"/>
              </w:rPr>
            </w:pPr>
            <w:r w:rsidRPr="00D522B9">
              <w:rPr>
                <w:sz w:val="22"/>
                <w:szCs w:val="22"/>
              </w:rPr>
              <w:t xml:space="preserve">Олимпиада </w:t>
            </w:r>
            <w:proofErr w:type="spellStart"/>
            <w:r w:rsidRPr="00D522B9">
              <w:rPr>
                <w:sz w:val="22"/>
                <w:szCs w:val="22"/>
              </w:rPr>
              <w:t>Россети</w:t>
            </w:r>
            <w:proofErr w:type="spellEnd"/>
            <w:r w:rsidRPr="00D522B9">
              <w:rPr>
                <w:sz w:val="22"/>
                <w:szCs w:val="22"/>
              </w:rPr>
              <w:t xml:space="preserve"> </w:t>
            </w:r>
            <w:r w:rsidRPr="00D522B9">
              <w:rPr>
                <w:i/>
                <w:sz w:val="22"/>
                <w:szCs w:val="22"/>
              </w:rPr>
              <w:t>(дистанционный этап, математика, 10-11 кл.)</w:t>
            </w:r>
          </w:p>
          <w:p w:rsidR="00273405" w:rsidRPr="00D522B9" w:rsidRDefault="00273405" w:rsidP="00065AD3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D522B9">
              <w:rPr>
                <w:rFonts w:ascii="Times New Roman" w:hAnsi="Times New Roman" w:cs="Times New Roman"/>
              </w:rPr>
              <w:t>Конкурс СФУ «V</w:t>
            </w:r>
            <w:r w:rsidR="009C0414" w:rsidRPr="00D522B9">
              <w:rPr>
                <w:rFonts w:ascii="Times New Roman" w:hAnsi="Times New Roman" w:cs="Times New Roman"/>
              </w:rPr>
              <w:t xml:space="preserve">II </w:t>
            </w:r>
            <w:r w:rsidRPr="00D522B9">
              <w:rPr>
                <w:rFonts w:ascii="Times New Roman" w:hAnsi="Times New Roman" w:cs="Times New Roman"/>
              </w:rPr>
              <w:t>Кубок юного химика–криминалиста»</w:t>
            </w:r>
            <w:r w:rsidRPr="00D522B9">
              <w:rPr>
                <w:rFonts w:ascii="Times New Roman" w:hAnsi="Times New Roman" w:cs="Times New Roman"/>
                <w:i/>
              </w:rPr>
              <w:t xml:space="preserve"> (очный этап, 8</w:t>
            </w:r>
            <w:r w:rsidR="00D522B9" w:rsidRPr="00D522B9">
              <w:rPr>
                <w:rFonts w:ascii="Times New Roman" w:hAnsi="Times New Roman" w:cs="Times New Roman"/>
                <w:i/>
              </w:rPr>
              <w:t>А</w:t>
            </w:r>
            <w:r w:rsidR="00D8185B" w:rsidRPr="00D522B9">
              <w:rPr>
                <w:rFonts w:ascii="Times New Roman" w:hAnsi="Times New Roman" w:cs="Times New Roman"/>
                <w:i/>
              </w:rPr>
              <w:t>, 9</w:t>
            </w:r>
            <w:r w:rsidR="00D522B9" w:rsidRPr="00D522B9">
              <w:rPr>
                <w:rFonts w:ascii="Times New Roman" w:hAnsi="Times New Roman" w:cs="Times New Roman"/>
                <w:i/>
              </w:rPr>
              <w:t>В</w:t>
            </w:r>
            <w:r w:rsidRPr="00D522B9">
              <w:rPr>
                <w:rFonts w:ascii="Times New Roman" w:hAnsi="Times New Roman" w:cs="Times New Roman"/>
                <w:i/>
              </w:rPr>
              <w:t>, 10, 11 кл.)</w:t>
            </w:r>
          </w:p>
          <w:p w:rsidR="00790C89" w:rsidRPr="00D522B9" w:rsidRDefault="00790C89" w:rsidP="00D81C3D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790C89" w:rsidRPr="00D522B9" w:rsidRDefault="00790C89" w:rsidP="00790C89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D522B9">
              <w:rPr>
                <w:rFonts w:ascii="Times New Roman" w:hAnsi="Times New Roman" w:cs="Times New Roman"/>
              </w:rPr>
              <w:t xml:space="preserve">Второй международный конкурс "Мое Красноярье" </w:t>
            </w:r>
            <w:r w:rsidRPr="00D522B9">
              <w:rPr>
                <w:rFonts w:ascii="Times New Roman" w:hAnsi="Times New Roman" w:cs="Times New Roman"/>
                <w:i/>
              </w:rPr>
              <w:t>(6-11 кл.)</w:t>
            </w:r>
          </w:p>
          <w:p w:rsidR="00913559" w:rsidRPr="00D522B9" w:rsidRDefault="00913559" w:rsidP="00790C89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913559" w:rsidRPr="00D522B9" w:rsidRDefault="00913559" w:rsidP="00790C89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D522B9">
              <w:rPr>
                <w:rFonts w:ascii="Times New Roman" w:hAnsi="Times New Roman" w:cs="Times New Roman"/>
              </w:rPr>
              <w:t xml:space="preserve">Открытая олимпиада по 23 предметам во ВСОШ "Цифровое образование" </w:t>
            </w:r>
            <w:r w:rsidR="00E62C0C">
              <w:rPr>
                <w:rFonts w:ascii="Times New Roman" w:hAnsi="Times New Roman" w:cs="Times New Roman"/>
                <w:i/>
              </w:rPr>
              <w:t>(3-11</w:t>
            </w:r>
            <w:r w:rsidRPr="00D522B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3559" w:rsidRPr="00D522B9" w:rsidRDefault="0091355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13559" w:rsidRPr="00D522B9" w:rsidRDefault="0091355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Всероссийский конкурс "</w:t>
            </w:r>
            <w:proofErr w:type="spellStart"/>
            <w:r w:rsidRPr="00D522B9">
              <w:rPr>
                <w:rFonts w:ascii="Times New Roman" w:hAnsi="Times New Roman" w:cs="Times New Roman"/>
              </w:rPr>
              <w:t>Астафьевская</w:t>
            </w:r>
            <w:proofErr w:type="spellEnd"/>
            <w:r w:rsidRPr="00D522B9">
              <w:rPr>
                <w:rFonts w:ascii="Times New Roman" w:hAnsi="Times New Roman" w:cs="Times New Roman"/>
              </w:rPr>
              <w:t xml:space="preserve"> весна!" </w:t>
            </w:r>
            <w:r w:rsidRPr="00D522B9">
              <w:rPr>
                <w:rFonts w:ascii="Times New Roman" w:hAnsi="Times New Roman" w:cs="Times New Roman"/>
                <w:i/>
              </w:rPr>
              <w:t xml:space="preserve"> (1 – 11 кл.)</w:t>
            </w:r>
          </w:p>
          <w:p w:rsidR="00913559" w:rsidRPr="00D522B9" w:rsidRDefault="0091355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13559" w:rsidRPr="00D522B9" w:rsidRDefault="0091355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Краевой фестиваль школьных музеев    (</w:t>
            </w:r>
            <w:r w:rsidRPr="00D522B9">
              <w:rPr>
                <w:rFonts w:ascii="Times New Roman" w:hAnsi="Times New Roman" w:cs="Times New Roman"/>
                <w:i/>
              </w:rPr>
              <w:t>1 – 11 кл.)</w:t>
            </w:r>
          </w:p>
          <w:p w:rsidR="00913559" w:rsidRPr="00D522B9" w:rsidRDefault="00913559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05" w:rsidRPr="00D522B9" w:rsidRDefault="00273405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05D" w:rsidRPr="00D522B9" w:rsidRDefault="0087505D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7505D" w:rsidRPr="00D522B9" w:rsidRDefault="0087505D" w:rsidP="0087505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D522B9">
              <w:rPr>
                <w:rFonts w:ascii="Times New Roman" w:eastAsiaTheme="minorHAnsi" w:hAnsi="Times New Roman" w:cs="Times New Roman"/>
                <w:lang w:eastAsia="en-US"/>
              </w:rPr>
              <w:t>Уроки "</w:t>
            </w:r>
            <w:proofErr w:type="spellStart"/>
            <w:r w:rsidRPr="00D522B9">
              <w:rPr>
                <w:rFonts w:ascii="Times New Roman" w:eastAsiaTheme="minorHAnsi" w:hAnsi="Times New Roman" w:cs="Times New Roman"/>
                <w:lang w:eastAsia="en-US"/>
              </w:rPr>
              <w:t>Проектория</w:t>
            </w:r>
            <w:proofErr w:type="spellEnd"/>
            <w:r w:rsidRPr="00D522B9">
              <w:rPr>
                <w:rFonts w:ascii="Times New Roman" w:eastAsiaTheme="minorHAnsi" w:hAnsi="Times New Roman" w:cs="Times New Roman"/>
                <w:lang w:eastAsia="en-US"/>
              </w:rPr>
              <w:t>", "Билет в будущее"</w:t>
            </w:r>
          </w:p>
          <w:p w:rsidR="0087505D" w:rsidRPr="00D522B9" w:rsidRDefault="0087505D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01FC4" w:rsidRPr="00D522B9" w:rsidRDefault="00C540BD" w:rsidP="00E62C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Региональный чемпионат "</w:t>
            </w:r>
            <w:proofErr w:type="spellStart"/>
            <w:r w:rsidRPr="00D522B9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D522B9">
              <w:rPr>
                <w:rFonts w:ascii="Times New Roman" w:hAnsi="Times New Roman" w:cs="Times New Roman"/>
              </w:rPr>
              <w:t xml:space="preserve">" </w:t>
            </w:r>
          </w:p>
        </w:tc>
      </w:tr>
      <w:tr w:rsidR="00273405" w:rsidRPr="003F6A23" w:rsidTr="00E62C0C">
        <w:trPr>
          <w:trHeight w:val="118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73405" w:rsidRPr="003F6A23" w:rsidRDefault="00273405" w:rsidP="00AC7B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23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273405" w:rsidRPr="003F6A23" w:rsidRDefault="00273405" w:rsidP="00513359">
            <w:pPr>
              <w:pStyle w:val="c39"/>
              <w:spacing w:before="0" w:beforeAutospacing="0" w:after="0" w:afterAutospacing="0" w:line="240" w:lineRule="auto"/>
              <w:jc w:val="center"/>
              <w:rPr>
                <w:b/>
              </w:rPr>
            </w:pPr>
            <w:r>
              <w:t>(2</w:t>
            </w:r>
            <w:r w:rsidR="00513359">
              <w:t>4</w:t>
            </w:r>
            <w:r>
              <w:t>.04–</w:t>
            </w:r>
            <w:r w:rsidR="00D8185B">
              <w:t>2</w:t>
            </w:r>
            <w:r w:rsidR="00513359">
              <w:t>8</w:t>
            </w:r>
            <w:r w:rsidRPr="003F6A23">
              <w:t>.0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3405" w:rsidRPr="00D522B9" w:rsidRDefault="00273405" w:rsidP="00E11BEB">
            <w:pPr>
              <w:pStyle w:val="c53"/>
              <w:spacing w:before="0" w:beforeAutospacing="0" w:after="0" w:afterAutospacing="0" w:line="240" w:lineRule="auto"/>
              <w:jc w:val="both"/>
              <w:rPr>
                <w:sz w:val="22"/>
                <w:szCs w:val="22"/>
              </w:rPr>
            </w:pPr>
            <w:r w:rsidRPr="00D522B9">
              <w:rPr>
                <w:sz w:val="22"/>
                <w:szCs w:val="22"/>
              </w:rPr>
              <w:t>Всероссийская научно-инновационная конференция школьников "Открой в себе ученого"</w:t>
            </w:r>
            <w:r w:rsidRPr="00D522B9">
              <w:rPr>
                <w:i/>
                <w:sz w:val="22"/>
                <w:szCs w:val="22"/>
              </w:rPr>
              <w:t>(5-11 кл.)</w:t>
            </w:r>
          </w:p>
        </w:tc>
        <w:tc>
          <w:tcPr>
            <w:tcW w:w="3260" w:type="dxa"/>
            <w:vMerge/>
            <w:vAlign w:val="center"/>
          </w:tcPr>
          <w:p w:rsidR="00273405" w:rsidRPr="00D522B9" w:rsidRDefault="00273405" w:rsidP="00D81C3D">
            <w:pPr>
              <w:pStyle w:val="a3"/>
              <w:jc w:val="both"/>
            </w:pPr>
          </w:p>
        </w:tc>
        <w:tc>
          <w:tcPr>
            <w:tcW w:w="2452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3405" w:rsidRPr="00D522B9" w:rsidRDefault="00273405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05" w:rsidRPr="00D522B9" w:rsidRDefault="00273405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405" w:rsidRPr="00D522B9" w:rsidRDefault="0087505D" w:rsidP="00875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Центр профессиональных проб (КГБОУ "Назаровская школа"). Деловая игра "Успешное трудоустройство"</w:t>
            </w:r>
          </w:p>
        </w:tc>
      </w:tr>
      <w:tr w:rsidR="00273405" w:rsidRPr="003F6A23" w:rsidTr="00E62C0C">
        <w:trPr>
          <w:trHeight w:val="1715"/>
        </w:trPr>
        <w:tc>
          <w:tcPr>
            <w:tcW w:w="1843" w:type="dxa"/>
            <w:vMerge/>
            <w:vAlign w:val="center"/>
          </w:tcPr>
          <w:p w:rsidR="00273405" w:rsidRPr="003F6A23" w:rsidRDefault="00273405" w:rsidP="00E11BEB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73405" w:rsidRDefault="0056403A" w:rsidP="00ED012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D522B9">
              <w:rPr>
                <w:rFonts w:ascii="Times New Roman" w:hAnsi="Times New Roman" w:cs="Times New Roman"/>
              </w:rPr>
              <w:t>НПК "Научный дебют" (КГПУ им</w:t>
            </w:r>
            <w:proofErr w:type="gramStart"/>
            <w:r w:rsidRPr="00D522B9">
              <w:rPr>
                <w:rFonts w:ascii="Times New Roman" w:hAnsi="Times New Roman" w:cs="Times New Roman"/>
              </w:rPr>
              <w:t>.А</w:t>
            </w:r>
            <w:proofErr w:type="gramEnd"/>
            <w:r w:rsidRPr="00D522B9">
              <w:rPr>
                <w:rFonts w:ascii="Times New Roman" w:hAnsi="Times New Roman" w:cs="Times New Roman"/>
              </w:rPr>
              <w:t xml:space="preserve">стафьева) </w:t>
            </w:r>
            <w:r w:rsidRPr="00D522B9">
              <w:rPr>
                <w:rFonts w:ascii="Times New Roman" w:hAnsi="Times New Roman" w:cs="Times New Roman"/>
                <w:i/>
              </w:rPr>
              <w:t>(9-11 классы)</w:t>
            </w:r>
          </w:p>
          <w:p w:rsidR="00E62C0C" w:rsidRDefault="00E62C0C" w:rsidP="00ED0121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E62C0C" w:rsidRPr="00E62C0C" w:rsidRDefault="00E62C0C" w:rsidP="00ED0121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ТР. </w:t>
            </w:r>
            <w:proofErr w:type="spellStart"/>
            <w:r w:rsidRPr="00E62C0C">
              <w:rPr>
                <w:rFonts w:ascii="Times New Roman" w:hAnsi="Times New Roman" w:cs="Times New Roman"/>
                <w:u w:val="single"/>
              </w:rPr>
              <w:t>Гагаринский</w:t>
            </w:r>
            <w:proofErr w:type="spellEnd"/>
            <w:r w:rsidRPr="00E62C0C">
              <w:rPr>
                <w:rFonts w:ascii="Times New Roman" w:hAnsi="Times New Roman" w:cs="Times New Roman"/>
                <w:u w:val="single"/>
              </w:rPr>
              <w:t xml:space="preserve"> урок "Космос - это мы"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C5061" w:rsidRPr="00D522B9" w:rsidRDefault="00CC5061" w:rsidP="00ED0121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CC5061" w:rsidRPr="00D522B9" w:rsidRDefault="00CC5061" w:rsidP="00ED012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Бал олимпийцев</w:t>
            </w:r>
            <w:r w:rsidRPr="00D522B9">
              <w:rPr>
                <w:rFonts w:ascii="Times New Roman" w:hAnsi="Times New Roman" w:cs="Times New Roman"/>
                <w:i/>
              </w:rPr>
              <w:t xml:space="preserve"> (4кл)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273405" w:rsidRPr="00D522B9" w:rsidRDefault="00273405" w:rsidP="00D81C3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:rsidR="00273405" w:rsidRPr="00D522B9" w:rsidRDefault="00273405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405" w:rsidRPr="00D522B9" w:rsidRDefault="00273405" w:rsidP="00E11BE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405" w:rsidRPr="00D522B9" w:rsidRDefault="0087505D" w:rsidP="008750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22B9">
              <w:rPr>
                <w:rFonts w:ascii="Times New Roman" w:hAnsi="Times New Roman" w:cs="Times New Roman"/>
              </w:rPr>
              <w:t>Центр профессиональных проб (КГБОУ "Назаровская школа"). Конкурс "</w:t>
            </w:r>
            <w:proofErr w:type="gramStart"/>
            <w:r w:rsidRPr="00D522B9">
              <w:rPr>
                <w:rFonts w:ascii="Times New Roman" w:hAnsi="Times New Roman" w:cs="Times New Roman"/>
              </w:rPr>
              <w:t>Учись</w:t>
            </w:r>
            <w:proofErr w:type="gramEnd"/>
            <w:r w:rsidRPr="00D522B9">
              <w:rPr>
                <w:rFonts w:ascii="Times New Roman" w:hAnsi="Times New Roman" w:cs="Times New Roman"/>
              </w:rPr>
              <w:t xml:space="preserve"> играя" в компетенции "Робототехника"</w:t>
            </w:r>
          </w:p>
        </w:tc>
      </w:tr>
    </w:tbl>
    <w:p w:rsidR="00175F1F" w:rsidRDefault="00175F1F" w:rsidP="00175F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акций,  мероприятий школьников (школьный, городской, краевой уровень)</w:t>
      </w:r>
    </w:p>
    <w:p w:rsidR="0000190D" w:rsidRPr="00AC7B12" w:rsidRDefault="000E1604" w:rsidP="00001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 20</w:t>
      </w:r>
      <w:r w:rsidR="00647D0D">
        <w:rPr>
          <w:rFonts w:ascii="Times New Roman" w:hAnsi="Times New Roman" w:cs="Times New Roman"/>
          <w:b/>
          <w:sz w:val="28"/>
          <w:szCs w:val="28"/>
        </w:rPr>
        <w:t>2</w:t>
      </w:r>
      <w:r w:rsidR="00665C9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5"/>
        <w:tblW w:w="15451" w:type="dxa"/>
        <w:tblInd w:w="-459" w:type="dxa"/>
        <w:tblLook w:val="04A0"/>
      </w:tblPr>
      <w:tblGrid>
        <w:gridCol w:w="2058"/>
        <w:gridCol w:w="2660"/>
        <w:gridCol w:w="2496"/>
        <w:gridCol w:w="2479"/>
        <w:gridCol w:w="2465"/>
        <w:gridCol w:w="3293"/>
      </w:tblGrid>
      <w:tr w:rsidR="008677C6" w:rsidRPr="00AC7B12" w:rsidTr="00647D0D">
        <w:tc>
          <w:tcPr>
            <w:tcW w:w="2058" w:type="dxa"/>
            <w:vAlign w:val="center"/>
          </w:tcPr>
          <w:p w:rsidR="008677C6" w:rsidRPr="00AC7B12" w:rsidRDefault="008677C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60" w:type="dxa"/>
            <w:vAlign w:val="center"/>
          </w:tcPr>
          <w:p w:rsidR="008677C6" w:rsidRPr="00AC7B12" w:rsidRDefault="008677C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  <w:p w:rsidR="008677C6" w:rsidRPr="00AC7B12" w:rsidRDefault="008677C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96" w:type="dxa"/>
            <w:vAlign w:val="center"/>
          </w:tcPr>
          <w:p w:rsidR="008677C6" w:rsidRPr="00AC7B12" w:rsidRDefault="008677C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ое направление</w:t>
            </w:r>
          </w:p>
        </w:tc>
        <w:tc>
          <w:tcPr>
            <w:tcW w:w="2479" w:type="dxa"/>
            <w:vAlign w:val="center"/>
          </w:tcPr>
          <w:p w:rsidR="008677C6" w:rsidRPr="00AC7B12" w:rsidRDefault="008677C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</w:p>
          <w:p w:rsidR="008677C6" w:rsidRPr="00AC7B12" w:rsidRDefault="008677C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vAlign w:val="center"/>
          </w:tcPr>
          <w:p w:rsidR="008677C6" w:rsidRPr="00AC7B12" w:rsidRDefault="008677C6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направление</w:t>
            </w:r>
          </w:p>
        </w:tc>
        <w:tc>
          <w:tcPr>
            <w:tcW w:w="3293" w:type="dxa"/>
            <w:tcBorders>
              <w:left w:val="single" w:sz="4" w:space="0" w:color="auto"/>
            </w:tcBorders>
            <w:vAlign w:val="center"/>
          </w:tcPr>
          <w:p w:rsidR="008677C6" w:rsidRPr="00AC7B12" w:rsidRDefault="0004372F" w:rsidP="00C334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2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фориентации, воспитанию и самоопределению</w:t>
            </w:r>
          </w:p>
        </w:tc>
      </w:tr>
      <w:tr w:rsidR="00647D0D" w:rsidRPr="00AC7B12" w:rsidTr="00647D0D"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647D0D" w:rsidRPr="00AC7B12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5156" w:type="dxa"/>
            <w:gridSpan w:val="2"/>
            <w:shd w:val="clear" w:color="auto" w:fill="D9D9D9" w:themeFill="background1" w:themeFillShade="D9"/>
            <w:vAlign w:val="center"/>
          </w:tcPr>
          <w:p w:rsidR="00647D0D" w:rsidRPr="00AC7B12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</w:p>
        </w:tc>
        <w:tc>
          <w:tcPr>
            <w:tcW w:w="494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0D" w:rsidRPr="00AC7B12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АЯ И МОРАЛЬНО-ЭТИЧЕСКАЯ ОРИЕНТАЦИЯ</w:t>
            </w:r>
          </w:p>
        </w:tc>
        <w:tc>
          <w:tcPr>
            <w:tcW w:w="32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D0D" w:rsidRPr="00AC7B12" w:rsidRDefault="00647D0D" w:rsidP="00647D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</w:tr>
      <w:tr w:rsidR="00E62C0C" w:rsidRPr="00AC7B12" w:rsidTr="00E62C0C">
        <w:trPr>
          <w:trHeight w:val="787"/>
        </w:trPr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:rsidR="00E62C0C" w:rsidRPr="00AC7B12" w:rsidRDefault="00E62C0C" w:rsidP="0040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62C0C" w:rsidRPr="00AC7B12" w:rsidRDefault="00E62C0C" w:rsidP="00513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B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5–0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B12">
              <w:rPr>
                <w:rFonts w:ascii="Times New Roman" w:hAnsi="Times New Roman" w:cs="Times New Roman"/>
                <w:sz w:val="24"/>
                <w:szCs w:val="24"/>
              </w:rPr>
              <w:t>.05)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E62C0C" w:rsidRDefault="00E62C0C" w:rsidP="00DC7AE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E62C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ТР. Пробы "Мои первые опыты и эксперименты" </w:t>
            </w:r>
            <w:r w:rsidRPr="00E62C0C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(2-4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 кл.</w:t>
            </w:r>
            <w:r w:rsidRPr="00E62C0C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)</w:t>
            </w:r>
          </w:p>
          <w:p w:rsidR="007A20B1" w:rsidRDefault="007A20B1" w:rsidP="00DC7AE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  <w:p w:rsidR="007A20B1" w:rsidRPr="00E62C0C" w:rsidRDefault="007A20B1" w:rsidP="00DC7AE3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2C0C" w:rsidRPr="00E62C0C" w:rsidRDefault="00E62C0C" w:rsidP="0040356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62C0C">
              <w:rPr>
                <w:rFonts w:ascii="Times New Roman" w:hAnsi="Times New Roman" w:cs="Times New Roman"/>
                <w:b/>
              </w:rPr>
              <w:t xml:space="preserve">Городская акция «Бессмертный полк» </w:t>
            </w:r>
            <w:r w:rsidRPr="00E62C0C">
              <w:rPr>
                <w:rFonts w:ascii="Times New Roman" w:hAnsi="Times New Roman" w:cs="Times New Roman"/>
                <w:b/>
                <w:i/>
              </w:rPr>
              <w:t>(10 кл.)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2C0C" w:rsidRPr="00E62C0C" w:rsidRDefault="00E62C0C" w:rsidP="0040356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62C0C">
              <w:rPr>
                <w:rFonts w:ascii="Times New Roman" w:hAnsi="Times New Roman" w:cs="Times New Roman"/>
                <w:b/>
              </w:rPr>
              <w:t>Литературная гостиная  «Дети войны»</w:t>
            </w:r>
          </w:p>
        </w:tc>
        <w:tc>
          <w:tcPr>
            <w:tcW w:w="24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C0C" w:rsidRPr="00E62C0C" w:rsidRDefault="00E62C0C" w:rsidP="0040356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62C0C">
              <w:rPr>
                <w:rFonts w:ascii="Times New Roman" w:hAnsi="Times New Roman" w:cs="Times New Roman"/>
                <w:b/>
              </w:rPr>
              <w:t>Военно-патриотические игры: «Победа», «Зарница», «</w:t>
            </w:r>
            <w:proofErr w:type="spellStart"/>
            <w:r w:rsidRPr="00E62C0C">
              <w:rPr>
                <w:rFonts w:ascii="Times New Roman" w:hAnsi="Times New Roman" w:cs="Times New Roman"/>
                <w:b/>
              </w:rPr>
              <w:t>Зарничка</w:t>
            </w:r>
            <w:proofErr w:type="spellEnd"/>
            <w:r w:rsidRPr="00E62C0C">
              <w:rPr>
                <w:rFonts w:ascii="Times New Roman" w:hAnsi="Times New Roman" w:cs="Times New Roman"/>
                <w:b/>
              </w:rPr>
              <w:t>», "Безопасное колесо"</w:t>
            </w:r>
          </w:p>
        </w:tc>
        <w:tc>
          <w:tcPr>
            <w:tcW w:w="3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2C0C" w:rsidRPr="00E62C0C" w:rsidRDefault="00E62C0C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C0C">
              <w:rPr>
                <w:rFonts w:ascii="Times New Roman" w:hAnsi="Times New Roman" w:cs="Times New Roman"/>
              </w:rPr>
              <w:t>Российское движение школьников (акции, иные мероприятия)</w:t>
            </w:r>
          </w:p>
        </w:tc>
      </w:tr>
      <w:tr w:rsidR="00E62C0C" w:rsidRPr="00AC7B12" w:rsidTr="00E62C0C">
        <w:trPr>
          <w:trHeight w:val="756"/>
        </w:trPr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E62C0C" w:rsidRPr="00AC7B12" w:rsidRDefault="00E62C0C" w:rsidP="004035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E62C0C" w:rsidRPr="00E62C0C" w:rsidRDefault="00E62C0C" w:rsidP="00DC7AE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vMerge/>
            <w:shd w:val="clear" w:color="auto" w:fill="BFBFBF" w:themeFill="background1" w:themeFillShade="BF"/>
            <w:vAlign w:val="center"/>
          </w:tcPr>
          <w:p w:rsidR="00E62C0C" w:rsidRPr="00E62C0C" w:rsidRDefault="00E62C0C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2C0C" w:rsidRPr="00E62C0C" w:rsidRDefault="00E62C0C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0C" w:rsidRPr="00E62C0C" w:rsidRDefault="00E62C0C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2C0C" w:rsidRPr="00E62C0C" w:rsidRDefault="00E62C0C" w:rsidP="0040356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511D1">
              <w:rPr>
                <w:rFonts w:ascii="Times New Roman" w:hAnsi="Times New Roman" w:cs="Times New Roman"/>
                <w:b/>
              </w:rPr>
              <w:t>Военно-патриотический месячник (по отдельному плану)</w:t>
            </w:r>
          </w:p>
        </w:tc>
      </w:tr>
      <w:tr w:rsidR="00647D0D" w:rsidRPr="00AC7B12" w:rsidTr="00AC7B12">
        <w:trPr>
          <w:trHeight w:val="1549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D0D" w:rsidRPr="00AC7B12" w:rsidRDefault="00647D0D" w:rsidP="00403567">
            <w:pPr>
              <w:pStyle w:val="c27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AC7B12">
              <w:rPr>
                <w:b/>
              </w:rPr>
              <w:t>2 неделя</w:t>
            </w:r>
          </w:p>
          <w:p w:rsidR="00647D0D" w:rsidRPr="00AC7B12" w:rsidRDefault="00AC7B12" w:rsidP="00513359">
            <w:pPr>
              <w:pStyle w:val="c27"/>
              <w:spacing w:before="0" w:beforeAutospacing="0" w:after="0" w:afterAutospacing="0" w:line="240" w:lineRule="auto"/>
              <w:jc w:val="center"/>
            </w:pPr>
            <w:r>
              <w:t>(</w:t>
            </w:r>
            <w:r w:rsidR="00D8185B">
              <w:t>0</w:t>
            </w:r>
            <w:r w:rsidR="00513359">
              <w:t>8</w:t>
            </w:r>
            <w:r w:rsidR="00273405">
              <w:t>.05 – 1</w:t>
            </w:r>
            <w:r w:rsidR="00513359">
              <w:t>2</w:t>
            </w:r>
            <w:r w:rsidR="00647D0D" w:rsidRPr="00AC7B12">
              <w:t>.05)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D0D" w:rsidRDefault="00E62C0C" w:rsidP="00403567">
            <w:pPr>
              <w:pStyle w:val="c53"/>
              <w:jc w:val="both"/>
              <w:rPr>
                <w:i/>
                <w:sz w:val="22"/>
                <w:szCs w:val="22"/>
              </w:rPr>
            </w:pPr>
            <w:r w:rsidRPr="00E62C0C">
              <w:rPr>
                <w:sz w:val="22"/>
                <w:szCs w:val="22"/>
              </w:rPr>
              <w:t xml:space="preserve">Школьный интеллектуальный конкурс «Ученик года» </w:t>
            </w:r>
            <w:r w:rsidRPr="00E62C0C">
              <w:rPr>
                <w:i/>
                <w:sz w:val="22"/>
                <w:szCs w:val="22"/>
              </w:rPr>
              <w:t>(7–10 кл.)</w:t>
            </w:r>
          </w:p>
          <w:p w:rsidR="008577C6" w:rsidRPr="00E62C0C" w:rsidRDefault="008577C6" w:rsidP="00403567">
            <w:pPr>
              <w:pStyle w:val="c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ТР. </w:t>
            </w:r>
            <w:r w:rsidRPr="008577C6">
              <w:rPr>
                <w:sz w:val="22"/>
                <w:szCs w:val="22"/>
                <w:u w:val="single"/>
              </w:rPr>
              <w:t xml:space="preserve">Акция "Ночь географии" </w:t>
            </w:r>
            <w:r w:rsidRPr="008577C6">
              <w:rPr>
                <w:i/>
                <w:sz w:val="22"/>
                <w:szCs w:val="22"/>
                <w:u w:val="single"/>
              </w:rPr>
              <w:t>(5-6 кл.)</w:t>
            </w:r>
          </w:p>
        </w:tc>
        <w:tc>
          <w:tcPr>
            <w:tcW w:w="2496" w:type="dxa"/>
            <w:vAlign w:val="center"/>
          </w:tcPr>
          <w:p w:rsidR="00647D0D" w:rsidRPr="00E62C0C" w:rsidRDefault="006A5B82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ТР. </w:t>
            </w:r>
            <w:r w:rsidRPr="007A20B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бразовательная игра </w:t>
            </w:r>
            <w:proofErr w:type="spellStart"/>
            <w:r w:rsidRPr="007A20B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имБи</w:t>
            </w:r>
            <w:proofErr w:type="spellEnd"/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7A20B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(8-10 </w:t>
            </w:r>
            <w:proofErr w:type="spellStart"/>
            <w:r w:rsidRPr="007A20B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л</w:t>
            </w:r>
            <w:proofErr w:type="spellEnd"/>
            <w:r w:rsidRPr="007A20B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.)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7D0D" w:rsidRPr="00E62C0C" w:rsidRDefault="00647D0D" w:rsidP="00403567">
            <w:pPr>
              <w:pStyle w:val="c9"/>
              <w:jc w:val="both"/>
              <w:rPr>
                <w:sz w:val="22"/>
                <w:szCs w:val="22"/>
              </w:rPr>
            </w:pPr>
            <w:r w:rsidRPr="00E62C0C">
              <w:rPr>
                <w:sz w:val="22"/>
                <w:szCs w:val="22"/>
              </w:rPr>
              <w:t>Творческий конкурс плакатов «Юные таланты за безопасность!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0D" w:rsidRPr="00E62C0C" w:rsidRDefault="00647D0D" w:rsidP="00647D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C0C">
              <w:rPr>
                <w:rFonts w:ascii="Times New Roman" w:hAnsi="Times New Roman" w:cs="Times New Roman"/>
              </w:rPr>
              <w:t>Л/а эстафета по улицам  г. Назаров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7D0D" w:rsidRPr="00E62C0C" w:rsidRDefault="0087505D" w:rsidP="009812CA">
            <w:pPr>
              <w:pStyle w:val="c7"/>
              <w:jc w:val="both"/>
              <w:rPr>
                <w:sz w:val="22"/>
                <w:szCs w:val="22"/>
              </w:rPr>
            </w:pPr>
            <w:r w:rsidRPr="00E62C0C">
              <w:rPr>
                <w:sz w:val="22"/>
                <w:szCs w:val="22"/>
              </w:rPr>
              <w:t>Центр профессиональных проб (КГБОУ "Назаровская школа"). Туристический конкурс "</w:t>
            </w:r>
            <w:r w:rsidR="009812CA" w:rsidRPr="00E62C0C">
              <w:rPr>
                <w:sz w:val="22"/>
                <w:szCs w:val="22"/>
              </w:rPr>
              <w:t>Ориентирование с преодолением препятствий</w:t>
            </w:r>
            <w:r w:rsidRPr="00E62C0C">
              <w:rPr>
                <w:sz w:val="22"/>
                <w:szCs w:val="22"/>
              </w:rPr>
              <w:t>"</w:t>
            </w:r>
          </w:p>
        </w:tc>
      </w:tr>
      <w:tr w:rsidR="00CE4926" w:rsidRPr="00AC7B12" w:rsidTr="00CE4926">
        <w:trPr>
          <w:trHeight w:val="1292"/>
        </w:trPr>
        <w:tc>
          <w:tcPr>
            <w:tcW w:w="2058" w:type="dxa"/>
            <w:vMerge w:val="restart"/>
            <w:tcBorders>
              <w:top w:val="single" w:sz="4" w:space="0" w:color="auto"/>
            </w:tcBorders>
            <w:vAlign w:val="center"/>
          </w:tcPr>
          <w:p w:rsidR="00CE4926" w:rsidRPr="00AC7B12" w:rsidRDefault="00CE4926" w:rsidP="00403567">
            <w:pPr>
              <w:pStyle w:val="c7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AC7B12">
              <w:rPr>
                <w:b/>
              </w:rPr>
              <w:t>3 неделя</w:t>
            </w:r>
          </w:p>
          <w:p w:rsidR="00CE4926" w:rsidRPr="00AC7B12" w:rsidRDefault="00CE4926" w:rsidP="00513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 – </w:t>
            </w:r>
            <w:r w:rsidR="005133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7B12">
              <w:rPr>
                <w:rFonts w:ascii="Times New Roman" w:hAnsi="Times New Roman" w:cs="Times New Roman"/>
                <w:sz w:val="24"/>
                <w:szCs w:val="24"/>
              </w:rPr>
              <w:t>.05)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CE4926" w:rsidRPr="00E62C0C" w:rsidRDefault="00CE4926" w:rsidP="00C33411">
            <w:pPr>
              <w:pStyle w:val="c53"/>
              <w:jc w:val="both"/>
              <w:rPr>
                <w:sz w:val="22"/>
                <w:szCs w:val="22"/>
              </w:rPr>
            </w:pPr>
            <w:r w:rsidRPr="00E62C0C">
              <w:rPr>
                <w:sz w:val="22"/>
                <w:szCs w:val="22"/>
              </w:rPr>
              <w:t xml:space="preserve">Финальная игра школьного интеллектуального марафона: «Самый умный класс» </w:t>
            </w:r>
            <w:r w:rsidRPr="00E62C0C">
              <w:rPr>
                <w:i/>
                <w:sz w:val="22"/>
                <w:szCs w:val="22"/>
              </w:rPr>
              <w:t>(5–8 кл.)</w:t>
            </w:r>
          </w:p>
        </w:tc>
        <w:tc>
          <w:tcPr>
            <w:tcW w:w="2496" w:type="dxa"/>
            <w:vMerge w:val="restart"/>
            <w:vAlign w:val="center"/>
          </w:tcPr>
          <w:p w:rsidR="00CE4926" w:rsidRPr="00E62C0C" w:rsidRDefault="00CE4926" w:rsidP="007A20B1">
            <w:pPr>
              <w:pStyle w:val="c53"/>
              <w:jc w:val="both"/>
              <w:rPr>
                <w:sz w:val="22"/>
                <w:szCs w:val="22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</w:tcBorders>
            <w:vAlign w:val="center"/>
          </w:tcPr>
          <w:p w:rsidR="00CE4926" w:rsidRPr="00E62C0C" w:rsidRDefault="00CE4926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926" w:rsidRPr="00E62C0C" w:rsidRDefault="00CE4926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4926" w:rsidRPr="00CE4926" w:rsidRDefault="00CE4926" w:rsidP="0040356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A20B1">
              <w:rPr>
                <w:rFonts w:ascii="Times New Roman" w:hAnsi="Times New Roman" w:cs="Times New Roman"/>
                <w:b/>
              </w:rPr>
              <w:t>Неделя гражданской активности</w:t>
            </w:r>
            <w:r>
              <w:rPr>
                <w:rFonts w:ascii="Times New Roman" w:hAnsi="Times New Roman" w:cs="Times New Roman"/>
                <w:b/>
              </w:rPr>
              <w:t xml:space="preserve"> "Российская письменность и культура" </w:t>
            </w:r>
          </w:p>
        </w:tc>
      </w:tr>
      <w:tr w:rsidR="00CE4926" w:rsidRPr="00AC7B12" w:rsidTr="00CE4926">
        <w:trPr>
          <w:trHeight w:val="293"/>
        </w:trPr>
        <w:tc>
          <w:tcPr>
            <w:tcW w:w="2058" w:type="dxa"/>
            <w:vMerge/>
            <w:tcBorders>
              <w:bottom w:val="single" w:sz="4" w:space="0" w:color="auto"/>
            </w:tcBorders>
            <w:vAlign w:val="center"/>
          </w:tcPr>
          <w:p w:rsidR="00CE4926" w:rsidRPr="00AC7B12" w:rsidRDefault="00CE4926" w:rsidP="00403567">
            <w:pPr>
              <w:pStyle w:val="c7"/>
              <w:spacing w:before="0" w:beforeAutospacing="0" w:after="0" w:afterAutospacing="0" w:line="240" w:lineRule="auto"/>
              <w:jc w:val="center"/>
              <w:rPr>
                <w:b/>
              </w:rPr>
            </w:pP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CE4926" w:rsidRPr="00E62C0C" w:rsidRDefault="00CE4926" w:rsidP="00C33411">
            <w:pPr>
              <w:pStyle w:val="c53"/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bottom w:val="single" w:sz="4" w:space="0" w:color="auto"/>
            </w:tcBorders>
            <w:vAlign w:val="center"/>
          </w:tcPr>
          <w:p w:rsidR="00CE4926" w:rsidRPr="00E62C0C" w:rsidRDefault="00CE4926" w:rsidP="007A20B1">
            <w:pPr>
              <w:pStyle w:val="c53"/>
              <w:jc w:val="both"/>
              <w:rPr>
                <w:sz w:val="22"/>
                <w:szCs w:val="22"/>
              </w:rPr>
            </w:pPr>
          </w:p>
        </w:tc>
        <w:tc>
          <w:tcPr>
            <w:tcW w:w="2479" w:type="dxa"/>
            <w:vMerge/>
            <w:tcBorders>
              <w:bottom w:val="single" w:sz="4" w:space="0" w:color="auto"/>
            </w:tcBorders>
            <w:vAlign w:val="center"/>
          </w:tcPr>
          <w:p w:rsidR="00CE4926" w:rsidRPr="00E62C0C" w:rsidRDefault="00CE4926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4926" w:rsidRPr="00E62C0C" w:rsidRDefault="00CE4926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4926" w:rsidRPr="007A20B1" w:rsidRDefault="00CE4926" w:rsidP="0040356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62C0C">
              <w:rPr>
                <w:rFonts w:ascii="Times New Roman" w:hAnsi="Times New Roman" w:cs="Times New Roman"/>
              </w:rPr>
              <w:t>Последний звонок</w:t>
            </w:r>
          </w:p>
        </w:tc>
      </w:tr>
      <w:tr w:rsidR="00647D0D" w:rsidRPr="00AC7B12" w:rsidTr="009C0414">
        <w:trPr>
          <w:trHeight w:val="1565"/>
        </w:trPr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647D0D" w:rsidRPr="00AC7B12" w:rsidRDefault="00647D0D" w:rsidP="00403567">
            <w:pPr>
              <w:pStyle w:val="c7"/>
              <w:spacing w:before="0" w:beforeAutospacing="0" w:after="0" w:afterAutospacing="0" w:line="240" w:lineRule="auto"/>
              <w:jc w:val="center"/>
              <w:rPr>
                <w:b/>
              </w:rPr>
            </w:pPr>
            <w:r w:rsidRPr="00AC7B12">
              <w:rPr>
                <w:b/>
              </w:rPr>
              <w:t>4 неделя</w:t>
            </w:r>
          </w:p>
          <w:p w:rsidR="00647D0D" w:rsidRPr="00AC7B12" w:rsidRDefault="00273405" w:rsidP="00ED4BED">
            <w:pPr>
              <w:pStyle w:val="c9"/>
              <w:spacing w:before="0" w:beforeAutospacing="0" w:after="0" w:afterAutospacing="0" w:line="240" w:lineRule="auto"/>
              <w:jc w:val="center"/>
              <w:rPr>
                <w:b/>
              </w:rPr>
            </w:pPr>
            <w:r>
              <w:t>(2</w:t>
            </w:r>
            <w:r w:rsidR="00D8185B">
              <w:t>3</w:t>
            </w:r>
            <w:r>
              <w:t>.05</w:t>
            </w:r>
            <w:r w:rsidR="00647D0D" w:rsidRPr="00AC7B12">
              <w:t xml:space="preserve"> –</w:t>
            </w:r>
            <w:r>
              <w:t xml:space="preserve"> </w:t>
            </w:r>
            <w:r w:rsidR="00B67202">
              <w:t>31</w:t>
            </w:r>
            <w:r w:rsidR="00647D0D" w:rsidRPr="00AC7B12">
              <w:t>.05)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7D0D" w:rsidRPr="00E62C0C" w:rsidRDefault="00647D0D" w:rsidP="0040356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E62C0C">
              <w:rPr>
                <w:rFonts w:ascii="Times New Roman" w:hAnsi="Times New Roman" w:cs="Times New Roman"/>
              </w:rPr>
              <w:t xml:space="preserve">Игра «За честь школы», «Лучший класс» </w:t>
            </w:r>
            <w:r w:rsidRPr="00E62C0C">
              <w:rPr>
                <w:rFonts w:ascii="Times New Roman" w:hAnsi="Times New Roman" w:cs="Times New Roman"/>
                <w:i/>
              </w:rPr>
              <w:t>(1 – 11 кл.)</w:t>
            </w:r>
          </w:p>
          <w:p w:rsidR="009C0414" w:rsidRPr="00E62C0C" w:rsidRDefault="009C0414" w:rsidP="00403567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9C0414" w:rsidRPr="00E62C0C" w:rsidRDefault="009C0414" w:rsidP="009C04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C0C">
              <w:rPr>
                <w:rFonts w:ascii="Times New Roman" w:hAnsi="Times New Roman" w:cs="Times New Roman"/>
              </w:rPr>
              <w:t>"День Здоровья!"</w:t>
            </w:r>
            <w:r w:rsidRPr="00E62C0C">
              <w:rPr>
                <w:rFonts w:ascii="Times New Roman" w:hAnsi="Times New Roman" w:cs="Times New Roman"/>
                <w:i/>
              </w:rPr>
              <w:t xml:space="preserve"> (1 – 8 кл.)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647D0D" w:rsidRPr="00E62C0C" w:rsidRDefault="00647D0D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</w:tcBorders>
            <w:vAlign w:val="center"/>
          </w:tcPr>
          <w:p w:rsidR="00647D0D" w:rsidRPr="00E62C0C" w:rsidRDefault="00647D0D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7D0D" w:rsidRPr="00CE4926" w:rsidRDefault="00AC7B12" w:rsidP="0040356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E4926">
              <w:rPr>
                <w:rFonts w:ascii="Times New Roman" w:hAnsi="Times New Roman" w:cs="Times New Roman"/>
                <w:b/>
              </w:rPr>
              <w:t xml:space="preserve">Военно-полевые сборы </w:t>
            </w:r>
            <w:r w:rsidRPr="00CE4926">
              <w:rPr>
                <w:rFonts w:ascii="Times New Roman" w:hAnsi="Times New Roman" w:cs="Times New Roman"/>
                <w:b/>
                <w:i/>
              </w:rPr>
              <w:t>(10 кл.)</w:t>
            </w:r>
          </w:p>
        </w:tc>
        <w:tc>
          <w:tcPr>
            <w:tcW w:w="32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D0D" w:rsidRPr="00E62C0C" w:rsidRDefault="00E62C0C" w:rsidP="00403567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брик </w:t>
            </w:r>
            <w:r w:rsidR="0087505D" w:rsidRPr="00E62C0C">
              <w:rPr>
                <w:rFonts w:ascii="Times New Roman" w:eastAsia="Times New Roman" w:hAnsi="Times New Roman" w:cs="Times New Roman"/>
                <w:lang w:eastAsia="ru-RU"/>
              </w:rPr>
              <w:t>Рефлекси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мероприятие</w:t>
            </w:r>
            <w:r w:rsidR="0087505D" w:rsidRPr="00E62C0C">
              <w:rPr>
                <w:rFonts w:ascii="Times New Roman" w:eastAsia="Times New Roman" w:hAnsi="Times New Roman" w:cs="Times New Roman"/>
                <w:lang w:eastAsia="ru-RU"/>
              </w:rPr>
              <w:t xml:space="preserve"> «Свой мир мы строим сами» </w:t>
            </w:r>
            <w:r w:rsidR="0087505D" w:rsidRPr="00E62C0C">
              <w:rPr>
                <w:rFonts w:ascii="Times New Roman" w:eastAsia="Times New Roman" w:hAnsi="Times New Roman" w:cs="Times New Roman"/>
                <w:i/>
                <w:lang w:eastAsia="ru-RU"/>
              </w:rPr>
              <w:t>(7</w:t>
            </w:r>
            <w:r w:rsidR="00D8185B" w:rsidRPr="00E62C0C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proofErr w:type="gramStart"/>
            <w:r w:rsidR="00D8185B" w:rsidRPr="00E62C0C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62C0C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proofErr w:type="gramEnd"/>
            <w:r w:rsidR="00D8185B" w:rsidRPr="00E62C0C">
              <w:rPr>
                <w:rFonts w:ascii="Times New Roman" w:eastAsia="Times New Roman" w:hAnsi="Times New Roman" w:cs="Times New Roman"/>
                <w:i/>
                <w:lang w:eastAsia="ru-RU"/>
              </w:rPr>
              <w:t>, 8</w:t>
            </w:r>
            <w:r w:rsidRPr="00E62C0C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="00D8185B" w:rsidRPr="00E62C0C">
              <w:rPr>
                <w:rFonts w:ascii="Times New Roman" w:eastAsia="Times New Roman" w:hAnsi="Times New Roman" w:cs="Times New Roman"/>
                <w:i/>
                <w:lang w:eastAsia="ru-RU"/>
              </w:rPr>
              <w:t>, 9</w:t>
            </w:r>
            <w:r w:rsidRPr="00E62C0C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="0087505D" w:rsidRPr="00E62C0C">
              <w:rPr>
                <w:rFonts w:ascii="Times New Roman" w:eastAsia="Times New Roman" w:hAnsi="Times New Roman" w:cs="Times New Roman"/>
                <w:i/>
                <w:lang w:eastAsia="ru-RU"/>
              </w:rPr>
              <w:t>, 10, 11)</w:t>
            </w:r>
          </w:p>
          <w:p w:rsidR="009812CA" w:rsidRPr="00E62C0C" w:rsidRDefault="009812CA" w:rsidP="00403567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2CA" w:rsidRPr="00E62C0C" w:rsidRDefault="009812CA" w:rsidP="00403567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C0C">
              <w:rPr>
                <w:rFonts w:ascii="Times New Roman" w:eastAsia="Times New Roman" w:hAnsi="Times New Roman" w:cs="Times New Roman"/>
                <w:lang w:eastAsia="ru-RU"/>
              </w:rPr>
              <w:t>Центр профессиональных проб (КГБОУ "Назаровская школа"). Фестиваль "В мире возможностей"</w:t>
            </w:r>
          </w:p>
          <w:p w:rsidR="009812CA" w:rsidRPr="00E62C0C" w:rsidRDefault="009812CA" w:rsidP="004035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567E" w:rsidRDefault="00FD567E" w:rsidP="0000190D">
      <w:pPr>
        <w:spacing w:after="0" w:line="240" w:lineRule="auto"/>
      </w:pPr>
    </w:p>
    <w:sectPr w:rsidR="00FD567E" w:rsidSect="00C14EB6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20491"/>
    <w:multiLevelType w:val="hybridMultilevel"/>
    <w:tmpl w:val="B9BA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771DC"/>
    <w:rsid w:val="0000190D"/>
    <w:rsid w:val="00005F3A"/>
    <w:rsid w:val="00006EE0"/>
    <w:rsid w:val="00007AA1"/>
    <w:rsid w:val="00012431"/>
    <w:rsid w:val="00020101"/>
    <w:rsid w:val="00033147"/>
    <w:rsid w:val="0004300D"/>
    <w:rsid w:val="0004372F"/>
    <w:rsid w:val="00065AD3"/>
    <w:rsid w:val="000A27C7"/>
    <w:rsid w:val="000C455B"/>
    <w:rsid w:val="000C4CCA"/>
    <w:rsid w:val="000D3431"/>
    <w:rsid w:val="000E1604"/>
    <w:rsid w:val="00104C4A"/>
    <w:rsid w:val="0011783F"/>
    <w:rsid w:val="00135BA6"/>
    <w:rsid w:val="00175F1F"/>
    <w:rsid w:val="00177489"/>
    <w:rsid w:val="00184F61"/>
    <w:rsid w:val="001866EE"/>
    <w:rsid w:val="002033D6"/>
    <w:rsid w:val="00217390"/>
    <w:rsid w:val="002275AE"/>
    <w:rsid w:val="00250310"/>
    <w:rsid w:val="002550D6"/>
    <w:rsid w:val="0025553B"/>
    <w:rsid w:val="00273405"/>
    <w:rsid w:val="00274CB7"/>
    <w:rsid w:val="002A0156"/>
    <w:rsid w:val="002A5C85"/>
    <w:rsid w:val="002B5996"/>
    <w:rsid w:val="002C7CE1"/>
    <w:rsid w:val="002D25BF"/>
    <w:rsid w:val="002F609C"/>
    <w:rsid w:val="00306366"/>
    <w:rsid w:val="00321726"/>
    <w:rsid w:val="00334111"/>
    <w:rsid w:val="0034586F"/>
    <w:rsid w:val="00355582"/>
    <w:rsid w:val="0037117F"/>
    <w:rsid w:val="003923E0"/>
    <w:rsid w:val="00397E69"/>
    <w:rsid w:val="003B086C"/>
    <w:rsid w:val="003F6A23"/>
    <w:rsid w:val="00403567"/>
    <w:rsid w:val="00440E6F"/>
    <w:rsid w:val="00474A4B"/>
    <w:rsid w:val="004775A8"/>
    <w:rsid w:val="00483C75"/>
    <w:rsid w:val="004A30C9"/>
    <w:rsid w:val="004D6FB8"/>
    <w:rsid w:val="004E57C2"/>
    <w:rsid w:val="004E7902"/>
    <w:rsid w:val="004F5C34"/>
    <w:rsid w:val="004F6B80"/>
    <w:rsid w:val="00513359"/>
    <w:rsid w:val="00540B8C"/>
    <w:rsid w:val="0056403A"/>
    <w:rsid w:val="00566D1A"/>
    <w:rsid w:val="00572C54"/>
    <w:rsid w:val="005811AC"/>
    <w:rsid w:val="00592C55"/>
    <w:rsid w:val="005D7685"/>
    <w:rsid w:val="005F3C1C"/>
    <w:rsid w:val="006138E6"/>
    <w:rsid w:val="00647D0D"/>
    <w:rsid w:val="00656645"/>
    <w:rsid w:val="00665C98"/>
    <w:rsid w:val="00692904"/>
    <w:rsid w:val="006A5B82"/>
    <w:rsid w:val="006B53BB"/>
    <w:rsid w:val="007156C9"/>
    <w:rsid w:val="00715D62"/>
    <w:rsid w:val="007228CE"/>
    <w:rsid w:val="00733BF2"/>
    <w:rsid w:val="00774926"/>
    <w:rsid w:val="00775E2E"/>
    <w:rsid w:val="00790C89"/>
    <w:rsid w:val="007A20B1"/>
    <w:rsid w:val="007C1E38"/>
    <w:rsid w:val="007E1BE0"/>
    <w:rsid w:val="0080252A"/>
    <w:rsid w:val="008269A0"/>
    <w:rsid w:val="008577C6"/>
    <w:rsid w:val="008614B1"/>
    <w:rsid w:val="0086169B"/>
    <w:rsid w:val="008677C6"/>
    <w:rsid w:val="0087505D"/>
    <w:rsid w:val="00890DB5"/>
    <w:rsid w:val="008A3781"/>
    <w:rsid w:val="008F3A64"/>
    <w:rsid w:val="008F4742"/>
    <w:rsid w:val="00913559"/>
    <w:rsid w:val="009169E4"/>
    <w:rsid w:val="009429A3"/>
    <w:rsid w:val="0094764E"/>
    <w:rsid w:val="009511D1"/>
    <w:rsid w:val="00951377"/>
    <w:rsid w:val="0095708D"/>
    <w:rsid w:val="00957881"/>
    <w:rsid w:val="00961621"/>
    <w:rsid w:val="009634F6"/>
    <w:rsid w:val="009771DC"/>
    <w:rsid w:val="009812CA"/>
    <w:rsid w:val="009950B9"/>
    <w:rsid w:val="009A0460"/>
    <w:rsid w:val="009B6961"/>
    <w:rsid w:val="009B73F3"/>
    <w:rsid w:val="009C0414"/>
    <w:rsid w:val="009E73A7"/>
    <w:rsid w:val="00A3669A"/>
    <w:rsid w:val="00A47B0A"/>
    <w:rsid w:val="00A47C6D"/>
    <w:rsid w:val="00A81CD5"/>
    <w:rsid w:val="00AC7B12"/>
    <w:rsid w:val="00AC7F60"/>
    <w:rsid w:val="00AE00E5"/>
    <w:rsid w:val="00AE015D"/>
    <w:rsid w:val="00AF30CF"/>
    <w:rsid w:val="00B3169A"/>
    <w:rsid w:val="00B31922"/>
    <w:rsid w:val="00B345D4"/>
    <w:rsid w:val="00B67202"/>
    <w:rsid w:val="00B7708C"/>
    <w:rsid w:val="00B81435"/>
    <w:rsid w:val="00BB1B62"/>
    <w:rsid w:val="00BD49DC"/>
    <w:rsid w:val="00BD5B6C"/>
    <w:rsid w:val="00BE14F6"/>
    <w:rsid w:val="00BE66FE"/>
    <w:rsid w:val="00C14EB6"/>
    <w:rsid w:val="00C16614"/>
    <w:rsid w:val="00C33411"/>
    <w:rsid w:val="00C540BD"/>
    <w:rsid w:val="00C652D7"/>
    <w:rsid w:val="00C6788E"/>
    <w:rsid w:val="00C75B27"/>
    <w:rsid w:val="00C811C0"/>
    <w:rsid w:val="00CB5846"/>
    <w:rsid w:val="00CC5061"/>
    <w:rsid w:val="00CE4926"/>
    <w:rsid w:val="00CF39FB"/>
    <w:rsid w:val="00CF5A99"/>
    <w:rsid w:val="00D23168"/>
    <w:rsid w:val="00D30641"/>
    <w:rsid w:val="00D33892"/>
    <w:rsid w:val="00D522B9"/>
    <w:rsid w:val="00D5749B"/>
    <w:rsid w:val="00D80E54"/>
    <w:rsid w:val="00D8185B"/>
    <w:rsid w:val="00D81C3D"/>
    <w:rsid w:val="00D8253C"/>
    <w:rsid w:val="00D85E1A"/>
    <w:rsid w:val="00DA208E"/>
    <w:rsid w:val="00DB4067"/>
    <w:rsid w:val="00DC381B"/>
    <w:rsid w:val="00DC415D"/>
    <w:rsid w:val="00DC7AE3"/>
    <w:rsid w:val="00DE6E45"/>
    <w:rsid w:val="00E11BEB"/>
    <w:rsid w:val="00E12A88"/>
    <w:rsid w:val="00E17F98"/>
    <w:rsid w:val="00E53A64"/>
    <w:rsid w:val="00E62C0C"/>
    <w:rsid w:val="00E64456"/>
    <w:rsid w:val="00EB4DE9"/>
    <w:rsid w:val="00EB68EE"/>
    <w:rsid w:val="00ED0121"/>
    <w:rsid w:val="00ED4BED"/>
    <w:rsid w:val="00EF0D1A"/>
    <w:rsid w:val="00EF6C93"/>
    <w:rsid w:val="00F01FC4"/>
    <w:rsid w:val="00F107C3"/>
    <w:rsid w:val="00F22C0E"/>
    <w:rsid w:val="00F4203E"/>
    <w:rsid w:val="00F51F0B"/>
    <w:rsid w:val="00F5421B"/>
    <w:rsid w:val="00F619F4"/>
    <w:rsid w:val="00FA2982"/>
    <w:rsid w:val="00FB1C54"/>
    <w:rsid w:val="00FC4A12"/>
    <w:rsid w:val="00FD3B37"/>
    <w:rsid w:val="00FD567E"/>
    <w:rsid w:val="00FE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BF2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1DC"/>
  </w:style>
  <w:style w:type="paragraph" w:styleId="a4">
    <w:name w:val="List Paragraph"/>
    <w:basedOn w:val="a"/>
    <w:uiPriority w:val="34"/>
    <w:qFormat/>
    <w:rsid w:val="009771DC"/>
    <w:pPr>
      <w:ind w:left="720"/>
      <w:contextualSpacing/>
    </w:pPr>
  </w:style>
  <w:style w:type="table" w:styleId="a5">
    <w:name w:val="Table Grid"/>
    <w:basedOn w:val="a1"/>
    <w:uiPriority w:val="59"/>
    <w:rsid w:val="009771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3">
    <w:name w:val="c53"/>
    <w:basedOn w:val="a"/>
    <w:rsid w:val="00B770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7708C"/>
  </w:style>
  <w:style w:type="paragraph" w:customStyle="1" w:styleId="c27">
    <w:name w:val="c27"/>
    <w:basedOn w:val="a"/>
    <w:rsid w:val="00104C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40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00190D"/>
  </w:style>
  <w:style w:type="paragraph" w:customStyle="1" w:styleId="c7">
    <w:name w:val="c7"/>
    <w:basedOn w:val="a"/>
    <w:rsid w:val="000019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7156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3BF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4C0FF-962F-4C1C-9862-AE9E2BD9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а</dc:creator>
  <cp:lastModifiedBy>2-6</cp:lastModifiedBy>
  <cp:revision>2</cp:revision>
  <cp:lastPrinted>2019-08-26T03:10:00Z</cp:lastPrinted>
  <dcterms:created xsi:type="dcterms:W3CDTF">2023-10-16T10:52:00Z</dcterms:created>
  <dcterms:modified xsi:type="dcterms:W3CDTF">2023-10-16T10:52:00Z</dcterms:modified>
</cp:coreProperties>
</file>